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5E394DD" w:rsidR="00E05D9E" w:rsidRPr="00BD1106" w:rsidRDefault="002D0ABD">
      <w:r w:rsidRPr="00BD1106">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Pr="00BD1106">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oundrect w14:anchorId="0976DF37" id="Rectángulo: esquinas redondeadas 1" o:spid="_x0000_s1026" alt="&quot;&quot;"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fillcolor="#e7e8e9" stroked="f" strokeweight="1pt">
                <v:stroke joinstyle="miter"/>
              </v:roundrect>
            </w:pict>
          </mc:Fallback>
        </mc:AlternateContent>
      </w:r>
      <w:r w:rsidR="00B50F94" w:rsidRPr="00BD1106">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oel="http://schemas.microsoft.com/office/2019/extlst" xmlns:w16du="http://schemas.microsoft.com/office/word/2023/wordml/word16du">
            <w:pict>
              <v:roundrect w14:anchorId="1F722A28" id="AutoShape 14" o:spid="_x0000_s1026" alt="&quot;&quot;"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stroked="f">
                <v:fill r:id="rId13" o:title="" recolor="t" rotate="t" type="frame"/>
              </v:roundrect>
            </w:pict>
          </mc:Fallback>
        </mc:AlternateContent>
      </w:r>
    </w:p>
    <w:p w14:paraId="35689687" w14:textId="20051510" w:rsidR="00E05D9E" w:rsidRPr="00BD1106" w:rsidRDefault="00E05D9E"/>
    <w:p w14:paraId="6CBC5427" w14:textId="6816E4F6" w:rsidR="00E05D9E" w:rsidRPr="00BD1106" w:rsidRDefault="00E05D9E"/>
    <w:p w14:paraId="3B113103" w14:textId="631C00E9" w:rsidR="00E05D9E" w:rsidRPr="00BD1106" w:rsidRDefault="00E05D9E"/>
    <w:p w14:paraId="0589F8B6" w14:textId="2B2F252C" w:rsidR="00E05D9E" w:rsidRPr="00BD1106" w:rsidRDefault="00E05D9E"/>
    <w:p w14:paraId="243BCF34" w14:textId="28587265" w:rsidR="00E05D9E" w:rsidRPr="00BD1106" w:rsidRDefault="00E05D9E"/>
    <w:p w14:paraId="0ED8E06D" w14:textId="6396E2B6" w:rsidR="00E05D9E" w:rsidRPr="00BD1106" w:rsidRDefault="00E05D9E"/>
    <w:p w14:paraId="5B4A0A43" w14:textId="3F0A3B47" w:rsidR="00E05D9E" w:rsidRPr="00BD1106" w:rsidRDefault="00E05D9E"/>
    <w:p w14:paraId="1A6C6FFF" w14:textId="62A82A15" w:rsidR="00E05D9E" w:rsidRPr="00BD1106" w:rsidRDefault="00E05D9E"/>
    <w:p w14:paraId="46984529" w14:textId="0298A0FE" w:rsidR="00E05D9E" w:rsidRPr="00BD1106" w:rsidRDefault="00E05D9E" w:rsidP="00E05D9E">
      <w:pPr>
        <w:pStyle w:val="Ttulo"/>
      </w:pPr>
    </w:p>
    <w:p w14:paraId="2ED4A594" w14:textId="77777777" w:rsidR="00F25EF5" w:rsidRPr="00BD1106" w:rsidRDefault="00F25EF5" w:rsidP="004A7D4F">
      <w:pPr>
        <w:rPr>
          <w:color w:val="333333"/>
          <w:sz w:val="32"/>
          <w:szCs w:val="32"/>
        </w:rPr>
      </w:pPr>
    </w:p>
    <w:p w14:paraId="07E627F0" w14:textId="22B806D1" w:rsidR="002664C7" w:rsidRPr="00BD1106" w:rsidRDefault="00B23809" w:rsidP="004A7D4F">
      <w:pPr>
        <w:rPr>
          <w:color w:val="333333"/>
          <w:sz w:val="32"/>
          <w:szCs w:val="32"/>
        </w:rPr>
      </w:pPr>
      <w:r w:rsidRPr="00BD1106">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75F09303" id="Rectángulo: esquinas redondeadas 6" o:spid="_x0000_s1026" alt="&quot;&quot;"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fillcolor="#ffb800" stroked="f" strokeweight="1pt">
                <v:stroke joinstyle="miter"/>
              </v:roundrect>
            </w:pict>
          </mc:Fallback>
        </mc:AlternateContent>
      </w:r>
    </w:p>
    <w:p w14:paraId="2214CF40" w14:textId="69864E7D" w:rsidR="00220E71" w:rsidRPr="00BD1106" w:rsidRDefault="00220E71" w:rsidP="00C709BC">
      <w:pPr>
        <w:pStyle w:val="carrera1"/>
        <w:rPr>
          <w:u w:val="single"/>
        </w:rPr>
      </w:pPr>
      <w:r w:rsidRPr="00BD1106">
        <w:t xml:space="preserve">Semana </w:t>
      </w:r>
      <w:r w:rsidR="006D2B73" w:rsidRPr="00BD1106">
        <w:t>6</w:t>
      </w:r>
    </w:p>
    <w:p w14:paraId="135F87EB" w14:textId="13C05B40" w:rsidR="00220E71" w:rsidRPr="00BD1106" w:rsidRDefault="006D2B73" w:rsidP="00C709BC">
      <w:pPr>
        <w:pStyle w:val="carrera2"/>
      </w:pPr>
      <w:r w:rsidRPr="00BD1106">
        <w:t>Consulta de Bases de Datos</w:t>
      </w:r>
      <w:r w:rsidR="00220E71" w:rsidRPr="00BD1106">
        <w:t xml:space="preserve"> (</w:t>
      </w:r>
      <w:r w:rsidRPr="00BD1106">
        <w:t>PRY2205</w:t>
      </w:r>
      <w:r w:rsidR="00220E71" w:rsidRPr="00BD1106">
        <w:t>)</w:t>
      </w:r>
    </w:p>
    <w:p w14:paraId="60B9A4CF" w14:textId="77777777" w:rsidR="00C709BC" w:rsidRPr="00BD1106" w:rsidRDefault="00C709BC" w:rsidP="00C709BC">
      <w:pPr>
        <w:pStyle w:val="BajadaTtulo"/>
      </w:pPr>
    </w:p>
    <w:p w14:paraId="5C15D3F6" w14:textId="77777777" w:rsidR="00C709BC" w:rsidRPr="00BD1106" w:rsidRDefault="00C709BC" w:rsidP="00C709BC">
      <w:pPr>
        <w:pStyle w:val="BajadaTtulo"/>
      </w:pPr>
    </w:p>
    <w:p w14:paraId="2AEF5BB6" w14:textId="4CF48818" w:rsidR="002260F7" w:rsidRPr="00BD1106" w:rsidRDefault="002260F7" w:rsidP="00C709BC">
      <w:pPr>
        <w:pStyle w:val="BajadaTtulo"/>
      </w:pPr>
      <w:r w:rsidRPr="00BD1106">
        <w:t>Instrucciones Espec</w:t>
      </w:r>
      <w:r w:rsidR="235EED57" w:rsidRPr="00BD1106">
        <w:t>í</w:t>
      </w:r>
      <w:r w:rsidRPr="00BD1106">
        <w:t>ficas</w:t>
      </w:r>
    </w:p>
    <w:p w14:paraId="3DC11CAE" w14:textId="77777777" w:rsidR="00F25EF5" w:rsidRPr="00BD1106" w:rsidRDefault="00F25EF5" w:rsidP="00F25EF5"/>
    <w:p w14:paraId="5C387CC7" w14:textId="77777777" w:rsidR="00C72D0C" w:rsidRPr="00BD1106" w:rsidRDefault="00C72D0C">
      <w:pPr>
        <w:ind w:left="459"/>
        <w:rPr>
          <w:rFonts w:eastAsiaTheme="majorEastAsia" w:cstheme="majorBidi"/>
          <w:b/>
          <w:kern w:val="0"/>
          <w:sz w:val="44"/>
          <w:szCs w:val="32"/>
          <w14:ligatures w14:val="none"/>
        </w:rPr>
      </w:pPr>
      <w:r w:rsidRPr="00BD1106">
        <w:br w:type="page"/>
      </w:r>
    </w:p>
    <w:p w14:paraId="78864FD8" w14:textId="0EE75870" w:rsidR="00C66182" w:rsidRPr="00BD1106" w:rsidRDefault="00C66182" w:rsidP="00C66182">
      <w:pPr>
        <w:pStyle w:val="Ttulo1"/>
      </w:pPr>
      <w:r w:rsidRPr="00BD1106">
        <w:lastRenderedPageBreak/>
        <w:t>Descripción de la actividad</w:t>
      </w:r>
    </w:p>
    <w:p w14:paraId="44C159E7" w14:textId="4F447205" w:rsidR="006D2B73" w:rsidRPr="00BD1106" w:rsidRDefault="006D2B73" w:rsidP="006D2B73">
      <w:bookmarkStart w:id="0" w:name="_Hlk182831837"/>
      <w:r w:rsidRPr="00BD1106">
        <w:t>En esta sexta semana, realizarás una actividad sumativa individual con encargo llamada "Construyendo sentencias complejas de trabajo con datos", donde deberás ejecutar una solución integral de base de datos, implementando consultas de análisis a cada caso práctico planteado.</w:t>
      </w:r>
      <w:bookmarkEnd w:id="0"/>
    </w:p>
    <w:p w14:paraId="48A2CC4F" w14:textId="1A0675CB" w:rsidR="006D2B73" w:rsidRPr="00BD1106" w:rsidRDefault="006D2B73" w:rsidP="006D2B73">
      <w:pPr>
        <w:pStyle w:val="Ttulo2"/>
      </w:pPr>
      <w:r w:rsidRPr="00BD1106">
        <w:t>Instrucciones específicas</w:t>
      </w:r>
    </w:p>
    <w:p w14:paraId="635E67BE" w14:textId="536BEEA7" w:rsidR="006D2B73" w:rsidRPr="006D2B73" w:rsidRDefault="006D2B73" w:rsidP="006D2B73">
      <w:r w:rsidRPr="00BD1106">
        <w:t xml:space="preserve">Para llevar a cabo la actividad sumativa de la semana, considera lo siguiente: </w:t>
      </w:r>
    </w:p>
    <w:p w14:paraId="4FBD6FB9" w14:textId="5BDC8BDC" w:rsidR="00DC78F8" w:rsidRPr="00BD1106" w:rsidRDefault="006D2B73" w:rsidP="006D2B73">
      <w:pPr>
        <w:pStyle w:val="Prrafodelista"/>
        <w:numPr>
          <w:ilvl w:val="0"/>
          <w:numId w:val="16"/>
        </w:numPr>
      </w:pPr>
      <w:r w:rsidRPr="00BD1106">
        <w:t xml:space="preserve">Los casos están planteados sobre el Modelo que se adjunta como </w:t>
      </w:r>
      <w:r w:rsidRPr="00BD1106">
        <w:rPr>
          <w:b/>
          <w:bCs/>
        </w:rPr>
        <w:t>Anexo</w:t>
      </w:r>
      <w:r w:rsidR="00DC78F8" w:rsidRPr="00BD1106">
        <w:rPr>
          <w:b/>
          <w:bCs/>
        </w:rPr>
        <w:t>,</w:t>
      </w:r>
      <w:r w:rsidR="00DC78F8" w:rsidRPr="00BD1106">
        <w:t xml:space="preserve"> disponible en los documentos descargables. Ahí encontrarás el script a ejecutar para construir las soluciones de los requerimientos de información planteados en cada caso. </w:t>
      </w:r>
    </w:p>
    <w:p w14:paraId="396EEA2C" w14:textId="4BCCA515" w:rsidR="006D2B73" w:rsidRPr="006D2B73" w:rsidRDefault="006D2B73" w:rsidP="006D2B73">
      <w:pPr>
        <w:numPr>
          <w:ilvl w:val="0"/>
          <w:numId w:val="9"/>
        </w:numPr>
      </w:pPr>
      <w:r w:rsidRPr="006D2B73">
        <w:t>Se debe trabajar con los valores REDONDEADOS a enteros sin decimales cuando sea necesario.</w:t>
      </w:r>
    </w:p>
    <w:p w14:paraId="6F1A7ADD" w14:textId="04E5E1DC" w:rsidR="006D2B73" w:rsidRPr="006D2B73" w:rsidRDefault="006D2B73" w:rsidP="006D2B73">
      <w:pPr>
        <w:numPr>
          <w:ilvl w:val="0"/>
          <w:numId w:val="10"/>
        </w:numPr>
      </w:pPr>
      <w:r w:rsidRPr="006D2B73">
        <w:t>El proceso debe ser capaz de</w:t>
      </w:r>
      <w:r w:rsidRPr="006D2B73">
        <w:rPr>
          <w:b/>
          <w:bCs/>
        </w:rPr>
        <w:t xml:space="preserve"> </w:t>
      </w:r>
      <w:r w:rsidRPr="006D2B73">
        <w:t xml:space="preserve">obtener la información </w:t>
      </w:r>
      <w:r w:rsidRPr="006D2B73">
        <w:rPr>
          <w:b/>
          <w:bCs/>
        </w:rPr>
        <w:t>en forma paramétrica</w:t>
      </w:r>
      <w:r w:rsidRPr="006D2B73">
        <w:t>. Esto significa que, si se usan fechas, se deben usar las funciones adecuadas para obtener las fechas necesarias y</w:t>
      </w:r>
      <w:r w:rsidRPr="006D2B73">
        <w:rPr>
          <w:b/>
          <w:bCs/>
        </w:rPr>
        <w:t xml:space="preserve"> NO INGRESAR FECHAS FIJAS</w:t>
      </w:r>
      <w:r w:rsidRPr="006D2B73">
        <w:t>.</w:t>
      </w:r>
    </w:p>
    <w:p w14:paraId="07320217" w14:textId="34DF9C46" w:rsidR="00BD1106" w:rsidRPr="00BD1106" w:rsidRDefault="00BD1106" w:rsidP="00BD1106">
      <w:r w:rsidRPr="00BD1106">
        <w:rPr>
          <w:noProof/>
        </w:rPr>
        <mc:AlternateContent>
          <mc:Choice Requires="wps">
            <w:drawing>
              <wp:anchor distT="0" distB="0" distL="114300" distR="114300" simplePos="0" relativeHeight="251679744" behindDoc="1" locked="0" layoutInCell="1" allowOverlap="1" wp14:anchorId="77EDF3ED" wp14:editId="17D80B8A">
                <wp:simplePos x="0" y="0"/>
                <wp:positionH relativeFrom="margin">
                  <wp:posOffset>-24765</wp:posOffset>
                </wp:positionH>
                <wp:positionV relativeFrom="paragraph">
                  <wp:posOffset>99061</wp:posOffset>
                </wp:positionV>
                <wp:extent cx="6399530" cy="1466850"/>
                <wp:effectExtent l="0" t="0" r="1270" b="0"/>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466850"/>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w:pict>
              <v:roundrect w14:anchorId="01E08068" id="Rectángulo: esquinas redondeadas 4" o:spid="_x0000_s1026" alt="&quot;&quot;" style="position:absolute;margin-left:-1.95pt;margin-top:7.8pt;width:503.9pt;height:11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" fillcolor="#f2f2f2" stroked="f" strokeweight="1pt">
                <v:stroke joinstyle="miter"/>
                <w10:wrap anchorx="margin"/>
              </v:roundrect>
            </w:pict>
          </mc:Fallback>
        </mc:AlternateContent>
      </w:r>
      <w:r w:rsidR="006D2B73" w:rsidRPr="006D2B73">
        <w:t> </w:t>
      </w:r>
      <w:r w:rsidRPr="00BD1106">
        <w:rPr>
          <w:noProof/>
        </w:rPr>
        <w:drawing>
          <wp:anchor distT="0" distB="0" distL="114300" distR="114300" simplePos="0" relativeHeight="251680768" behindDoc="0" locked="0" layoutInCell="1" allowOverlap="1" wp14:anchorId="2DEDBBCA" wp14:editId="60107C2F">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2486E9A6" w14:textId="77777777" w:rsidR="00BD1106" w:rsidRPr="00BD1106" w:rsidRDefault="00BD1106" w:rsidP="00BD1106">
      <w:pPr>
        <w:pStyle w:val="importante14ptoNegrita"/>
      </w:pPr>
      <w:r w:rsidRPr="00BD1106">
        <w:t>Importante</w:t>
      </w:r>
    </w:p>
    <w:p w14:paraId="77CB0249" w14:textId="5A900E83" w:rsidR="00BD1106" w:rsidRPr="00BD1106" w:rsidRDefault="00BD1106" w:rsidP="00BD1106">
      <w:pPr>
        <w:pStyle w:val="importante14ptoNegrita"/>
      </w:pPr>
      <w:r w:rsidRPr="00BD1106">
        <w:rPr>
          <w:b w:val="0"/>
          <w:bCs w:val="0"/>
          <w:sz w:val="24"/>
          <w:szCs w:val="20"/>
        </w:rPr>
        <w:t>Los resultados que se proporcionan corresponden a un ejemplo completo que su script debe generar en cada caso</w:t>
      </w:r>
      <w:r w:rsidRPr="00BD1106">
        <w:t>.</w:t>
      </w:r>
    </w:p>
    <w:p w14:paraId="6EDD5B91" w14:textId="77777777" w:rsidR="00BD1106" w:rsidRPr="00BD1106" w:rsidRDefault="00BD1106" w:rsidP="006D2B73">
      <w:pPr>
        <w:ind w:left="142"/>
      </w:pPr>
    </w:p>
    <w:p w14:paraId="7A863884" w14:textId="28D3C998" w:rsidR="00BD1106" w:rsidRPr="00BD1106" w:rsidRDefault="00CD2083" w:rsidP="006D2B73">
      <w:pPr>
        <w:ind w:left="142"/>
      </w:pPr>
      <w:r>
        <w:t xml:space="preserve">Ahora que ya conoces estos detalles, </w:t>
      </w:r>
      <w:r w:rsidR="00391223">
        <w:t xml:space="preserve">procederemos a presentarte el caso que deberás desarrollar: </w:t>
      </w:r>
    </w:p>
    <w:p w14:paraId="5DE6FE6B" w14:textId="77777777" w:rsidR="00391223" w:rsidRPr="006D2B73" w:rsidRDefault="00391223" w:rsidP="00391223">
      <w:pPr>
        <w:ind w:left="142"/>
      </w:pPr>
    </w:p>
    <w:p w14:paraId="01BB3C0C" w14:textId="77777777" w:rsidR="00391223" w:rsidRPr="00BD1106" w:rsidRDefault="00391223" w:rsidP="00391223">
      <w:pPr>
        <w:sectPr w:rsidR="00391223" w:rsidRPr="00BD1106" w:rsidSect="00391223">
          <w:headerReference w:type="default" r:id="rId15"/>
          <w:footerReference w:type="default" r:id="rId16"/>
          <w:pgSz w:w="12240" w:h="15840"/>
          <w:pgMar w:top="1560" w:right="1183" w:bottom="1417" w:left="1134" w:header="708" w:footer="708" w:gutter="0"/>
          <w:cols w:space="708"/>
          <w:titlePg/>
          <w:docGrid w:linePitch="360"/>
        </w:sectPr>
      </w:pPr>
    </w:p>
    <w:p w14:paraId="69A763FF" w14:textId="4D828F9F" w:rsidR="006B1635" w:rsidRPr="00BD1106" w:rsidRDefault="00391223" w:rsidP="00391223">
      <w:pPr>
        <w:pStyle w:val="Ttulo3"/>
      </w:pPr>
      <w:r>
        <w:lastRenderedPageBreak/>
        <w:t>C</w:t>
      </w:r>
      <w:r w:rsidRPr="00BD1106">
        <w:t>ontexto de negocio (</w:t>
      </w:r>
      <w:r>
        <w:t>CESFAM</w:t>
      </w:r>
      <w:r w:rsidRPr="00BD1106">
        <w:t>) </w:t>
      </w:r>
    </w:p>
    <w:p w14:paraId="58EA5F58" w14:textId="6E37976B" w:rsidR="006D2B73" w:rsidRPr="006D2B73" w:rsidRDefault="006D2B73" w:rsidP="00391223">
      <w:r w:rsidRPr="006D2B73">
        <w:t>El sistema de salud en Chile está compuesto por dos grandes sectores: el público y el privado. En el sector público, el Fondo Nacional de Salud (FONASA) desempeña un papel fundamental, proporcionando atención básica en salud a través de acciones preventivas, tratamientos diversos y consultas médicas. En la década de los 80, se crearon los Centros de Salud Familiar (CESFAM) con el objetivo de ofrecer atención de salud en cada comuna y abordar los problemas locales de salud. Actualmente, los CESFAM son responsables del 38% del total de las consultas médicas realizadas en el país, de las cuales el 72% corresponde a pacientes afiliados a FONASA, quienes acceden a los distintos centros de atención. Para mejorar la gestión de los CESFAM y resolver los problemas que se han ido acumulando a lo largo de las décadas, el gobierno regional ha lanzado un proyecto que implementará una plataforma integral para la atención y registro de consultas y pagos. Esta plataforma permitirá gestionar al personal médico, verificar los pagos asociados a las consultas, y centralizar la información de los pacientes, con el objetivo de optimizar el presupuesto a nivel nacional.</w:t>
      </w:r>
    </w:p>
    <w:p w14:paraId="325893B4" w14:textId="65B8E319" w:rsidR="006D2B73" w:rsidRPr="006D2B73" w:rsidRDefault="006D2B73" w:rsidP="00391223">
      <w:r w:rsidRPr="006D2B73">
        <w:t>La nueva plataforma, en la que tu rol como especialista en bases de datos será crucial, tiene como finalidad mejorar los estándares de calidad, gestionar los equipos médicos, los insumos, las consultas y los pagos, y promover la integración de nuevas tecnologías. Todo esto se orienta a proporcionar una atención más eficiente, humanizada y de primer nivel en las diversas áreas de atención de salud.</w:t>
      </w:r>
    </w:p>
    <w:p w14:paraId="0B2726FA" w14:textId="1C406A38" w:rsidR="006D2B73" w:rsidRPr="006D2B73" w:rsidRDefault="006D2B73" w:rsidP="00391223">
      <w:r w:rsidRPr="006D2B73">
        <w:t>Los objetivos principales de la plataforma CESFAM son los siguientes:</w:t>
      </w:r>
    </w:p>
    <w:p w14:paraId="780EFC57" w14:textId="77777777" w:rsidR="006D2B73" w:rsidRPr="006D2B73" w:rsidRDefault="006D2B73" w:rsidP="00391223">
      <w:pPr>
        <w:pStyle w:val="Prrafodelista"/>
        <w:numPr>
          <w:ilvl w:val="0"/>
          <w:numId w:val="16"/>
        </w:numPr>
      </w:pPr>
      <w:r w:rsidRPr="006D2B73">
        <w:t>Ser pioneros en la implementación de nuevas tecnologías, terapias y modelos de tratamiento. </w:t>
      </w:r>
    </w:p>
    <w:p w14:paraId="71F3864B" w14:textId="77777777" w:rsidR="006D2B73" w:rsidRPr="006D2B73" w:rsidRDefault="006D2B73" w:rsidP="00391223">
      <w:pPr>
        <w:pStyle w:val="Prrafodelista"/>
        <w:numPr>
          <w:ilvl w:val="0"/>
          <w:numId w:val="16"/>
        </w:numPr>
      </w:pPr>
      <w:r w:rsidRPr="006D2B73">
        <w:t>Mejorar la calidad de las consultas médicas. </w:t>
      </w:r>
    </w:p>
    <w:p w14:paraId="2673F2A5" w14:textId="77777777" w:rsidR="006D2B73" w:rsidRPr="006D2B73" w:rsidRDefault="006D2B73" w:rsidP="00391223">
      <w:pPr>
        <w:pStyle w:val="Prrafodelista"/>
        <w:numPr>
          <w:ilvl w:val="0"/>
          <w:numId w:val="16"/>
        </w:numPr>
      </w:pPr>
      <w:r w:rsidRPr="006D2B73">
        <w:t>Establecer un modelo de atención centrado en el paciente. </w:t>
      </w:r>
    </w:p>
    <w:p w14:paraId="4930601C" w14:textId="77777777" w:rsidR="006D2B73" w:rsidRPr="006D2B73" w:rsidRDefault="006D2B73" w:rsidP="00391223">
      <w:pPr>
        <w:pStyle w:val="Prrafodelista"/>
        <w:numPr>
          <w:ilvl w:val="0"/>
          <w:numId w:val="16"/>
        </w:numPr>
      </w:pPr>
      <w:r w:rsidRPr="006D2B73">
        <w:t>Incorporar la medicina de alta complejidad. </w:t>
      </w:r>
    </w:p>
    <w:p w14:paraId="5FE3E68A" w14:textId="77777777" w:rsidR="006D2B73" w:rsidRDefault="006D2B73" w:rsidP="00391223">
      <w:pPr>
        <w:pStyle w:val="Prrafodelista"/>
        <w:numPr>
          <w:ilvl w:val="0"/>
          <w:numId w:val="16"/>
        </w:numPr>
      </w:pPr>
      <w:r w:rsidRPr="006D2B73">
        <w:t>Mantener a los médicos más calificados del país, tanto desde el punto de vista técnico como vocacional. </w:t>
      </w:r>
    </w:p>
    <w:p w14:paraId="18FA63CB" w14:textId="77777777" w:rsidR="00433148" w:rsidRPr="006D2B73" w:rsidRDefault="00433148" w:rsidP="00433148">
      <w:pPr>
        <w:ind w:left="142"/>
      </w:pPr>
    </w:p>
    <w:p w14:paraId="58D333E4" w14:textId="77777777" w:rsidR="00433148" w:rsidRPr="00BD1106" w:rsidRDefault="00433148" w:rsidP="00433148">
      <w:pPr>
        <w:sectPr w:rsidR="00433148" w:rsidRPr="00BD1106" w:rsidSect="00433148">
          <w:headerReference w:type="default" r:id="rId17"/>
          <w:footerReference w:type="default" r:id="rId18"/>
          <w:pgSz w:w="12240" w:h="15840"/>
          <w:pgMar w:top="1560" w:right="1183" w:bottom="1417" w:left="1134" w:header="708" w:footer="708" w:gutter="0"/>
          <w:cols w:space="708"/>
          <w:titlePg/>
          <w:docGrid w:linePitch="360"/>
        </w:sectPr>
      </w:pPr>
    </w:p>
    <w:p w14:paraId="774EDBED" w14:textId="77777777" w:rsidR="008140E9" w:rsidRDefault="00391223" w:rsidP="00391223">
      <w:r>
        <w:lastRenderedPageBreak/>
        <w:t xml:space="preserve">Ahora que has leído el contexto, </w:t>
      </w:r>
      <w:r w:rsidR="008140E9">
        <w:t>estudia las especificaciones de los requisitos de información:</w:t>
      </w:r>
    </w:p>
    <w:p w14:paraId="3801151A" w14:textId="09CB2558" w:rsidR="006D2B73" w:rsidRPr="00391223" w:rsidRDefault="00391223" w:rsidP="008140E9">
      <w:pPr>
        <w:pStyle w:val="Ttulo3"/>
      </w:pPr>
      <w:r w:rsidRPr="00391223">
        <w:t>Especificación de los requisitos de información</w:t>
      </w:r>
    </w:p>
    <w:p w14:paraId="1C9352CD" w14:textId="2413335B" w:rsidR="006D2B73" w:rsidRPr="00391223" w:rsidRDefault="006D2B73" w:rsidP="00391223">
      <w:pPr>
        <w:rPr>
          <w:b/>
          <w:bCs/>
        </w:rPr>
      </w:pPr>
      <w:r w:rsidRPr="00391223">
        <w:rPr>
          <w:b/>
          <w:bCs/>
        </w:rPr>
        <w:t>Caso 1:</w:t>
      </w:r>
    </w:p>
    <w:p w14:paraId="5ADC3978" w14:textId="0BF14D92" w:rsidR="006D2B73" w:rsidRPr="006D2B73" w:rsidRDefault="006D2B73" w:rsidP="00391223">
      <w:r w:rsidRPr="006D2B73">
        <w:t xml:space="preserve">En esta primera etapa del proyecto, deberás colaborar con la Subdirección de Finanzas, que te ha solicitado realizar una estimación de la recaudación por concepto de bonos de consultas médicas correspondiente al año anterior al actual. Para ello, deberás organizar la información de acuerdo con el total recaudado, generando un reporte que permita totalizar los costos de las consultas realizadas por cada médico (sumatoria de los costos agrupados por médico). Este reporte debe incluir el RUT, el nombre del médico y la unidad en la que se desempeña, siguiendo el formato mostrado en la </w:t>
      </w:r>
      <w:r w:rsidR="00391223">
        <w:t>Figura 1.</w:t>
      </w:r>
    </w:p>
    <w:p w14:paraId="4D9596DF" w14:textId="1D6FBBDF" w:rsidR="006D2B73" w:rsidRPr="00BD1106" w:rsidRDefault="006D2B73" w:rsidP="00391223">
      <w:r w:rsidRPr="006D2B73">
        <w:t xml:space="preserve">Con el fin de garantizar la probidad en el proceso y evitar posibles conflictos en el sector directivo de los centros, se deberá </w:t>
      </w:r>
      <w:r w:rsidRPr="006D2B73">
        <w:rPr>
          <w:b/>
          <w:bCs/>
          <w:i/>
          <w:iCs/>
        </w:rPr>
        <w:t xml:space="preserve">excluir </w:t>
      </w:r>
      <w:r w:rsidRPr="006D2B73">
        <w:t>del cálculo a los médicos que ocupen los siguientes cargos:</w:t>
      </w:r>
    </w:p>
    <w:p w14:paraId="0CECA49B" w14:textId="2337F7DD" w:rsidR="006D2B73" w:rsidRPr="00433148" w:rsidRDefault="00433148" w:rsidP="006D2B73">
      <w:pPr>
        <w:rPr>
          <w:b/>
          <w:bCs/>
        </w:rPr>
      </w:pPr>
      <w:r w:rsidRPr="00433148">
        <w:rPr>
          <w:b/>
          <w:bCs/>
        </w:rPr>
        <w:t>Figura 1</w:t>
      </w:r>
    </w:p>
    <w:p w14:paraId="721D1B4E" w14:textId="77777777" w:rsidR="00433148" w:rsidRDefault="00433148" w:rsidP="006D2B73">
      <w:r w:rsidRPr="00433148">
        <w:rPr>
          <w:i/>
          <w:iCs/>
        </w:rPr>
        <w:t>Ejemplo de resultados de consulta de cargos médicos</w:t>
      </w:r>
      <w:r w:rsidR="006D2B73" w:rsidRPr="00BD1106">
        <w:rPr>
          <w:noProof/>
        </w:rPr>
        <w:drawing>
          <wp:inline distT="0" distB="0" distL="0" distR="0" wp14:anchorId="71BDD5CD" wp14:editId="548D3CF5">
            <wp:extent cx="4984296" cy="942975"/>
            <wp:effectExtent l="0" t="0" r="6985" b="0"/>
            <wp:docPr id="1421789170"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89170" name="Imagen 8" descr="Interfaz de usuario gráfica, Texto,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5999" cy="943297"/>
                    </a:xfrm>
                    <a:prstGeom prst="rect">
                      <a:avLst/>
                    </a:prstGeom>
                    <a:noFill/>
                    <a:ln>
                      <a:noFill/>
                    </a:ln>
                  </pic:spPr>
                </pic:pic>
              </a:graphicData>
            </a:graphic>
          </wp:inline>
        </w:drawing>
      </w:r>
    </w:p>
    <w:p w14:paraId="3981E4B6" w14:textId="6C8CD6E6" w:rsidR="00433148" w:rsidRDefault="00433148" w:rsidP="006D2B73">
      <w:r w:rsidRPr="00433148">
        <w:rPr>
          <w:i/>
          <w:iCs/>
        </w:rPr>
        <w:t>Nota.</w:t>
      </w:r>
      <w:r>
        <w:t xml:space="preserve"> </w:t>
      </w:r>
      <w:r w:rsidRPr="00433148">
        <w:t>La consulta muestra tres registros correspondientes a cargos médicos destacados en la base de datos, identificados por el CAR_ID y el NOMBRE del cargo.</w:t>
      </w:r>
      <w:r>
        <w:t xml:space="preserve"> Oracle. (2024). SQL </w:t>
      </w:r>
      <w:proofErr w:type="spellStart"/>
      <w:r>
        <w:t>Developer</w:t>
      </w:r>
      <w:proofErr w:type="spellEnd"/>
      <w:r>
        <w:t xml:space="preserve">. (v24.3). [Software]. </w:t>
      </w:r>
      <w:hyperlink r:id="rId20" w:history="1">
        <w:r w:rsidRPr="000E5567">
          <w:rPr>
            <w:rStyle w:val="Hipervnculo"/>
          </w:rPr>
          <w:t>https://www.oracle.com/cl/database/sqldeveloper/</w:t>
        </w:r>
      </w:hyperlink>
    </w:p>
    <w:p w14:paraId="1F9E7E3B" w14:textId="77777777" w:rsidR="00433148" w:rsidRPr="006D2B73" w:rsidRDefault="00433148" w:rsidP="00433148">
      <w:pPr>
        <w:ind w:left="142"/>
      </w:pPr>
    </w:p>
    <w:p w14:paraId="1E5D5781" w14:textId="77777777" w:rsidR="00433148" w:rsidRPr="00BD1106" w:rsidRDefault="00433148" w:rsidP="00433148">
      <w:pPr>
        <w:sectPr w:rsidR="00433148" w:rsidRPr="00BD1106" w:rsidSect="00433148">
          <w:headerReference w:type="default" r:id="rId21"/>
          <w:footerReference w:type="default" r:id="rId22"/>
          <w:pgSz w:w="12240" w:h="15840"/>
          <w:pgMar w:top="1560" w:right="1183" w:bottom="1417" w:left="1134" w:header="708" w:footer="708" w:gutter="0"/>
          <w:cols w:space="708"/>
          <w:titlePg/>
          <w:docGrid w:linePitch="360"/>
        </w:sectPr>
      </w:pPr>
    </w:p>
    <w:p w14:paraId="2B274973" w14:textId="713669FD" w:rsidR="006D2B73" w:rsidRPr="00BD1106" w:rsidRDefault="00433148" w:rsidP="00433148">
      <w:r>
        <w:lastRenderedPageBreak/>
        <w:t>Para</w:t>
      </w:r>
      <w:r w:rsidR="006D2B73" w:rsidRPr="00BD1106">
        <w:t xml:space="preserve"> evitar la pérdida de la información obtenida, debes crear la tabla</w:t>
      </w:r>
      <w:r w:rsidR="00391223">
        <w:t xml:space="preserve"> </w:t>
      </w:r>
      <w:r w:rsidR="006D2B73" w:rsidRPr="00BD1106">
        <w:t>RECAUDACION_BONOS_MEDICOS para almacenar los datos calculados en el formato adecuado, con el RUT completo del médico, el primer nombre y ambos apellidos concatenados, el total recaudado y la unidad médica de atención. Ordena la información según el total recaudado de menor a mayor.</w:t>
      </w:r>
    </w:p>
    <w:p w14:paraId="69ABE9E6" w14:textId="09CB01AB" w:rsidR="006D2B73" w:rsidRPr="00433148" w:rsidRDefault="00433148" w:rsidP="006B1635">
      <w:pPr>
        <w:rPr>
          <w:b/>
          <w:bCs/>
        </w:rPr>
      </w:pPr>
      <w:r w:rsidRPr="00433148">
        <w:rPr>
          <w:b/>
          <w:bCs/>
        </w:rPr>
        <w:t>Figura 2</w:t>
      </w:r>
    </w:p>
    <w:p w14:paraId="0C047C5C" w14:textId="4AF172CE" w:rsidR="006B1635" w:rsidRDefault="00433148" w:rsidP="006B1635">
      <w:r>
        <w:t>Recaudación total por médico y unidad médica</w:t>
      </w:r>
      <w:r w:rsidR="006D2B73" w:rsidRPr="00BD1106">
        <w:rPr>
          <w:noProof/>
        </w:rPr>
        <w:drawing>
          <wp:inline distT="0" distB="0" distL="0" distR="0" wp14:anchorId="0BCCEF4B" wp14:editId="0DF3DCCB">
            <wp:extent cx="6299835" cy="2925445"/>
            <wp:effectExtent l="0" t="0" r="5715" b="8255"/>
            <wp:docPr id="1962361101"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1101" name="Imagen 10" descr="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835" cy="2925445"/>
                    </a:xfrm>
                    <a:prstGeom prst="rect">
                      <a:avLst/>
                    </a:prstGeom>
                    <a:noFill/>
                    <a:ln>
                      <a:noFill/>
                    </a:ln>
                  </pic:spPr>
                </pic:pic>
              </a:graphicData>
            </a:graphic>
          </wp:inline>
        </w:drawing>
      </w:r>
      <w:r w:rsidR="006D2B73" w:rsidRPr="00BD1106">
        <w:br/>
      </w:r>
      <w:r w:rsidRPr="00433148">
        <w:rPr>
          <w:i/>
          <w:iCs/>
        </w:rPr>
        <w:t>Nota.</w:t>
      </w:r>
      <w:r w:rsidRPr="00433148">
        <w:t xml:space="preserve"> La </w:t>
      </w:r>
      <w:r>
        <w:t>imagen</w:t>
      </w:r>
      <w:r w:rsidRPr="00433148">
        <w:t xml:space="preserve"> muestra el detalle del RUT_MÉDICO, NOMBRE_MÉDICO, TOTAL_RECAUDADO y la UNIDAD_MEDICA correspondiente a cada médico, permitiendo identificar los ingresos generados en distintas áreas de atención médica.</w:t>
      </w:r>
      <w:r>
        <w:t xml:space="preserve"> Oracle. (2024). SQL </w:t>
      </w:r>
      <w:proofErr w:type="spellStart"/>
      <w:r>
        <w:t>Developer</w:t>
      </w:r>
      <w:proofErr w:type="spellEnd"/>
      <w:r>
        <w:t xml:space="preserve">. (v24.3). [Software]. </w:t>
      </w:r>
      <w:hyperlink r:id="rId24" w:history="1">
        <w:r w:rsidRPr="000E5567">
          <w:rPr>
            <w:rStyle w:val="Hipervnculo"/>
          </w:rPr>
          <w:t>https://www.oracle.com/cl/database/sqldeveloper/</w:t>
        </w:r>
      </w:hyperlink>
    </w:p>
    <w:p w14:paraId="3E103BF0" w14:textId="77777777" w:rsidR="00433148" w:rsidRPr="006D2B73" w:rsidRDefault="00433148" w:rsidP="00433148">
      <w:pPr>
        <w:ind w:left="142"/>
      </w:pPr>
    </w:p>
    <w:p w14:paraId="4815A5C3" w14:textId="77777777" w:rsidR="00433148" w:rsidRDefault="00433148" w:rsidP="00433148"/>
    <w:p w14:paraId="4066BC9E" w14:textId="77777777" w:rsidR="008507DE" w:rsidRDefault="008507DE" w:rsidP="00433148"/>
    <w:p w14:paraId="0DB0014E" w14:textId="77777777" w:rsidR="008507DE" w:rsidRDefault="008507DE" w:rsidP="00433148"/>
    <w:p w14:paraId="787B65E4" w14:textId="0B723B1D" w:rsidR="008507DE" w:rsidRDefault="008507DE" w:rsidP="00433148"/>
    <w:p w14:paraId="385288B9" w14:textId="43005590" w:rsidR="008507DE" w:rsidRPr="00410575" w:rsidRDefault="008507DE" w:rsidP="00433148">
      <w:pPr>
        <w:rPr>
          <w:b/>
          <w:bCs/>
        </w:rPr>
      </w:pPr>
      <w:r w:rsidRPr="00410575">
        <w:rPr>
          <w:b/>
          <w:bCs/>
        </w:rPr>
        <w:lastRenderedPageBreak/>
        <w:t xml:space="preserve">Primero se hace la creación de la tabla donde se </w:t>
      </w:r>
      <w:proofErr w:type="gramStart"/>
      <w:r w:rsidRPr="00410575">
        <w:rPr>
          <w:b/>
          <w:bCs/>
        </w:rPr>
        <w:t>guardaran</w:t>
      </w:r>
      <w:proofErr w:type="gramEnd"/>
      <w:r w:rsidRPr="00410575">
        <w:rPr>
          <w:b/>
          <w:bCs/>
        </w:rPr>
        <w:t xml:space="preserve"> los datos solicitados</w:t>
      </w:r>
    </w:p>
    <w:p w14:paraId="68169CDC" w14:textId="740ED7D8" w:rsidR="008507DE" w:rsidRPr="00410575" w:rsidRDefault="008507DE" w:rsidP="00433148">
      <w:pPr>
        <w:rPr>
          <w:b/>
          <w:bCs/>
        </w:rPr>
      </w:pPr>
      <w:r w:rsidRPr="00410575">
        <w:rPr>
          <w:b/>
          <w:bCs/>
          <w:noProof/>
        </w:rPr>
        <w:drawing>
          <wp:inline distT="0" distB="0" distL="0" distR="0" wp14:anchorId="397FB5C9" wp14:editId="736DA64D">
            <wp:extent cx="4714875" cy="1276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1276350"/>
                    </a:xfrm>
                    <a:prstGeom prst="rect">
                      <a:avLst/>
                    </a:prstGeom>
                  </pic:spPr>
                </pic:pic>
              </a:graphicData>
            </a:graphic>
          </wp:inline>
        </w:drawing>
      </w:r>
    </w:p>
    <w:p w14:paraId="1C955065" w14:textId="77777777" w:rsidR="008507DE" w:rsidRPr="00410575" w:rsidRDefault="008507DE" w:rsidP="00433148">
      <w:pPr>
        <w:rPr>
          <w:b/>
          <w:bCs/>
        </w:rPr>
      </w:pPr>
    </w:p>
    <w:p w14:paraId="7EAFD56D" w14:textId="77777777" w:rsidR="008507DE" w:rsidRPr="00410575" w:rsidRDefault="008507DE" w:rsidP="00433148">
      <w:pPr>
        <w:rPr>
          <w:b/>
          <w:bCs/>
        </w:rPr>
      </w:pPr>
      <w:r w:rsidRPr="00410575">
        <w:rPr>
          <w:b/>
          <w:bCs/>
          <w:noProof/>
        </w:rPr>
        <w:drawing>
          <wp:inline distT="0" distB="0" distL="0" distR="0" wp14:anchorId="21D74103" wp14:editId="59E5C882">
            <wp:extent cx="2924175" cy="39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390525"/>
                    </a:xfrm>
                    <a:prstGeom prst="rect">
                      <a:avLst/>
                    </a:prstGeom>
                  </pic:spPr>
                </pic:pic>
              </a:graphicData>
            </a:graphic>
          </wp:inline>
        </w:drawing>
      </w:r>
    </w:p>
    <w:p w14:paraId="03DA5B8D" w14:textId="72C6A3BD" w:rsidR="008507DE" w:rsidRPr="00410575" w:rsidRDefault="008507DE" w:rsidP="00433148">
      <w:pPr>
        <w:rPr>
          <w:b/>
          <w:bCs/>
        </w:rPr>
      </w:pPr>
      <w:r w:rsidRPr="00410575">
        <w:rPr>
          <w:b/>
          <w:bCs/>
        </w:rPr>
        <w:t xml:space="preserve">Luego para insertar los datos solicitados se hace un </w:t>
      </w:r>
      <w:proofErr w:type="spellStart"/>
      <w:r w:rsidRPr="00410575">
        <w:rPr>
          <w:b/>
          <w:bCs/>
        </w:rPr>
        <w:t>select</w:t>
      </w:r>
      <w:proofErr w:type="spellEnd"/>
      <w:r w:rsidRPr="00410575">
        <w:rPr>
          <w:b/>
          <w:bCs/>
        </w:rPr>
        <w:t xml:space="preserve"> de todos los datos y dos </w:t>
      </w:r>
      <w:proofErr w:type="spellStart"/>
      <w:r w:rsidRPr="00410575">
        <w:rPr>
          <w:b/>
          <w:bCs/>
        </w:rPr>
        <w:t>join</w:t>
      </w:r>
      <w:proofErr w:type="spellEnd"/>
      <w:r w:rsidRPr="00410575">
        <w:rPr>
          <w:b/>
          <w:bCs/>
        </w:rPr>
        <w:t xml:space="preserve"> para hacer la asociación con el resto de las tablas, posteriormente se hace un WHERE para hacer un filtro y excluir los cargos mencionados, para así terminar con una agrupación de los datos como es el nombre y concatenarlos para que quede solo en una celda. Para terminar un </w:t>
      </w:r>
      <w:proofErr w:type="spellStart"/>
      <w:r w:rsidRPr="00410575">
        <w:rPr>
          <w:b/>
          <w:bCs/>
        </w:rPr>
        <w:t>order</w:t>
      </w:r>
      <w:proofErr w:type="spellEnd"/>
      <w:r w:rsidRPr="00410575">
        <w:rPr>
          <w:b/>
          <w:bCs/>
        </w:rPr>
        <w:t xml:space="preserve"> </w:t>
      </w:r>
      <w:proofErr w:type="spellStart"/>
      <w:r w:rsidRPr="00410575">
        <w:rPr>
          <w:b/>
          <w:bCs/>
        </w:rPr>
        <w:t>by</w:t>
      </w:r>
      <w:proofErr w:type="spellEnd"/>
      <w:r w:rsidRPr="00410575">
        <w:rPr>
          <w:b/>
          <w:bCs/>
        </w:rPr>
        <w:t>, para ordenar completo el total recaudado de menor a mayor.</w:t>
      </w:r>
    </w:p>
    <w:p w14:paraId="596E9054" w14:textId="77777777" w:rsidR="008507DE" w:rsidRPr="00410575" w:rsidRDefault="008507DE" w:rsidP="00433148">
      <w:pPr>
        <w:rPr>
          <w:b/>
          <w:bCs/>
        </w:rPr>
      </w:pPr>
      <w:r w:rsidRPr="00410575">
        <w:rPr>
          <w:b/>
          <w:bCs/>
          <w:noProof/>
        </w:rPr>
        <w:drawing>
          <wp:inline distT="0" distB="0" distL="0" distR="0" wp14:anchorId="12BF4D14" wp14:editId="19CF785C">
            <wp:extent cx="6301105" cy="3668395"/>
            <wp:effectExtent l="0" t="0" r="444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105" cy="3668395"/>
                    </a:xfrm>
                    <a:prstGeom prst="rect">
                      <a:avLst/>
                    </a:prstGeom>
                  </pic:spPr>
                </pic:pic>
              </a:graphicData>
            </a:graphic>
          </wp:inline>
        </w:drawing>
      </w:r>
    </w:p>
    <w:p w14:paraId="0558CF3B" w14:textId="77777777" w:rsidR="008507DE" w:rsidRPr="00410575" w:rsidRDefault="008507DE" w:rsidP="00433148">
      <w:pPr>
        <w:rPr>
          <w:b/>
          <w:bCs/>
        </w:rPr>
      </w:pPr>
    </w:p>
    <w:p w14:paraId="44025129" w14:textId="77777777" w:rsidR="008507DE" w:rsidRPr="00410575" w:rsidRDefault="008507DE" w:rsidP="00433148">
      <w:pPr>
        <w:rPr>
          <w:b/>
          <w:bCs/>
        </w:rPr>
      </w:pPr>
      <w:r w:rsidRPr="00410575">
        <w:rPr>
          <w:b/>
          <w:bCs/>
          <w:noProof/>
        </w:rPr>
        <w:drawing>
          <wp:inline distT="0" distB="0" distL="0" distR="0" wp14:anchorId="6F4215E0" wp14:editId="554E313A">
            <wp:extent cx="1866900" cy="428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6900" cy="428625"/>
                    </a:xfrm>
                    <a:prstGeom prst="rect">
                      <a:avLst/>
                    </a:prstGeom>
                  </pic:spPr>
                </pic:pic>
              </a:graphicData>
            </a:graphic>
          </wp:inline>
        </w:drawing>
      </w:r>
    </w:p>
    <w:p w14:paraId="4FAC4296" w14:textId="3F8E80B9" w:rsidR="008507DE" w:rsidRPr="00410575" w:rsidRDefault="008507DE" w:rsidP="00433148">
      <w:pPr>
        <w:rPr>
          <w:b/>
          <w:bCs/>
        </w:rPr>
      </w:pPr>
      <w:r w:rsidRPr="00410575">
        <w:rPr>
          <w:b/>
          <w:bCs/>
        </w:rPr>
        <w:t xml:space="preserve">Se debe realizar un </w:t>
      </w:r>
      <w:proofErr w:type="spellStart"/>
      <w:r w:rsidRPr="00410575">
        <w:rPr>
          <w:b/>
          <w:bCs/>
        </w:rPr>
        <w:t>commit</w:t>
      </w:r>
      <w:proofErr w:type="spellEnd"/>
      <w:r w:rsidRPr="00410575">
        <w:rPr>
          <w:b/>
          <w:bCs/>
        </w:rPr>
        <w:t xml:space="preserve"> para así deje consultar la data en Oracle.</w:t>
      </w:r>
    </w:p>
    <w:p w14:paraId="247DB226" w14:textId="77777777" w:rsidR="008507DE" w:rsidRPr="00410575" w:rsidRDefault="008507DE" w:rsidP="00433148">
      <w:pPr>
        <w:rPr>
          <w:b/>
          <w:bCs/>
        </w:rPr>
      </w:pPr>
      <w:r w:rsidRPr="00410575">
        <w:rPr>
          <w:b/>
          <w:bCs/>
          <w:noProof/>
        </w:rPr>
        <w:drawing>
          <wp:inline distT="0" distB="0" distL="0" distR="0" wp14:anchorId="0D0DDC34" wp14:editId="67C5663E">
            <wp:extent cx="4752975" cy="1047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1047750"/>
                    </a:xfrm>
                    <a:prstGeom prst="rect">
                      <a:avLst/>
                    </a:prstGeom>
                  </pic:spPr>
                </pic:pic>
              </a:graphicData>
            </a:graphic>
          </wp:inline>
        </w:drawing>
      </w:r>
    </w:p>
    <w:p w14:paraId="6DE782ED" w14:textId="77777777" w:rsidR="008507DE" w:rsidRPr="00410575" w:rsidRDefault="008507DE" w:rsidP="00433148">
      <w:pPr>
        <w:rPr>
          <w:b/>
          <w:bCs/>
        </w:rPr>
      </w:pPr>
    </w:p>
    <w:p w14:paraId="0E7A78A0" w14:textId="1ECE0BC0" w:rsidR="008507DE" w:rsidRPr="00410575" w:rsidRDefault="008507DE" w:rsidP="00433148">
      <w:pPr>
        <w:rPr>
          <w:b/>
          <w:bCs/>
        </w:rPr>
      </w:pPr>
      <w:r w:rsidRPr="00410575">
        <w:rPr>
          <w:b/>
          <w:bCs/>
          <w:noProof/>
        </w:rPr>
        <w:drawing>
          <wp:inline distT="0" distB="0" distL="0" distR="0" wp14:anchorId="6CD690DB" wp14:editId="7E7FFFE4">
            <wp:extent cx="5724525" cy="3143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4525" cy="3143250"/>
                    </a:xfrm>
                    <a:prstGeom prst="rect">
                      <a:avLst/>
                    </a:prstGeom>
                  </pic:spPr>
                </pic:pic>
              </a:graphicData>
            </a:graphic>
          </wp:inline>
        </w:drawing>
      </w:r>
    </w:p>
    <w:p w14:paraId="6DDB9B77" w14:textId="77777777" w:rsidR="00410575" w:rsidRDefault="00410575" w:rsidP="00433148">
      <w:r>
        <w:t>-----------------------------------------------------------------------------------------------------------------</w:t>
      </w:r>
    </w:p>
    <w:p w14:paraId="0FD83936" w14:textId="0834D4FD" w:rsidR="00410575" w:rsidRPr="00BD1106" w:rsidRDefault="00410575" w:rsidP="00433148">
      <w:pPr>
        <w:sectPr w:rsidR="00410575" w:rsidRPr="00BD1106" w:rsidSect="00433148">
          <w:headerReference w:type="default" r:id="rId31"/>
          <w:footerReference w:type="default" r:id="rId32"/>
          <w:pgSz w:w="12240" w:h="15840"/>
          <w:pgMar w:top="1560" w:right="1183" w:bottom="1417" w:left="1134" w:header="708" w:footer="708" w:gutter="0"/>
          <w:cols w:space="708"/>
          <w:titlePg/>
          <w:docGrid w:linePitch="360"/>
        </w:sectPr>
      </w:pPr>
    </w:p>
    <w:p w14:paraId="23239B08" w14:textId="6C8D687C" w:rsidR="006B1635" w:rsidRPr="00433148" w:rsidRDefault="006D2B73" w:rsidP="00433148">
      <w:pPr>
        <w:rPr>
          <w:b/>
          <w:bCs/>
        </w:rPr>
      </w:pPr>
      <w:r w:rsidRPr="00433148">
        <w:rPr>
          <w:b/>
          <w:bCs/>
        </w:rPr>
        <w:lastRenderedPageBreak/>
        <w:t>Caso 2:</w:t>
      </w:r>
    </w:p>
    <w:p w14:paraId="7C0EC708" w14:textId="12CF99D2" w:rsidR="006D2B73" w:rsidRPr="006D2B73" w:rsidRDefault="006D2B73" w:rsidP="00433148">
      <w:r w:rsidRPr="006D2B73">
        <w:t>En la segunda etapa del proyecto de mejora en la gestión de los Centros de Familia, es necesario calcular las pérdidas del sistema. El objetivo de este informe es determinar el monto correspondiente a los bonos de consultas médicas que aún no han sido pagados hasta la fecha. En particular, se solicita la elaboración de un informe que detalle la cantidad de bonos y suma de los costos asociados a los bonos, desglosados por especialidad médica. Para ello, será necesario utilizar una subconsulta con el operador SET adecuado, para identificar los bonos que no se encuentran registrados en la tabla "pagos". El informe final deberá presentarse en el formato mostrado en la imagen 3, que debe incluir la especialidad médica, la cantidad de bonos no pagados, suma de costos de bonos no pagados (monto correspondiente a la pérdida para el CESFAM), y la fecha del bono más antiguo.</w:t>
      </w:r>
    </w:p>
    <w:p w14:paraId="5DF67E2F" w14:textId="6E6CA4EA" w:rsidR="006D2B73" w:rsidRPr="006D2B73" w:rsidRDefault="006D2B73" w:rsidP="006D2B73">
      <w:r w:rsidRPr="006D2B73">
        <w:t xml:space="preserve">Se ha establecido que los bonos cuya fecha de emisión corresponda al año actual o al año pasado son considerados cobrables, y se procederá a contactar al paciente para gestionar el pago. Los bonos emitidos en años anteriores se considerarán INCOBRABLES, según se indica en el reporte de la </w:t>
      </w:r>
      <w:r w:rsidR="00433148">
        <w:t>Figura 3.</w:t>
      </w:r>
    </w:p>
    <w:p w14:paraId="5453A9B7" w14:textId="77777777" w:rsidR="006D2B73" w:rsidRPr="006D2B73" w:rsidRDefault="006D2B73" w:rsidP="006D2B73">
      <w:r w:rsidRPr="006D2B73">
        <w:t>Finalmente, la información debe ser ordenada primero por la cantidad de bonos y, en caso de empate, por el monto de la pérdida, de mayor a menor. </w:t>
      </w:r>
    </w:p>
    <w:p w14:paraId="727D17E0" w14:textId="14CA35A9" w:rsidR="006D2B73" w:rsidRPr="00433148" w:rsidRDefault="00433148" w:rsidP="006B1635">
      <w:pPr>
        <w:rPr>
          <w:b/>
          <w:bCs/>
        </w:rPr>
      </w:pPr>
      <w:r w:rsidRPr="00433148">
        <w:rPr>
          <w:b/>
          <w:bCs/>
        </w:rPr>
        <w:t>Figura 3</w:t>
      </w:r>
    </w:p>
    <w:p w14:paraId="25948931" w14:textId="0A402352" w:rsidR="00433148" w:rsidRDefault="00433148" w:rsidP="00433148">
      <w:r w:rsidRPr="00433148">
        <w:rPr>
          <w:i/>
          <w:iCs/>
        </w:rPr>
        <w:t>Detalle de pérdidas y estado de cobro de bonos por especialidad médica</w:t>
      </w:r>
      <w:r w:rsidR="006D2B73" w:rsidRPr="00BD1106">
        <w:rPr>
          <w:noProof/>
        </w:rPr>
        <w:drawing>
          <wp:inline distT="0" distB="0" distL="0" distR="0" wp14:anchorId="7EBE2306" wp14:editId="3D7E8574">
            <wp:extent cx="6252210" cy="1156970"/>
            <wp:effectExtent l="0" t="0" r="0" b="5080"/>
            <wp:docPr id="1810216518" name="Imagen 1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16518" name="Imagen 12" descr="Gráfico&#10;&#10;Descripción generada automáticamente con confianza media"/>
                    <pic:cNvPicPr>
                      <a:picLocks noChangeAspect="1" noChangeArrowheads="1"/>
                    </pic:cNvPicPr>
                  </pic:nvPicPr>
                  <pic:blipFill rotWithShape="1">
                    <a:blip r:embed="rId33">
                      <a:extLst>
                        <a:ext uri="{28A0092B-C50C-407E-A947-70E740481C1C}">
                          <a14:useLocalDpi xmlns:a14="http://schemas.microsoft.com/office/drawing/2010/main" val="0"/>
                        </a:ext>
                      </a:extLst>
                    </a:blip>
                    <a:srcRect l="756"/>
                    <a:stretch/>
                  </pic:blipFill>
                  <pic:spPr bwMode="auto">
                    <a:xfrm>
                      <a:off x="0" y="0"/>
                      <a:ext cx="6252210" cy="1156970"/>
                    </a:xfrm>
                    <a:prstGeom prst="rect">
                      <a:avLst/>
                    </a:prstGeom>
                    <a:noFill/>
                    <a:ln>
                      <a:noFill/>
                    </a:ln>
                    <a:extLst>
                      <a:ext uri="{53640926-AAD7-44D8-BBD7-CCE9431645EC}">
                        <a14:shadowObscured xmlns:a14="http://schemas.microsoft.com/office/drawing/2010/main"/>
                      </a:ext>
                    </a:extLst>
                  </pic:spPr>
                </pic:pic>
              </a:graphicData>
            </a:graphic>
          </wp:inline>
        </w:drawing>
      </w:r>
      <w:r w:rsidR="006D2B73" w:rsidRPr="00BD1106">
        <w:br/>
      </w:r>
      <w:r w:rsidRPr="00433148">
        <w:rPr>
          <w:i/>
          <w:iCs/>
        </w:rPr>
        <w:t>Nota.</w:t>
      </w:r>
      <w:r w:rsidRPr="00433148">
        <w:t xml:space="preserve"> La </w:t>
      </w:r>
      <w:r>
        <w:t>imagen</w:t>
      </w:r>
      <w:r w:rsidRPr="00433148">
        <w:t xml:space="preserve"> presenta el detalle de las especialidades médicas con información de CANTIDAD_BONOS, MONTO_PERDIDA, la fecha asociada al bono (FECHA_BONO), y su correspondiente ESTADO_DE_COBRO, categorizado como "COBRABLE" o </w:t>
      </w:r>
      <w:r w:rsidRPr="00433148">
        <w:lastRenderedPageBreak/>
        <w:t xml:space="preserve">"INCOBRABLE". </w:t>
      </w:r>
      <w:r>
        <w:t xml:space="preserve">Oracle. (2024). SQL </w:t>
      </w:r>
      <w:proofErr w:type="spellStart"/>
      <w:r>
        <w:t>Developer</w:t>
      </w:r>
      <w:proofErr w:type="spellEnd"/>
      <w:r>
        <w:t xml:space="preserve">. (v24.3). [Software]. </w:t>
      </w:r>
      <w:hyperlink r:id="rId34" w:history="1">
        <w:r w:rsidRPr="000E5567">
          <w:rPr>
            <w:rStyle w:val="Hipervnculo"/>
          </w:rPr>
          <w:t>https://www.oracle.com/cl/database/sqldeveloper/</w:t>
        </w:r>
      </w:hyperlink>
      <w:r>
        <w:t xml:space="preserve"> </w:t>
      </w:r>
    </w:p>
    <w:p w14:paraId="5997C6C5" w14:textId="2DC30245" w:rsidR="00163C84" w:rsidRPr="00410575" w:rsidRDefault="00163C84" w:rsidP="00433148">
      <w:pPr>
        <w:rPr>
          <w:b/>
          <w:bCs/>
        </w:rPr>
      </w:pPr>
      <w:r w:rsidRPr="00410575">
        <w:rPr>
          <w:b/>
          <w:bCs/>
        </w:rPr>
        <w:t>En comentarios está la descripción de todo lo relacionado con las consultas.</w:t>
      </w:r>
    </w:p>
    <w:p w14:paraId="499DD458" w14:textId="2D3ACFA2" w:rsidR="006D2B73" w:rsidRPr="00410575" w:rsidRDefault="00163C84" w:rsidP="006B1635">
      <w:pPr>
        <w:rPr>
          <w:b/>
          <w:bCs/>
        </w:rPr>
      </w:pPr>
      <w:r w:rsidRPr="00410575">
        <w:rPr>
          <w:b/>
          <w:bCs/>
          <w:noProof/>
        </w:rPr>
        <w:drawing>
          <wp:inline distT="0" distB="0" distL="0" distR="0" wp14:anchorId="49D8C36E" wp14:editId="2E195808">
            <wp:extent cx="6301105" cy="4264025"/>
            <wp:effectExtent l="0" t="0" r="444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1105" cy="4264025"/>
                    </a:xfrm>
                    <a:prstGeom prst="rect">
                      <a:avLst/>
                    </a:prstGeom>
                  </pic:spPr>
                </pic:pic>
              </a:graphicData>
            </a:graphic>
          </wp:inline>
        </w:drawing>
      </w:r>
    </w:p>
    <w:p w14:paraId="443C4707" w14:textId="479FFB11" w:rsidR="00163C84" w:rsidRPr="00410575" w:rsidRDefault="00163C84" w:rsidP="006B1635">
      <w:pPr>
        <w:rPr>
          <w:b/>
          <w:bCs/>
        </w:rPr>
      </w:pPr>
      <w:r w:rsidRPr="00410575">
        <w:rPr>
          <w:b/>
          <w:bCs/>
        </w:rPr>
        <w:t>Resultado de la consulta.</w:t>
      </w:r>
    </w:p>
    <w:p w14:paraId="11BF4988" w14:textId="10784C1C" w:rsidR="00163C84" w:rsidRPr="00410575" w:rsidRDefault="00163C84" w:rsidP="006B1635">
      <w:pPr>
        <w:rPr>
          <w:b/>
          <w:bCs/>
        </w:rPr>
      </w:pPr>
      <w:r w:rsidRPr="00410575">
        <w:rPr>
          <w:b/>
          <w:bCs/>
          <w:noProof/>
        </w:rPr>
        <w:drawing>
          <wp:inline distT="0" distB="0" distL="0" distR="0" wp14:anchorId="720C852B" wp14:editId="3B10B017">
            <wp:extent cx="6301105" cy="183388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1105" cy="1833880"/>
                    </a:xfrm>
                    <a:prstGeom prst="rect">
                      <a:avLst/>
                    </a:prstGeom>
                  </pic:spPr>
                </pic:pic>
              </a:graphicData>
            </a:graphic>
          </wp:inline>
        </w:drawing>
      </w:r>
    </w:p>
    <w:p w14:paraId="6A42F33A" w14:textId="77777777" w:rsidR="008507DE" w:rsidRDefault="008507DE" w:rsidP="006B1635"/>
    <w:p w14:paraId="174044B8" w14:textId="17990616" w:rsidR="008507DE" w:rsidRDefault="008507DE" w:rsidP="006B1635"/>
    <w:p w14:paraId="648B3928" w14:textId="4C1C9217" w:rsidR="008507DE" w:rsidRDefault="008507DE" w:rsidP="006B1635"/>
    <w:p w14:paraId="7F1D5F08" w14:textId="77777777" w:rsidR="008507DE" w:rsidRDefault="008507DE" w:rsidP="006B1635"/>
    <w:p w14:paraId="33048AE1" w14:textId="77777777" w:rsidR="006D2B73" w:rsidRPr="006D2B73" w:rsidRDefault="006D2B73" w:rsidP="006D2B73">
      <w:r w:rsidRPr="006D2B73">
        <w:rPr>
          <w:b/>
          <w:bCs/>
          <w:u w:val="single"/>
        </w:rPr>
        <w:t>Caso 3:</w:t>
      </w:r>
      <w:r w:rsidRPr="006D2B73">
        <w:t> </w:t>
      </w:r>
    </w:p>
    <w:p w14:paraId="1A8046AC" w14:textId="5AC75AA6" w:rsidR="00433148" w:rsidRDefault="006D2B73" w:rsidP="006D2B73">
      <w:r w:rsidRPr="006D2B73">
        <w:t xml:space="preserve">En la tercera fase de implementación del proyecto para los Centros Médicos, es necesario realizar un análisis estadístico detallado de los bonos por paciente, y comparar dos periodos en particular con el fin de que el gobierno regional pueda efectuar una proyección presupuestaria para los años venideros, dependiendo del tipo de salud al que pertenecen los pacientes. Hace un mes el área de TI realizó un proceso de carga (tabla </w:t>
      </w:r>
      <w:r w:rsidR="00433148">
        <w:t>Figura 4</w:t>
      </w:r>
      <w:r w:rsidR="008140E9">
        <w:t xml:space="preserve"> - </w:t>
      </w:r>
      <w:r w:rsidR="008140E9" w:rsidRPr="006D2B73">
        <w:t>CANT_BONOS_PACIENTES_ANNIO</w:t>
      </w:r>
      <w:r w:rsidRPr="006D2B73">
        <w:t xml:space="preserve">), que no finalizó correctamente, y como especialista en consultas SQL, se te solicita que desarrolles un proceso que permita recalcular todos los datos de la tabla: </w:t>
      </w:r>
    </w:p>
    <w:p w14:paraId="24150AE0" w14:textId="77777777" w:rsidR="00433148" w:rsidRPr="008140E9" w:rsidRDefault="00433148" w:rsidP="006D2B73">
      <w:pPr>
        <w:rPr>
          <w:b/>
          <w:bCs/>
        </w:rPr>
      </w:pPr>
      <w:r w:rsidRPr="008140E9">
        <w:rPr>
          <w:b/>
          <w:bCs/>
        </w:rPr>
        <w:t>Figura 4</w:t>
      </w:r>
    </w:p>
    <w:p w14:paraId="4E38BD73" w14:textId="6ADFDBF1" w:rsidR="006D2B73" w:rsidRPr="00BD1106" w:rsidRDefault="006D2B73" w:rsidP="006B1635">
      <w:r w:rsidRPr="008140E9">
        <w:rPr>
          <w:i/>
          <w:iCs/>
        </w:rPr>
        <w:t>Datos actuales mal calculados</w:t>
      </w:r>
      <w:r w:rsidRPr="00BD1106">
        <w:rPr>
          <w:noProof/>
        </w:rPr>
        <w:drawing>
          <wp:inline distT="0" distB="0" distL="0" distR="0" wp14:anchorId="21A98974" wp14:editId="35678F83">
            <wp:extent cx="6299835" cy="1096645"/>
            <wp:effectExtent l="0" t="0" r="5715" b="8255"/>
            <wp:docPr id="1619252277" name="Imagen 1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2277" name="Imagen 14" descr="Interfaz de usuario gráfica, Aplicación, Tabl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835" cy="1096645"/>
                    </a:xfrm>
                    <a:prstGeom prst="rect">
                      <a:avLst/>
                    </a:prstGeom>
                    <a:noFill/>
                    <a:ln>
                      <a:noFill/>
                    </a:ln>
                  </pic:spPr>
                </pic:pic>
              </a:graphicData>
            </a:graphic>
          </wp:inline>
        </w:drawing>
      </w:r>
      <w:r w:rsidRPr="00BD1106">
        <w:br/>
      </w:r>
      <w:r w:rsidR="008140E9" w:rsidRPr="008140E9">
        <w:rPr>
          <w:i/>
          <w:iCs/>
        </w:rPr>
        <w:t>Nota.</w:t>
      </w:r>
      <w:r w:rsidR="008140E9" w:rsidRPr="008140E9">
        <w:t xml:space="preserve"> Este resultado muestra los datos relacionados con los pacientes, incluyendo el año de cálculo (ANNIO_CALCULO), el número de RUN (PAC_RUN y DV_RUN), la edad, la cantidad de bonos (CANTIDAD_BONOS), el monto total de los bonos (MONTO_TOTAL_BONOS), y el sistema de salud al que están afiliados (SISTEMA_SALUD).</w:t>
      </w:r>
      <w:r w:rsidR="008140E9">
        <w:t xml:space="preserve"> Oracle. (2024). SQL </w:t>
      </w:r>
      <w:proofErr w:type="spellStart"/>
      <w:r w:rsidR="008140E9">
        <w:t>Developer</w:t>
      </w:r>
      <w:proofErr w:type="spellEnd"/>
      <w:r w:rsidR="008140E9">
        <w:t xml:space="preserve">. (v24.3). [Software]. </w:t>
      </w:r>
      <w:hyperlink r:id="rId38" w:history="1">
        <w:r w:rsidR="008140E9" w:rsidRPr="000E5567">
          <w:rPr>
            <w:rStyle w:val="Hipervnculo"/>
          </w:rPr>
          <w:t>https://www.oracle.com/cl/database/sqldeveloper/</w:t>
        </w:r>
      </w:hyperlink>
    </w:p>
    <w:p w14:paraId="2B4E7ECA" w14:textId="77777777" w:rsidR="008140E9" w:rsidRPr="006D2B73" w:rsidRDefault="008140E9" w:rsidP="008140E9">
      <w:pPr>
        <w:ind w:left="142"/>
      </w:pPr>
    </w:p>
    <w:p w14:paraId="7D62C9DF" w14:textId="77777777" w:rsidR="008140E9" w:rsidRPr="00BD1106" w:rsidRDefault="008140E9" w:rsidP="008140E9">
      <w:pPr>
        <w:sectPr w:rsidR="008140E9" w:rsidRPr="00BD1106" w:rsidSect="008140E9">
          <w:headerReference w:type="default" r:id="rId39"/>
          <w:footerReference w:type="default" r:id="rId40"/>
          <w:pgSz w:w="12240" w:h="15840"/>
          <w:pgMar w:top="1560" w:right="1183" w:bottom="1417" w:left="1134" w:header="708" w:footer="708" w:gutter="0"/>
          <w:cols w:space="708"/>
          <w:titlePg/>
          <w:docGrid w:linePitch="360"/>
        </w:sectPr>
      </w:pPr>
    </w:p>
    <w:p w14:paraId="5B1FFACB" w14:textId="2F67DE65" w:rsidR="008140E9" w:rsidRDefault="008140E9" w:rsidP="006D2B73">
      <w:r>
        <w:lastRenderedPageBreak/>
        <w:t>Ahora, para poder realizar la actividad sumativa, tendrás que llevar a cabo los siguientes pasos:</w:t>
      </w:r>
    </w:p>
    <w:p w14:paraId="42582030" w14:textId="46120C21" w:rsidR="008140E9" w:rsidRDefault="006D2B73" w:rsidP="008140E9">
      <w:pPr>
        <w:pStyle w:val="Ttulo3"/>
      </w:pPr>
      <w:r w:rsidRPr="006D2B73">
        <w:t>Paso1:</w:t>
      </w:r>
      <w:r w:rsidR="008140E9">
        <w:t xml:space="preserve"> Consulta y filtrado de datos</w:t>
      </w:r>
      <w:r w:rsidRPr="006D2B73">
        <w:t xml:space="preserve"> </w:t>
      </w:r>
    </w:p>
    <w:p w14:paraId="471567B3" w14:textId="77777777" w:rsidR="008140E9" w:rsidRDefault="008140E9" w:rsidP="008140E9">
      <w:r>
        <w:t>Realiza una consulta a la base de datos que permita obtener la siguiente información:</w:t>
      </w:r>
    </w:p>
    <w:p w14:paraId="53CA1C5E" w14:textId="77777777" w:rsidR="008140E9" w:rsidRDefault="008140E9" w:rsidP="008140E9">
      <w:pPr>
        <w:pStyle w:val="Prrafodelista"/>
        <w:numPr>
          <w:ilvl w:val="0"/>
          <w:numId w:val="17"/>
        </w:numPr>
      </w:pPr>
      <w:proofErr w:type="spellStart"/>
      <w:r>
        <w:t>RUNs</w:t>
      </w:r>
      <w:proofErr w:type="spellEnd"/>
      <w:r>
        <w:t xml:space="preserve"> de los pacientes.</w:t>
      </w:r>
    </w:p>
    <w:p w14:paraId="0BAF3278" w14:textId="77777777" w:rsidR="008140E9" w:rsidRDefault="008140E9" w:rsidP="008140E9">
      <w:pPr>
        <w:pStyle w:val="Prrafodelista"/>
        <w:numPr>
          <w:ilvl w:val="0"/>
          <w:numId w:val="17"/>
        </w:numPr>
      </w:pPr>
      <w:r>
        <w:t>Edad de los pacientes.</w:t>
      </w:r>
    </w:p>
    <w:p w14:paraId="5B2FE3C8" w14:textId="77777777" w:rsidR="008140E9" w:rsidRDefault="008140E9" w:rsidP="008140E9">
      <w:pPr>
        <w:pStyle w:val="Prrafodelista"/>
        <w:numPr>
          <w:ilvl w:val="0"/>
          <w:numId w:val="17"/>
        </w:numPr>
      </w:pPr>
      <w:r>
        <w:t>Cantidad de bonos y el monto del costo para el año actual.</w:t>
      </w:r>
    </w:p>
    <w:p w14:paraId="574266B7" w14:textId="77777777" w:rsidR="008140E9" w:rsidRDefault="008140E9" w:rsidP="008140E9">
      <w:pPr>
        <w:pStyle w:val="Prrafodelista"/>
        <w:numPr>
          <w:ilvl w:val="0"/>
          <w:numId w:val="17"/>
        </w:numPr>
      </w:pPr>
      <w:r>
        <w:t>El sistema de salud al que pertenecen (considerar todos los pacientes pertenecientes a: FONASA, Particulares, Fuerzas Armadas, incluso a los pacientes que no compraron bonos en el periodo del proceso).</w:t>
      </w:r>
    </w:p>
    <w:p w14:paraId="77216EA5" w14:textId="0223409D" w:rsidR="00EE32F9" w:rsidRDefault="008140E9" w:rsidP="008140E9">
      <w:pPr>
        <w:pBdr>
          <w:bottom w:val="single" w:sz="6" w:space="1" w:color="auto"/>
        </w:pBdr>
      </w:pPr>
      <w:r>
        <w:t>Además, para filtrar la información, se requiere que los montos totales por paciente no superen el promedio redondeado de la cantidad total de bonos emitidos en el año anterior a la fecha de ejecución del proceso. Este monto total debe obtenerse utilizando una subconsulta.</w:t>
      </w:r>
    </w:p>
    <w:p w14:paraId="520A5588" w14:textId="6665BDAA" w:rsidR="00EE32F9" w:rsidRPr="00410575" w:rsidRDefault="00EE32F9" w:rsidP="008140E9">
      <w:pPr>
        <w:rPr>
          <w:b/>
          <w:bCs/>
        </w:rPr>
      </w:pPr>
      <w:r w:rsidRPr="00410575">
        <w:rPr>
          <w:b/>
          <w:bCs/>
        </w:rPr>
        <w:t>Se hace presente la subconsulta que muestra el siguiente resultado</w:t>
      </w:r>
    </w:p>
    <w:p w14:paraId="71050ADD" w14:textId="5BF0B5AF" w:rsidR="00EE32F9" w:rsidRPr="00410575" w:rsidRDefault="00EE32F9" w:rsidP="008140E9">
      <w:pPr>
        <w:rPr>
          <w:b/>
          <w:bCs/>
        </w:rPr>
      </w:pPr>
      <w:r w:rsidRPr="00410575">
        <w:rPr>
          <w:b/>
          <w:bCs/>
          <w:noProof/>
        </w:rPr>
        <w:drawing>
          <wp:inline distT="0" distB="0" distL="0" distR="0" wp14:anchorId="3C76DCBB" wp14:editId="511537BE">
            <wp:extent cx="6301105" cy="314579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105" cy="3145790"/>
                    </a:xfrm>
                    <a:prstGeom prst="rect">
                      <a:avLst/>
                    </a:prstGeom>
                  </pic:spPr>
                </pic:pic>
              </a:graphicData>
            </a:graphic>
          </wp:inline>
        </w:drawing>
      </w:r>
    </w:p>
    <w:p w14:paraId="3C35C968" w14:textId="4F25BE22" w:rsidR="00EE32F9" w:rsidRPr="00410575" w:rsidRDefault="00EE32F9" w:rsidP="008140E9">
      <w:pPr>
        <w:rPr>
          <w:b/>
          <w:bCs/>
        </w:rPr>
      </w:pPr>
      <w:r w:rsidRPr="00410575">
        <w:rPr>
          <w:b/>
          <w:bCs/>
          <w:noProof/>
        </w:rPr>
        <w:lastRenderedPageBreak/>
        <w:drawing>
          <wp:inline distT="0" distB="0" distL="0" distR="0" wp14:anchorId="7D9CD4F8" wp14:editId="7369EC8F">
            <wp:extent cx="6301105" cy="3866515"/>
            <wp:effectExtent l="0" t="0" r="444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105" cy="3866515"/>
                    </a:xfrm>
                    <a:prstGeom prst="rect">
                      <a:avLst/>
                    </a:prstGeom>
                  </pic:spPr>
                </pic:pic>
              </a:graphicData>
            </a:graphic>
          </wp:inline>
        </w:drawing>
      </w:r>
    </w:p>
    <w:p w14:paraId="75FC0E24" w14:textId="00C5E70D" w:rsidR="00457A23" w:rsidRPr="00410575" w:rsidRDefault="00457A23" w:rsidP="008140E9">
      <w:pPr>
        <w:rPr>
          <w:b/>
          <w:bCs/>
        </w:rPr>
      </w:pPr>
      <w:r w:rsidRPr="00410575">
        <w:rPr>
          <w:b/>
          <w:bCs/>
        </w:rPr>
        <w:t>Para hacer el filtro se usa la sentencia HAVING ya que se había agrupado anteriormente, la sentencia que hace la comparación de los promedios de montos totales es la siguiente:</w:t>
      </w:r>
    </w:p>
    <w:p w14:paraId="433D9458" w14:textId="594197A9" w:rsidR="00457A23" w:rsidRPr="00410575" w:rsidRDefault="00457A23" w:rsidP="008140E9">
      <w:pPr>
        <w:rPr>
          <w:b/>
          <w:bCs/>
        </w:rPr>
      </w:pPr>
      <w:r w:rsidRPr="00410575">
        <w:rPr>
          <w:b/>
          <w:bCs/>
          <w:noProof/>
        </w:rPr>
        <w:drawing>
          <wp:inline distT="0" distB="0" distL="0" distR="0" wp14:anchorId="44641F3D" wp14:editId="3F9D6F90">
            <wp:extent cx="6301105" cy="20015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1105" cy="2001520"/>
                    </a:xfrm>
                    <a:prstGeom prst="rect">
                      <a:avLst/>
                    </a:prstGeom>
                  </pic:spPr>
                </pic:pic>
              </a:graphicData>
            </a:graphic>
          </wp:inline>
        </w:drawing>
      </w:r>
    </w:p>
    <w:p w14:paraId="0EE28EB6" w14:textId="0BD4115E" w:rsidR="00457A23" w:rsidRPr="00410575" w:rsidRDefault="00457A23" w:rsidP="008140E9">
      <w:pPr>
        <w:rPr>
          <w:b/>
          <w:bCs/>
        </w:rPr>
      </w:pPr>
      <w:r w:rsidRPr="00410575">
        <w:rPr>
          <w:b/>
          <w:bCs/>
        </w:rPr>
        <w:t xml:space="preserve">La cual la </w:t>
      </w:r>
      <w:proofErr w:type="spellStart"/>
      <w:r w:rsidRPr="00410575">
        <w:rPr>
          <w:b/>
          <w:bCs/>
        </w:rPr>
        <w:t>sub-consulta</w:t>
      </w:r>
      <w:proofErr w:type="spellEnd"/>
      <w:r w:rsidRPr="00410575">
        <w:rPr>
          <w:b/>
          <w:bCs/>
        </w:rPr>
        <w:t xml:space="preserve"> da el siguiente resultado como promedio:</w:t>
      </w:r>
    </w:p>
    <w:p w14:paraId="17243F85" w14:textId="7C4357C7" w:rsidR="00457A23" w:rsidRPr="00410575" w:rsidRDefault="00457A23" w:rsidP="008140E9">
      <w:pPr>
        <w:rPr>
          <w:b/>
          <w:bCs/>
        </w:rPr>
      </w:pPr>
      <w:r w:rsidRPr="00410575">
        <w:rPr>
          <w:b/>
          <w:bCs/>
          <w:noProof/>
        </w:rPr>
        <w:lastRenderedPageBreak/>
        <w:drawing>
          <wp:inline distT="0" distB="0" distL="0" distR="0" wp14:anchorId="3E8B700B" wp14:editId="488AB1CE">
            <wp:extent cx="6301105" cy="82613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1105" cy="826135"/>
                    </a:xfrm>
                    <a:prstGeom prst="rect">
                      <a:avLst/>
                    </a:prstGeom>
                  </pic:spPr>
                </pic:pic>
              </a:graphicData>
            </a:graphic>
          </wp:inline>
        </w:drawing>
      </w:r>
    </w:p>
    <w:p w14:paraId="570CCA62" w14:textId="77777777" w:rsidR="00457A23" w:rsidRDefault="00457A23" w:rsidP="008140E9"/>
    <w:p w14:paraId="6D32D413" w14:textId="03FB8940" w:rsidR="008140E9" w:rsidRDefault="006D2B73" w:rsidP="008140E9">
      <w:pPr>
        <w:pStyle w:val="Ttulo3"/>
      </w:pPr>
      <w:r w:rsidRPr="006D2B73">
        <w:t xml:space="preserve">Paso 2: </w:t>
      </w:r>
      <w:r w:rsidR="008140E9">
        <w:t>Inserción de datos en la tabla resultante</w:t>
      </w:r>
    </w:p>
    <w:p w14:paraId="57326385" w14:textId="61AAFB58" w:rsidR="008140E9" w:rsidRDefault="008140E9" w:rsidP="008140E9">
      <w:pPr>
        <w:rPr>
          <w:b/>
          <w:bCs/>
        </w:rPr>
      </w:pPr>
      <w:r>
        <w:t xml:space="preserve">Incorpora (usando la instrucción INSERT) todos los datos obtenidos en el Paso 1 a la tabla </w:t>
      </w:r>
      <w:r w:rsidRPr="008140E9">
        <w:rPr>
          <w:b/>
          <w:bCs/>
        </w:rPr>
        <w:t>CANT_BONOS_PACIENTES_ANNIO.</w:t>
      </w:r>
    </w:p>
    <w:p w14:paraId="777941A5" w14:textId="77777777" w:rsidR="00457A23" w:rsidRDefault="00457A23" w:rsidP="008140E9"/>
    <w:p w14:paraId="5C185EC5" w14:textId="77777777" w:rsidR="008140E9" w:rsidRDefault="008140E9" w:rsidP="008140E9">
      <w:r>
        <w:t>Al finalizar la ejecución de tu proceso, considerando como año de ejecución el 2024, la tabla resultante debe incluir los datos correctamente recalculados. Ordena la información de la siguiente manera:</w:t>
      </w:r>
    </w:p>
    <w:p w14:paraId="4649ED8A" w14:textId="77777777" w:rsidR="008140E9" w:rsidRDefault="008140E9" w:rsidP="008140E9">
      <w:pPr>
        <w:pStyle w:val="Prrafodelista"/>
        <w:numPr>
          <w:ilvl w:val="0"/>
          <w:numId w:val="18"/>
        </w:numPr>
      </w:pPr>
      <w:r>
        <w:t>Por el monto total de bonos, de mayor a menor.</w:t>
      </w:r>
    </w:p>
    <w:p w14:paraId="05015E11" w14:textId="41A51C11" w:rsidR="008140E9" w:rsidRDefault="008140E9" w:rsidP="008140E9">
      <w:pPr>
        <w:pStyle w:val="Prrafodelista"/>
        <w:numPr>
          <w:ilvl w:val="0"/>
          <w:numId w:val="18"/>
        </w:numPr>
        <w:pBdr>
          <w:bottom w:val="single" w:sz="6" w:space="1" w:color="auto"/>
        </w:pBdr>
      </w:pPr>
      <w:r>
        <w:t>En caso de empate, por edad, de mayor a menor.</w:t>
      </w:r>
    </w:p>
    <w:p w14:paraId="3C6BA83E" w14:textId="7BBE4E6A" w:rsidR="00457A23" w:rsidRDefault="00457A23" w:rsidP="00457A23"/>
    <w:p w14:paraId="4ED344B3" w14:textId="50141752" w:rsidR="00457A23" w:rsidRPr="00410575" w:rsidRDefault="00457A23" w:rsidP="00457A23">
      <w:pPr>
        <w:rPr>
          <w:b/>
          <w:bCs/>
        </w:rPr>
      </w:pPr>
      <w:r w:rsidRPr="00410575">
        <w:rPr>
          <w:b/>
          <w:bCs/>
        </w:rPr>
        <w:t xml:space="preserve">Se hace inserción de los datos seleccionados, con el orden mencionado y haciendo un </w:t>
      </w:r>
      <w:proofErr w:type="spellStart"/>
      <w:r w:rsidRPr="00410575">
        <w:rPr>
          <w:b/>
          <w:bCs/>
        </w:rPr>
        <w:t>commit</w:t>
      </w:r>
      <w:proofErr w:type="spellEnd"/>
      <w:r w:rsidRPr="00410575">
        <w:rPr>
          <w:b/>
          <w:bCs/>
        </w:rPr>
        <w:t xml:space="preserve"> para así poder </w:t>
      </w:r>
      <w:proofErr w:type="spellStart"/>
      <w:r w:rsidRPr="00410575">
        <w:rPr>
          <w:b/>
          <w:bCs/>
        </w:rPr>
        <w:t>consutlar</w:t>
      </w:r>
      <w:proofErr w:type="spellEnd"/>
      <w:r w:rsidRPr="00410575">
        <w:rPr>
          <w:b/>
          <w:bCs/>
        </w:rPr>
        <w:t xml:space="preserve"> la misma tabla agregada.</w:t>
      </w:r>
    </w:p>
    <w:p w14:paraId="2DCF87EC" w14:textId="414C76D2" w:rsidR="00457A23" w:rsidRPr="00410575" w:rsidRDefault="00457A23" w:rsidP="00457A23">
      <w:pPr>
        <w:rPr>
          <w:b/>
          <w:bCs/>
        </w:rPr>
      </w:pPr>
      <w:r w:rsidRPr="00410575">
        <w:rPr>
          <w:b/>
          <w:bCs/>
          <w:noProof/>
        </w:rPr>
        <w:lastRenderedPageBreak/>
        <w:drawing>
          <wp:inline distT="0" distB="0" distL="0" distR="0" wp14:anchorId="4936AD4D" wp14:editId="4723BE68">
            <wp:extent cx="6301105" cy="4283075"/>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1105" cy="4283075"/>
                    </a:xfrm>
                    <a:prstGeom prst="rect">
                      <a:avLst/>
                    </a:prstGeom>
                  </pic:spPr>
                </pic:pic>
              </a:graphicData>
            </a:graphic>
          </wp:inline>
        </w:drawing>
      </w:r>
    </w:p>
    <w:p w14:paraId="2D77245E" w14:textId="34E0AB80" w:rsidR="00457A23" w:rsidRPr="00410575" w:rsidRDefault="00457A23" w:rsidP="00457A23">
      <w:pPr>
        <w:rPr>
          <w:b/>
          <w:bCs/>
        </w:rPr>
      </w:pPr>
      <w:r w:rsidRPr="00410575">
        <w:rPr>
          <w:b/>
          <w:bCs/>
        </w:rPr>
        <w:t>Entregando el siguiente resultado al consultar la tabla</w:t>
      </w:r>
    </w:p>
    <w:p w14:paraId="2A201F53" w14:textId="6BCF99C6" w:rsidR="00457A23" w:rsidRPr="00410575" w:rsidRDefault="00457A23" w:rsidP="00457A23">
      <w:pPr>
        <w:rPr>
          <w:b/>
          <w:bCs/>
        </w:rPr>
      </w:pPr>
      <w:r w:rsidRPr="00410575">
        <w:rPr>
          <w:b/>
          <w:bCs/>
          <w:noProof/>
        </w:rPr>
        <w:lastRenderedPageBreak/>
        <w:drawing>
          <wp:inline distT="0" distB="0" distL="0" distR="0" wp14:anchorId="5A00861B" wp14:editId="3B1D3D90">
            <wp:extent cx="6301105" cy="347218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01105" cy="3472180"/>
                    </a:xfrm>
                    <a:prstGeom prst="rect">
                      <a:avLst/>
                    </a:prstGeom>
                  </pic:spPr>
                </pic:pic>
              </a:graphicData>
            </a:graphic>
          </wp:inline>
        </w:drawing>
      </w:r>
    </w:p>
    <w:p w14:paraId="164B2051" w14:textId="2C54FE1D" w:rsidR="00457A23" w:rsidRPr="00410575" w:rsidRDefault="00457A23" w:rsidP="00457A23">
      <w:pPr>
        <w:rPr>
          <w:b/>
          <w:bCs/>
        </w:rPr>
      </w:pPr>
    </w:p>
    <w:p w14:paraId="53A577B3" w14:textId="0DEDEDB7" w:rsidR="00457A23" w:rsidRPr="00410575" w:rsidRDefault="00457A23" w:rsidP="00457A23">
      <w:pPr>
        <w:rPr>
          <w:b/>
          <w:bCs/>
        </w:rPr>
      </w:pPr>
    </w:p>
    <w:p w14:paraId="7BC5373B" w14:textId="57E4C3A6" w:rsidR="00457A23" w:rsidRPr="00410575" w:rsidRDefault="00457A23" w:rsidP="00457A23">
      <w:pPr>
        <w:rPr>
          <w:b/>
          <w:bCs/>
        </w:rPr>
      </w:pPr>
    </w:p>
    <w:p w14:paraId="7E32A2D3" w14:textId="779D6B97" w:rsidR="00457A23" w:rsidRDefault="00457A23" w:rsidP="00457A23"/>
    <w:p w14:paraId="6D357245" w14:textId="366DA8FE" w:rsidR="00457A23" w:rsidRDefault="00457A23" w:rsidP="00457A23"/>
    <w:p w14:paraId="27F8EFB7" w14:textId="14111859" w:rsidR="00457A23" w:rsidRDefault="00457A23" w:rsidP="00457A23"/>
    <w:p w14:paraId="6EDFD224" w14:textId="77777777" w:rsidR="00457A23" w:rsidRDefault="00457A23" w:rsidP="00457A23"/>
    <w:p w14:paraId="6F630E23" w14:textId="77777777" w:rsidR="00975343" w:rsidRDefault="00975343" w:rsidP="00975343">
      <w:pPr>
        <w:ind w:left="360"/>
      </w:pPr>
    </w:p>
    <w:p w14:paraId="29E1FE01" w14:textId="77777777" w:rsidR="00975343" w:rsidRDefault="00975343" w:rsidP="00975343">
      <w:pPr>
        <w:ind w:left="360"/>
      </w:pPr>
    </w:p>
    <w:p w14:paraId="18797970" w14:textId="77777777" w:rsidR="00975343" w:rsidRDefault="00975343" w:rsidP="00975343">
      <w:pPr>
        <w:ind w:left="360"/>
      </w:pPr>
    </w:p>
    <w:p w14:paraId="03DD334D" w14:textId="77777777" w:rsidR="00975343" w:rsidRDefault="00975343" w:rsidP="00975343">
      <w:pPr>
        <w:ind w:left="360"/>
      </w:pPr>
    </w:p>
    <w:p w14:paraId="1E774DAB" w14:textId="77777777" w:rsidR="00975343" w:rsidRDefault="00975343" w:rsidP="00975343">
      <w:pPr>
        <w:ind w:left="360"/>
      </w:pPr>
    </w:p>
    <w:p w14:paraId="1B6D752E" w14:textId="246CCC78" w:rsidR="00975343" w:rsidRPr="00975343" w:rsidRDefault="00975343" w:rsidP="00975343">
      <w:pPr>
        <w:rPr>
          <w:b/>
          <w:bCs/>
        </w:rPr>
      </w:pPr>
      <w:r w:rsidRPr="00975343">
        <w:rPr>
          <w:b/>
          <w:bCs/>
        </w:rPr>
        <w:lastRenderedPageBreak/>
        <w:t>Figura 5</w:t>
      </w:r>
    </w:p>
    <w:p w14:paraId="0CA38C0C" w14:textId="1614613F" w:rsidR="00975343" w:rsidRDefault="00975343" w:rsidP="00975343">
      <w:r w:rsidRPr="00975343">
        <w:rPr>
          <w:i/>
          <w:iCs/>
        </w:rPr>
        <w:t>Registro de bonos por pacientes en el año 2024</w:t>
      </w:r>
      <w:r w:rsidR="006D2B73" w:rsidRPr="006D2B73">
        <w:t> </w:t>
      </w:r>
    </w:p>
    <w:p w14:paraId="6DAC5D04" w14:textId="087960A3" w:rsidR="00975343" w:rsidRDefault="00975343" w:rsidP="006B1635">
      <w:pPr>
        <w:rPr>
          <w:i/>
          <w:iCs/>
        </w:rPr>
      </w:pPr>
      <w:r w:rsidRPr="00BD1106">
        <w:rPr>
          <w:noProof/>
        </w:rPr>
        <w:drawing>
          <wp:inline distT="0" distB="0" distL="0" distR="0" wp14:anchorId="337CFC32" wp14:editId="5CE3DFBB">
            <wp:extent cx="6134100" cy="4862396"/>
            <wp:effectExtent l="0" t="0" r="0" b="0"/>
            <wp:docPr id="132161460"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1460" name="Imagen 16" descr="Tabla&#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r="817" b="953"/>
                    <a:stretch/>
                  </pic:blipFill>
                  <pic:spPr bwMode="auto">
                    <a:xfrm>
                      <a:off x="0" y="0"/>
                      <a:ext cx="6135996" cy="4863899"/>
                    </a:xfrm>
                    <a:prstGeom prst="rect">
                      <a:avLst/>
                    </a:prstGeom>
                    <a:noFill/>
                    <a:ln>
                      <a:noFill/>
                    </a:ln>
                    <a:extLst>
                      <a:ext uri="{53640926-AAD7-44D8-BBD7-CCE9431645EC}">
                        <a14:shadowObscured xmlns:a14="http://schemas.microsoft.com/office/drawing/2010/main"/>
                      </a:ext>
                    </a:extLst>
                  </pic:spPr>
                </pic:pic>
              </a:graphicData>
            </a:graphic>
          </wp:inline>
        </w:drawing>
      </w:r>
    </w:p>
    <w:p w14:paraId="498DA801" w14:textId="10FB16C7" w:rsidR="00975343" w:rsidRPr="006D2B73" w:rsidRDefault="00975343" w:rsidP="00975343">
      <w:r w:rsidRPr="00975343">
        <w:rPr>
          <w:i/>
          <w:iCs/>
        </w:rPr>
        <w:t>Nota.</w:t>
      </w:r>
      <w:r w:rsidRPr="00975343">
        <w:t xml:space="preserve"> Esta figura detalla la información de los pacientes respecto a los bonos asignados durante el año 2024. Incluye datos como el año de cálculo (ANNIO_CALCULO), número de RUN (PAC_RUN y DV_RUN), edad, cantidad de bonos (CANTIDAD_BONOS), monto total de bonos (MONTO_TOTAL_BONOS), y el sistema de salud asociado (SISTEMA_SALUD).</w:t>
      </w:r>
      <w:r>
        <w:t xml:space="preserve"> Oracle. (2024). SQL </w:t>
      </w:r>
      <w:proofErr w:type="spellStart"/>
      <w:r>
        <w:t>Developer</w:t>
      </w:r>
      <w:proofErr w:type="spellEnd"/>
      <w:r>
        <w:t xml:space="preserve">. (v24.3). [Software]. </w:t>
      </w:r>
      <w:hyperlink r:id="rId48" w:history="1">
        <w:r w:rsidRPr="000E5567">
          <w:rPr>
            <w:rStyle w:val="Hipervnculo"/>
          </w:rPr>
          <w:t>https://www.oracle.com/cl/database/sqldeveloper/</w:t>
        </w:r>
      </w:hyperlink>
    </w:p>
    <w:p w14:paraId="671075FF" w14:textId="77777777" w:rsidR="00975343" w:rsidRDefault="00975343" w:rsidP="00975343"/>
    <w:p w14:paraId="70D6EA47" w14:textId="77777777" w:rsidR="00EE32F9" w:rsidRDefault="00EE32F9" w:rsidP="00975343"/>
    <w:p w14:paraId="5A7309DA" w14:textId="7D8BA21B" w:rsidR="00EE32F9" w:rsidRPr="00BD1106" w:rsidRDefault="00EE32F9" w:rsidP="00975343">
      <w:pPr>
        <w:sectPr w:rsidR="00EE32F9" w:rsidRPr="00BD1106" w:rsidSect="00975343">
          <w:headerReference w:type="default" r:id="rId49"/>
          <w:footerReference w:type="default" r:id="rId50"/>
          <w:pgSz w:w="12240" w:h="15840"/>
          <w:pgMar w:top="1560" w:right="1183" w:bottom="1417" w:left="1134" w:header="708" w:footer="708" w:gutter="0"/>
          <w:cols w:space="708"/>
          <w:titlePg/>
          <w:docGrid w:linePitch="360"/>
        </w:sectPr>
      </w:pPr>
    </w:p>
    <w:p w14:paraId="7DA80225" w14:textId="77777777" w:rsidR="006D2B73" w:rsidRPr="006D2B73" w:rsidRDefault="006D2B73" w:rsidP="006D2B73">
      <w:r w:rsidRPr="006D2B73">
        <w:rPr>
          <w:b/>
          <w:bCs/>
        </w:rPr>
        <w:lastRenderedPageBreak/>
        <w:t xml:space="preserve">Paso 3: </w:t>
      </w:r>
      <w:r w:rsidRPr="006D2B73">
        <w:t xml:space="preserve">Para realizar el ejercicio, tendrás que utilizar la herramienta Oracle SQL </w:t>
      </w:r>
      <w:proofErr w:type="spellStart"/>
      <w:r w:rsidRPr="006D2B73">
        <w:t>Developer</w:t>
      </w:r>
      <w:proofErr w:type="spellEnd"/>
      <w:r w:rsidRPr="006D2B73">
        <w:t>, disponible para descarga a través del siguiente enlace: </w:t>
      </w:r>
    </w:p>
    <w:p w14:paraId="31675228" w14:textId="77777777" w:rsidR="006D2B73" w:rsidRPr="006D2B73" w:rsidRDefault="00EA7D34" w:rsidP="006D2B73">
      <w:hyperlink r:id="rId51" w:tgtFrame="_blank" w:history="1">
        <w:r w:rsidR="006D2B73" w:rsidRPr="006D2B73">
          <w:rPr>
            <w:rStyle w:val="Hipervnculo"/>
          </w:rPr>
          <w:t>https://www.oracle.com/cl/database/sqldeveloper/</w:t>
        </w:r>
      </w:hyperlink>
      <w:r w:rsidR="006D2B73" w:rsidRPr="006D2B73">
        <w:t> </w:t>
      </w:r>
    </w:p>
    <w:p w14:paraId="63C7A72A" w14:textId="77777777" w:rsidR="006D2B73" w:rsidRPr="006D2B73" w:rsidRDefault="006D2B73" w:rsidP="006D2B73">
      <w:r w:rsidRPr="006D2B73">
        <w:t>  </w:t>
      </w:r>
    </w:p>
    <w:p w14:paraId="7D64DFE7" w14:textId="77777777" w:rsidR="006D2B73" w:rsidRPr="006D2B73" w:rsidRDefault="006D2B73" w:rsidP="006D2B73">
      <w:r w:rsidRPr="006D2B73">
        <w:rPr>
          <w:b/>
          <w:bCs/>
        </w:rPr>
        <w:t xml:space="preserve">Paso 4: </w:t>
      </w:r>
      <w:r w:rsidRPr="006D2B73">
        <w:t xml:space="preserve">El archivo .SQL descargado desde SQL </w:t>
      </w:r>
      <w:proofErr w:type="spellStart"/>
      <w:r w:rsidRPr="006D2B73">
        <w:t>Developer</w:t>
      </w:r>
      <w:proofErr w:type="spellEnd"/>
      <w:r w:rsidRPr="006D2B73">
        <w:t xml:space="preserve"> deberás subirlo al repositorio GitHub. Si no has creado tu cuenta aún, puedes hacerlo a través del siguiente enlace:   </w:t>
      </w:r>
    </w:p>
    <w:p w14:paraId="21EEA578" w14:textId="77777777" w:rsidR="006D2B73" w:rsidRPr="006D2B73" w:rsidRDefault="00EA7D34" w:rsidP="006D2B73">
      <w:hyperlink r:id="rId52" w:tgtFrame="_blank" w:history="1">
        <w:r w:rsidR="006D2B73" w:rsidRPr="006D2B73">
          <w:rPr>
            <w:rStyle w:val="Hipervnculo"/>
          </w:rPr>
          <w:t>https://github.com/</w:t>
        </w:r>
      </w:hyperlink>
      <w:r w:rsidR="006D2B73" w:rsidRPr="006D2B73">
        <w:t>  </w:t>
      </w:r>
    </w:p>
    <w:p w14:paraId="5B4EAC82" w14:textId="77777777" w:rsidR="006D2B73" w:rsidRPr="006D2B73" w:rsidRDefault="006D2B73" w:rsidP="006D2B73">
      <w:r w:rsidRPr="006D2B73">
        <w:t> </w:t>
      </w:r>
    </w:p>
    <w:p w14:paraId="743CCEBD" w14:textId="77777777" w:rsidR="006D2B73" w:rsidRPr="006D2B73" w:rsidRDefault="006D2B73" w:rsidP="006D2B73">
      <w:r w:rsidRPr="006D2B73">
        <w:t>Posteriormente, desde el repositorio, deberás generar un enlace de tu proyecto:  </w:t>
      </w:r>
    </w:p>
    <w:p w14:paraId="5BD42EDB" w14:textId="16705135" w:rsidR="006D2B73" w:rsidRPr="006D2B73" w:rsidRDefault="006D2B73" w:rsidP="006D2B73">
      <w:r w:rsidRPr="006D2B73">
        <w:rPr>
          <w:b/>
          <w:bCs/>
        </w:rPr>
        <w:t xml:space="preserve">Figura </w:t>
      </w:r>
      <w:r w:rsidR="00975343">
        <w:rPr>
          <w:b/>
          <w:bCs/>
        </w:rPr>
        <w:t>6</w:t>
      </w:r>
      <w:r w:rsidRPr="006D2B73">
        <w:t> </w:t>
      </w:r>
    </w:p>
    <w:p w14:paraId="76166DAF" w14:textId="433FA3B6" w:rsidR="006D2B73" w:rsidRPr="006D2B73" w:rsidRDefault="006D2B73" w:rsidP="006D2B73">
      <w:r w:rsidRPr="006D2B73">
        <w:t>Enlace de proyecto GitHub </w:t>
      </w:r>
      <w:r w:rsidRPr="00BD1106">
        <w:rPr>
          <w:noProof/>
        </w:rPr>
        <w:drawing>
          <wp:inline distT="0" distB="0" distL="0" distR="0" wp14:anchorId="43F08841" wp14:editId="595594F0">
            <wp:extent cx="6299835" cy="1809750"/>
            <wp:effectExtent l="0" t="0" r="5715" b="0"/>
            <wp:docPr id="435686907" name="Imagen 18"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 muestra desde dónde se extrae un enlace en GitHu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835" cy="1809750"/>
                    </a:xfrm>
                    <a:prstGeom prst="rect">
                      <a:avLst/>
                    </a:prstGeom>
                    <a:noFill/>
                    <a:ln>
                      <a:noFill/>
                    </a:ln>
                  </pic:spPr>
                </pic:pic>
              </a:graphicData>
            </a:graphic>
          </wp:inline>
        </w:drawing>
      </w:r>
      <w:r w:rsidRPr="006D2B73">
        <w:rPr>
          <w:i/>
          <w:iCs/>
        </w:rPr>
        <w:t xml:space="preserve">Nota. </w:t>
      </w:r>
      <w:r w:rsidRPr="006D2B73">
        <w:t xml:space="preserve">Ejemplo genérico de donde se extrae un enlace en GitHub. GitHub (s.f.). </w:t>
      </w:r>
      <w:r w:rsidRPr="006D2B73">
        <w:rPr>
          <w:i/>
          <w:iCs/>
        </w:rPr>
        <w:t>GitHub.</w:t>
      </w:r>
      <w:r w:rsidRPr="006D2B73">
        <w:t xml:space="preserve"> </w:t>
      </w:r>
      <w:hyperlink r:id="rId54" w:tgtFrame="_blank" w:history="1">
        <w:r w:rsidRPr="006D2B73">
          <w:rPr>
            <w:rStyle w:val="Hipervnculo"/>
          </w:rPr>
          <w:t>https://github.com/</w:t>
        </w:r>
      </w:hyperlink>
      <w:r w:rsidRPr="006D2B73">
        <w:t>  </w:t>
      </w:r>
    </w:p>
    <w:p w14:paraId="2004CB21" w14:textId="77777777" w:rsidR="006D2B73" w:rsidRPr="00BD1106" w:rsidRDefault="006D2B73" w:rsidP="006B1635"/>
    <w:p w14:paraId="35C40B92" w14:textId="79E3C60A" w:rsidR="006D2B73" w:rsidRPr="00BD1106" w:rsidRDefault="006D2B73" w:rsidP="006B1635">
      <w:r w:rsidRPr="00BD1106">
        <w:rPr>
          <w:b/>
          <w:bCs/>
        </w:rPr>
        <w:t xml:space="preserve">Paso 5: </w:t>
      </w:r>
      <w:r w:rsidRPr="00BD1106">
        <w:t>Para tu entrega, no olvides comprimir el archivo .</w:t>
      </w:r>
      <w:proofErr w:type="spellStart"/>
      <w:r w:rsidRPr="00BD1106">
        <w:t>sql</w:t>
      </w:r>
      <w:proofErr w:type="spellEnd"/>
      <w:r w:rsidRPr="00BD1106">
        <w:t xml:space="preserve"> en un archivo .zip o .rar, el cual deberás subir al AVA, junto con el enlace de GitHub a adjuntar en la sección “Entrega”. </w:t>
      </w:r>
    </w:p>
    <w:p w14:paraId="4490D423" w14:textId="77777777" w:rsidR="006D2B73" w:rsidRPr="00BD1106" w:rsidRDefault="006D2B73" w:rsidP="006B1635"/>
    <w:p w14:paraId="0EB302EF" w14:textId="77777777" w:rsidR="006D2B73" w:rsidRPr="00BD1106" w:rsidRDefault="006D2B73" w:rsidP="006B1635"/>
    <w:p w14:paraId="60A77506" w14:textId="77777777" w:rsidR="006D2B73" w:rsidRPr="00BD1106" w:rsidRDefault="006D2B73" w:rsidP="006B1635"/>
    <w:p w14:paraId="4DAF5D37" w14:textId="77777777" w:rsidR="006D2B73" w:rsidRPr="00BD1106" w:rsidRDefault="006D2B73" w:rsidP="006B1635"/>
    <w:p w14:paraId="74E78DF3" w14:textId="77777777" w:rsidR="006D2B73" w:rsidRPr="00BD1106" w:rsidRDefault="006D2B73" w:rsidP="006B1635"/>
    <w:p w14:paraId="40E9608A" w14:textId="77777777" w:rsidR="006D2B73" w:rsidRPr="00BD1106" w:rsidRDefault="006D2B73" w:rsidP="006B1635"/>
    <w:p w14:paraId="5153267A" w14:textId="77777777" w:rsidR="006D2B73" w:rsidRPr="00BD1106" w:rsidRDefault="006D2B73" w:rsidP="006B1635"/>
    <w:p w14:paraId="2C0463B9" w14:textId="77777777" w:rsidR="006D2B73" w:rsidRPr="00BD1106" w:rsidRDefault="006D2B73" w:rsidP="006B1635"/>
    <w:p w14:paraId="25FED8DD" w14:textId="77777777" w:rsidR="006D2B73" w:rsidRPr="00BD1106" w:rsidRDefault="006D2B73" w:rsidP="006B1635"/>
    <w:p w14:paraId="6DEB26E7" w14:textId="77777777" w:rsidR="006D2B73" w:rsidRPr="00BD1106" w:rsidRDefault="006D2B73" w:rsidP="006B1635"/>
    <w:p w14:paraId="4B3C6427" w14:textId="77777777" w:rsidR="006D2B73" w:rsidRPr="00BD1106" w:rsidRDefault="006D2B73" w:rsidP="006B1635"/>
    <w:p w14:paraId="27FF51EE" w14:textId="2EBF0823" w:rsidR="006B1635" w:rsidRPr="00BD1106" w:rsidRDefault="00326263" w:rsidP="006B1635">
      <w:r w:rsidRPr="00BD1106">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BD1106" w:rsidRDefault="006B1635" w:rsidP="006B1635"/>
    <w:p w14:paraId="0488692A" w14:textId="77777777" w:rsidR="006B1635" w:rsidRPr="00BD1106" w:rsidRDefault="006B1635" w:rsidP="006B1635"/>
    <w:p w14:paraId="003733C6" w14:textId="77777777" w:rsidR="006B1635" w:rsidRPr="00BD1106" w:rsidRDefault="006B1635" w:rsidP="006B1635"/>
    <w:p w14:paraId="60C9D94B" w14:textId="77777777" w:rsidR="006B1635" w:rsidRPr="00BD1106" w:rsidRDefault="006B1635" w:rsidP="006B1635"/>
    <w:p w14:paraId="3AA1EC16" w14:textId="59A1A9EA" w:rsidR="006B1635" w:rsidRPr="00BD1106" w:rsidRDefault="00326263" w:rsidP="006B1635">
      <w:r w:rsidRPr="00BD1106">
        <w:rPr>
          <w:noProof/>
        </w:rPr>
        <w:drawing>
          <wp:anchor distT="0" distB="0" distL="114300" distR="114300" simplePos="0" relativeHeight="251677696" behindDoc="0" locked="0" layoutInCell="1" allowOverlap="1" wp14:anchorId="2A005252" wp14:editId="6FE00DCF">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BD1106" w:rsidRDefault="006B1635" w:rsidP="006B1635"/>
    <w:p w14:paraId="7ED50F50" w14:textId="77777777" w:rsidR="006B1635" w:rsidRPr="00BD1106" w:rsidRDefault="006B1635" w:rsidP="006B1635"/>
    <w:p w14:paraId="4EB9731D" w14:textId="77777777" w:rsidR="006B1635" w:rsidRPr="00BD1106" w:rsidRDefault="006B1635" w:rsidP="006B1635"/>
    <w:p w14:paraId="3B81ED89" w14:textId="77777777" w:rsidR="006B1635" w:rsidRPr="00BD1106" w:rsidRDefault="006B1635" w:rsidP="006B1635"/>
    <w:p w14:paraId="02827DFC" w14:textId="77777777" w:rsidR="006B1635" w:rsidRPr="00BD1106" w:rsidRDefault="006B1635" w:rsidP="006B1635"/>
    <w:p w14:paraId="6327DE86" w14:textId="77777777" w:rsidR="006B1635" w:rsidRPr="00BD1106" w:rsidRDefault="006B1635" w:rsidP="006B1635"/>
    <w:p w14:paraId="0B909A72" w14:textId="77777777" w:rsidR="006B1635" w:rsidRPr="00BD1106" w:rsidRDefault="006B1635" w:rsidP="006B1635"/>
    <w:p w14:paraId="4581B0C6" w14:textId="77777777" w:rsidR="006B1635" w:rsidRPr="00BD1106" w:rsidRDefault="006B1635" w:rsidP="006B1635"/>
    <w:p w14:paraId="1B677FF6" w14:textId="77777777" w:rsidR="006B1635" w:rsidRPr="00BD1106" w:rsidRDefault="006B1635" w:rsidP="006B1635">
      <w:pPr>
        <w:pStyle w:val="Avisolegal"/>
        <w:spacing w:after="0"/>
      </w:pPr>
      <w:r w:rsidRPr="00BD1106">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BD1106">
        <w:rPr>
          <w:noProof/>
        </w:rPr>
        <w:t xml:space="preserve"> </w:t>
      </w:r>
    </w:p>
    <w:p w14:paraId="4E13B5A7" w14:textId="308C5463" w:rsidR="009611E8" w:rsidRPr="00BD1106" w:rsidRDefault="009611E8" w:rsidP="006B1635"/>
    <w:sectPr w:rsidR="009611E8" w:rsidRPr="00BD1106" w:rsidSect="00F63273">
      <w:footerReference w:type="first" r:id="rId5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5199" w14:textId="77777777" w:rsidR="00EA7D34" w:rsidRDefault="00EA7D34" w:rsidP="004F1A07">
      <w:pPr>
        <w:spacing w:after="0" w:line="240" w:lineRule="auto"/>
      </w:pPr>
      <w:r>
        <w:separator/>
      </w:r>
    </w:p>
  </w:endnote>
  <w:endnote w:type="continuationSeparator" w:id="0">
    <w:p w14:paraId="506EF7B3" w14:textId="77777777" w:rsidR="00EA7D34" w:rsidRDefault="00EA7D34"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EndPr/>
    <w:sdtContent>
      <w:p w14:paraId="7F8E2275" w14:textId="77777777" w:rsidR="00391223" w:rsidRDefault="00391223" w:rsidP="004F1A07">
        <w:pPr>
          <w:pStyle w:val="Piedepgina"/>
          <w:jc w:val="right"/>
        </w:pPr>
        <w:r>
          <w:rPr>
            <w:noProof/>
            <w:lang w:eastAsia="es-CL"/>
          </w:rPr>
          <mc:AlternateContent>
            <mc:Choice Requires="wpg">
              <w:drawing>
                <wp:anchor distT="0" distB="0" distL="114300" distR="114300" simplePos="0" relativeHeight="251660288" behindDoc="0" locked="0" layoutInCell="1" allowOverlap="1" wp14:anchorId="790B3BDF" wp14:editId="3F04D173">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w:pict>
                <v:group w14:anchorId="278AAF1C" id="Grupo 1" o:spid="_x0000_s1026" alt="&quot;&quot;" style="position:absolute;margin-left:409.95pt;margin-top:-3.8pt;width:94.15pt;height:22.7pt;z-index:251660288"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618711"/>
      <w:docPartObj>
        <w:docPartGallery w:val="Page Numbers (Bottom of Page)"/>
        <w:docPartUnique/>
      </w:docPartObj>
    </w:sdtPr>
    <w:sdtEndPr/>
    <w:sdtContent>
      <w:p w14:paraId="2F06E2BA" w14:textId="77777777" w:rsidR="00433148" w:rsidRDefault="00433148" w:rsidP="004F1A07">
        <w:pPr>
          <w:pStyle w:val="Piedepgina"/>
          <w:jc w:val="right"/>
        </w:pPr>
        <w:r>
          <w:rPr>
            <w:noProof/>
            <w:lang w:eastAsia="es-CL"/>
          </w:rPr>
          <mc:AlternateContent>
            <mc:Choice Requires="wpg">
              <w:drawing>
                <wp:anchor distT="0" distB="0" distL="114300" distR="114300" simplePos="0" relativeHeight="251663360" behindDoc="0" locked="0" layoutInCell="1" allowOverlap="1" wp14:anchorId="2A9552C6" wp14:editId="3D9531A6">
                  <wp:simplePos x="0" y="0"/>
                  <wp:positionH relativeFrom="column">
                    <wp:posOffset>5206257</wp:posOffset>
                  </wp:positionH>
                  <wp:positionV relativeFrom="paragraph">
                    <wp:posOffset>-48020</wp:posOffset>
                  </wp:positionV>
                  <wp:extent cx="1195705" cy="288290"/>
                  <wp:effectExtent l="0" t="0" r="23495" b="16510"/>
                  <wp:wrapNone/>
                  <wp:docPr id="149615935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755617955"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6387435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877263"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w:pict>
                <v:group w14:anchorId="65880BB9" id="Grupo 1" o:spid="_x0000_s1026" alt="&quot;&quot;" style="position:absolute;margin-left:409.95pt;margin-top:-3.8pt;width:94.15pt;height:22.7pt;z-index:251663360"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92224"/>
      <w:docPartObj>
        <w:docPartGallery w:val="Page Numbers (Bottom of Page)"/>
        <w:docPartUnique/>
      </w:docPartObj>
    </w:sdtPr>
    <w:sdtEndPr/>
    <w:sdtContent>
      <w:p w14:paraId="79F6625E" w14:textId="77777777" w:rsidR="00433148" w:rsidRDefault="00433148" w:rsidP="004F1A07">
        <w:pPr>
          <w:pStyle w:val="Piedepgina"/>
          <w:jc w:val="right"/>
        </w:pPr>
        <w:r>
          <w:rPr>
            <w:noProof/>
            <w:lang w:eastAsia="es-CL"/>
          </w:rPr>
          <mc:AlternateContent>
            <mc:Choice Requires="wpg">
              <w:drawing>
                <wp:anchor distT="0" distB="0" distL="114300" distR="114300" simplePos="0" relativeHeight="251666432" behindDoc="0" locked="0" layoutInCell="1" allowOverlap="1" wp14:anchorId="1EAEEC17" wp14:editId="37A3F52A">
                  <wp:simplePos x="0" y="0"/>
                  <wp:positionH relativeFrom="column">
                    <wp:posOffset>5206257</wp:posOffset>
                  </wp:positionH>
                  <wp:positionV relativeFrom="paragraph">
                    <wp:posOffset>-48020</wp:posOffset>
                  </wp:positionV>
                  <wp:extent cx="1195705" cy="288290"/>
                  <wp:effectExtent l="0" t="0" r="23495" b="16510"/>
                  <wp:wrapNone/>
                  <wp:docPr id="62753075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921225667"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95702956"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7388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w:pict>
                <v:group w14:anchorId="7A34441C" id="Grupo 1" o:spid="_x0000_s1026" alt="&quot;&quot;" style="position:absolute;margin-left:409.95pt;margin-top:-3.8pt;width:94.15pt;height:22.7pt;z-index:25166643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066134"/>
      <w:docPartObj>
        <w:docPartGallery w:val="Page Numbers (Bottom of Page)"/>
        <w:docPartUnique/>
      </w:docPartObj>
    </w:sdtPr>
    <w:sdtEndPr/>
    <w:sdtContent>
      <w:p w14:paraId="43896AC8" w14:textId="77777777" w:rsidR="00433148" w:rsidRDefault="00433148" w:rsidP="004F1A07">
        <w:pPr>
          <w:pStyle w:val="Piedepgina"/>
          <w:jc w:val="right"/>
        </w:pPr>
        <w:r>
          <w:rPr>
            <w:noProof/>
            <w:lang w:eastAsia="es-CL"/>
          </w:rPr>
          <mc:AlternateContent>
            <mc:Choice Requires="wpg">
              <w:drawing>
                <wp:anchor distT="0" distB="0" distL="114300" distR="114300" simplePos="0" relativeHeight="251669504" behindDoc="0" locked="0" layoutInCell="1" allowOverlap="1" wp14:anchorId="5C4E9124" wp14:editId="4D22E8FF">
                  <wp:simplePos x="0" y="0"/>
                  <wp:positionH relativeFrom="column">
                    <wp:posOffset>5206257</wp:posOffset>
                  </wp:positionH>
                  <wp:positionV relativeFrom="paragraph">
                    <wp:posOffset>-48020</wp:posOffset>
                  </wp:positionV>
                  <wp:extent cx="1195705" cy="288290"/>
                  <wp:effectExtent l="0" t="0" r="23495" b="16510"/>
                  <wp:wrapNone/>
                  <wp:docPr id="634915267"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80307638"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23451669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783311"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w:pict>
                <v:group w14:anchorId="6EA4A2C9" id="Grupo 1" o:spid="_x0000_s1026" alt="&quot;&quot;" style="position:absolute;margin-left:409.95pt;margin-top:-3.8pt;width:94.15pt;height:22.7pt;z-index:251669504"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sfR9csQQAAIsMAAAOAAAAAAAAAAAAAAAAADoCAABkcnMvZTJvRG9j&#10;LnhtbFBLAQItAAoAAAAAAAAAIQCO8eeELhEAAC4RAAAUAAAAAAAAAAAAAAAAABcHAABkcnMvbWVk&#10;aWEvaW1hZ2UxLnBuZ1BLAQItABQABgAIAAAAIQA7lngo4QAAAAoBAAAPAAAAAAAAAAAAAAAAAHc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54130"/>
      <w:docPartObj>
        <w:docPartGallery w:val="Page Numbers (Bottom of Page)"/>
        <w:docPartUnique/>
      </w:docPartObj>
    </w:sdtPr>
    <w:sdtEndPr/>
    <w:sdtContent>
      <w:p w14:paraId="217CF234" w14:textId="77777777" w:rsidR="008140E9" w:rsidRDefault="008140E9" w:rsidP="004F1A07">
        <w:pPr>
          <w:pStyle w:val="Piedepgina"/>
          <w:jc w:val="right"/>
        </w:pPr>
        <w:r>
          <w:rPr>
            <w:noProof/>
            <w:lang w:eastAsia="es-CL"/>
          </w:rPr>
          <mc:AlternateContent>
            <mc:Choice Requires="wpg">
              <w:drawing>
                <wp:anchor distT="0" distB="0" distL="114300" distR="114300" simplePos="0" relativeHeight="251672576" behindDoc="0" locked="0" layoutInCell="1" allowOverlap="1" wp14:anchorId="46031446" wp14:editId="7F2DABAD">
                  <wp:simplePos x="0" y="0"/>
                  <wp:positionH relativeFrom="column">
                    <wp:posOffset>5206257</wp:posOffset>
                  </wp:positionH>
                  <wp:positionV relativeFrom="paragraph">
                    <wp:posOffset>-48020</wp:posOffset>
                  </wp:positionV>
                  <wp:extent cx="1195705" cy="288290"/>
                  <wp:effectExtent l="0" t="0" r="23495" b="16510"/>
                  <wp:wrapNone/>
                  <wp:docPr id="769511302"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544203609"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376347198"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309847"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w:pict>
                <v:group w14:anchorId="6D3A88F9" id="Grupo 1" o:spid="_x0000_s1026" alt="&quot;&quot;" style="position:absolute;margin-left:409.95pt;margin-top:-3.8pt;width:94.15pt;height:22.7pt;z-index:251672576"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55391"/>
      <w:docPartObj>
        <w:docPartGallery w:val="Page Numbers (Bottom of Page)"/>
        <w:docPartUnique/>
      </w:docPartObj>
    </w:sdtPr>
    <w:sdtEndPr/>
    <w:sdtContent>
      <w:p w14:paraId="06E4C35F" w14:textId="77777777" w:rsidR="00975343" w:rsidRDefault="00975343" w:rsidP="004F1A07">
        <w:pPr>
          <w:pStyle w:val="Piedepgina"/>
          <w:jc w:val="right"/>
        </w:pPr>
        <w:r>
          <w:rPr>
            <w:noProof/>
            <w:lang w:eastAsia="es-CL"/>
          </w:rPr>
          <mc:AlternateContent>
            <mc:Choice Requires="wpg">
              <w:drawing>
                <wp:anchor distT="0" distB="0" distL="114300" distR="114300" simplePos="0" relativeHeight="251675648" behindDoc="0" locked="0" layoutInCell="1" allowOverlap="1" wp14:anchorId="06AF5C76" wp14:editId="107AE041">
                  <wp:simplePos x="0" y="0"/>
                  <wp:positionH relativeFrom="column">
                    <wp:posOffset>5206257</wp:posOffset>
                  </wp:positionH>
                  <wp:positionV relativeFrom="paragraph">
                    <wp:posOffset>-48020</wp:posOffset>
                  </wp:positionV>
                  <wp:extent cx="1195705" cy="288290"/>
                  <wp:effectExtent l="0" t="0" r="23495" b="16510"/>
                  <wp:wrapNone/>
                  <wp:docPr id="24051599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766682289"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98267888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180827"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w:pict>
                <v:group w14:anchorId="5CEE01A8" id="Grupo 1" o:spid="_x0000_s1026" alt="&quot;&quot;" style="position:absolute;margin-left:409.95pt;margin-top:-3.8pt;width:94.15pt;height:22.7pt;z-index:251675648"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Pc5sQQAAIoMAAAOAAAAAAAAAAAAAAAAADoCAABkcnMvZTJvRG9j&#10;LnhtbFBLAQItAAoAAAAAAAAAIQCO8eeELhEAAC4RAAAUAAAAAAAAAAAAAAAAABcHAABkcnMvbWVk&#10;aWEvaW1hZ2UxLnBuZ1BLAQItABQABgAIAAAAIQA7lngo4QAAAAoBAAAPAAAAAAAAAAAAAAAAAHc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4426" w14:textId="77777777" w:rsidR="00EA7D34" w:rsidRDefault="00EA7D34" w:rsidP="004F1A07">
      <w:pPr>
        <w:spacing w:after="0" w:line="240" w:lineRule="auto"/>
      </w:pPr>
      <w:r>
        <w:separator/>
      </w:r>
    </w:p>
  </w:footnote>
  <w:footnote w:type="continuationSeparator" w:id="0">
    <w:p w14:paraId="74A221D3" w14:textId="77777777" w:rsidR="00EA7D34" w:rsidRDefault="00EA7D34"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3E6D" w14:textId="77777777" w:rsidR="00391223" w:rsidRDefault="00391223">
    <w:pPr>
      <w:pStyle w:val="Encabezado"/>
    </w:pPr>
    <w:r>
      <w:rPr>
        <w:noProof/>
        <w:color w:val="000000" w:themeColor="text1"/>
        <w:lang w:eastAsia="es-CL"/>
      </w:rPr>
      <w:drawing>
        <wp:anchor distT="0" distB="0" distL="114300" distR="114300" simplePos="0" relativeHeight="251659264" behindDoc="0" locked="0" layoutInCell="1" allowOverlap="1" wp14:anchorId="72F3B68C" wp14:editId="0AAF102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4303" w14:textId="77777777" w:rsidR="00433148" w:rsidRDefault="00433148">
    <w:pPr>
      <w:pStyle w:val="Encabezado"/>
    </w:pPr>
    <w:r>
      <w:rPr>
        <w:noProof/>
        <w:color w:val="000000" w:themeColor="text1"/>
        <w:lang w:eastAsia="es-CL"/>
      </w:rPr>
      <w:drawing>
        <wp:anchor distT="0" distB="0" distL="114300" distR="114300" simplePos="0" relativeHeight="251662336" behindDoc="0" locked="0" layoutInCell="1" allowOverlap="1" wp14:anchorId="20DC14A2" wp14:editId="36104E37">
          <wp:simplePos x="0" y="0"/>
          <wp:positionH relativeFrom="margin">
            <wp:posOffset>4344670</wp:posOffset>
          </wp:positionH>
          <wp:positionV relativeFrom="margin">
            <wp:posOffset>-967631</wp:posOffset>
          </wp:positionV>
          <wp:extent cx="2066290" cy="560705"/>
          <wp:effectExtent l="0" t="0" r="0" b="0"/>
          <wp:wrapNone/>
          <wp:docPr id="144958482"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6A13" w14:textId="77777777" w:rsidR="00433148" w:rsidRDefault="00433148">
    <w:pPr>
      <w:pStyle w:val="Encabezado"/>
    </w:pPr>
    <w:r>
      <w:rPr>
        <w:noProof/>
        <w:color w:val="000000" w:themeColor="text1"/>
        <w:lang w:eastAsia="es-CL"/>
      </w:rPr>
      <w:drawing>
        <wp:anchor distT="0" distB="0" distL="114300" distR="114300" simplePos="0" relativeHeight="251665408" behindDoc="0" locked="0" layoutInCell="1" allowOverlap="1" wp14:anchorId="3D140046" wp14:editId="435B3FE4">
          <wp:simplePos x="0" y="0"/>
          <wp:positionH relativeFrom="margin">
            <wp:posOffset>4344670</wp:posOffset>
          </wp:positionH>
          <wp:positionV relativeFrom="margin">
            <wp:posOffset>-967631</wp:posOffset>
          </wp:positionV>
          <wp:extent cx="2066290" cy="560705"/>
          <wp:effectExtent l="0" t="0" r="0" b="0"/>
          <wp:wrapNone/>
          <wp:docPr id="403253274"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170" w14:textId="77777777" w:rsidR="00433148" w:rsidRDefault="00433148">
    <w:pPr>
      <w:pStyle w:val="Encabezado"/>
    </w:pPr>
    <w:r>
      <w:rPr>
        <w:noProof/>
        <w:color w:val="000000" w:themeColor="text1"/>
        <w:lang w:eastAsia="es-CL"/>
      </w:rPr>
      <w:drawing>
        <wp:anchor distT="0" distB="0" distL="114300" distR="114300" simplePos="0" relativeHeight="251668480" behindDoc="0" locked="0" layoutInCell="1" allowOverlap="1" wp14:anchorId="639ECDB7" wp14:editId="5E46C709">
          <wp:simplePos x="0" y="0"/>
          <wp:positionH relativeFrom="margin">
            <wp:posOffset>4344670</wp:posOffset>
          </wp:positionH>
          <wp:positionV relativeFrom="margin">
            <wp:posOffset>-967631</wp:posOffset>
          </wp:positionV>
          <wp:extent cx="2066290" cy="560705"/>
          <wp:effectExtent l="0" t="0" r="0" b="0"/>
          <wp:wrapNone/>
          <wp:docPr id="810103032"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C392" w14:textId="77777777" w:rsidR="008140E9" w:rsidRDefault="008140E9">
    <w:pPr>
      <w:pStyle w:val="Encabezado"/>
    </w:pPr>
    <w:r>
      <w:rPr>
        <w:noProof/>
        <w:color w:val="000000" w:themeColor="text1"/>
        <w:lang w:eastAsia="es-CL"/>
      </w:rPr>
      <w:drawing>
        <wp:anchor distT="0" distB="0" distL="114300" distR="114300" simplePos="0" relativeHeight="251671552" behindDoc="0" locked="0" layoutInCell="1" allowOverlap="1" wp14:anchorId="169CB1F3" wp14:editId="1463716D">
          <wp:simplePos x="0" y="0"/>
          <wp:positionH relativeFrom="margin">
            <wp:posOffset>4344670</wp:posOffset>
          </wp:positionH>
          <wp:positionV relativeFrom="margin">
            <wp:posOffset>-967631</wp:posOffset>
          </wp:positionV>
          <wp:extent cx="2066290" cy="560705"/>
          <wp:effectExtent l="0" t="0" r="0" b="0"/>
          <wp:wrapNone/>
          <wp:docPr id="172565485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E583" w14:textId="77777777" w:rsidR="00975343" w:rsidRDefault="00975343">
    <w:pPr>
      <w:pStyle w:val="Encabezado"/>
    </w:pPr>
    <w:r>
      <w:rPr>
        <w:noProof/>
        <w:color w:val="000000" w:themeColor="text1"/>
        <w:lang w:eastAsia="es-CL"/>
      </w:rPr>
      <w:drawing>
        <wp:anchor distT="0" distB="0" distL="114300" distR="114300" simplePos="0" relativeHeight="251674624" behindDoc="0" locked="0" layoutInCell="1" allowOverlap="1" wp14:anchorId="40233166" wp14:editId="212AEC13">
          <wp:simplePos x="0" y="0"/>
          <wp:positionH relativeFrom="margin">
            <wp:posOffset>4344670</wp:posOffset>
          </wp:positionH>
          <wp:positionV relativeFrom="margin">
            <wp:posOffset>-967631</wp:posOffset>
          </wp:positionV>
          <wp:extent cx="2066290" cy="560705"/>
          <wp:effectExtent l="0" t="0" r="0" b="0"/>
          <wp:wrapNone/>
          <wp:docPr id="1301414152"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2302D4"/>
    <w:multiLevelType w:val="multilevel"/>
    <w:tmpl w:val="745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2A1F1DE5"/>
    <w:multiLevelType w:val="multilevel"/>
    <w:tmpl w:val="4258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62F5D"/>
    <w:multiLevelType w:val="multilevel"/>
    <w:tmpl w:val="76C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6F24B8"/>
    <w:multiLevelType w:val="hybridMultilevel"/>
    <w:tmpl w:val="CF6627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9" w15:restartNumberingAfterBreak="0">
    <w:nsid w:val="3D0E02EA"/>
    <w:multiLevelType w:val="multilevel"/>
    <w:tmpl w:val="00E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C74A6A"/>
    <w:multiLevelType w:val="multilevel"/>
    <w:tmpl w:val="299A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E82478"/>
    <w:multiLevelType w:val="multilevel"/>
    <w:tmpl w:val="7D98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1B191E"/>
    <w:multiLevelType w:val="hybridMultilevel"/>
    <w:tmpl w:val="A22CDE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2CE7D63"/>
    <w:multiLevelType w:val="multilevel"/>
    <w:tmpl w:val="1490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9D0274"/>
    <w:multiLevelType w:val="multilevel"/>
    <w:tmpl w:val="77B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C52BEC"/>
    <w:multiLevelType w:val="multilevel"/>
    <w:tmpl w:val="4ABC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E218C4"/>
    <w:multiLevelType w:val="hybridMultilevel"/>
    <w:tmpl w:val="4C2CA6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
  </w:num>
  <w:num w:numId="5">
    <w:abstractNumId w:val="4"/>
  </w:num>
  <w:num w:numId="6">
    <w:abstractNumId w:val="0"/>
  </w:num>
  <w:num w:numId="7">
    <w:abstractNumId w:val="14"/>
  </w:num>
  <w:num w:numId="8">
    <w:abstractNumId w:val="3"/>
  </w:num>
  <w:num w:numId="9">
    <w:abstractNumId w:val="5"/>
  </w:num>
  <w:num w:numId="10">
    <w:abstractNumId w:val="10"/>
  </w:num>
  <w:num w:numId="11">
    <w:abstractNumId w:val="15"/>
  </w:num>
  <w:num w:numId="12">
    <w:abstractNumId w:val="9"/>
  </w:num>
  <w:num w:numId="13">
    <w:abstractNumId w:val="11"/>
  </w:num>
  <w:num w:numId="14">
    <w:abstractNumId w:val="6"/>
  </w:num>
  <w:num w:numId="15">
    <w:abstractNumId w:val="16"/>
  </w:num>
  <w:num w:numId="16">
    <w:abstractNumId w:val="17"/>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63C84"/>
    <w:rsid w:val="00173699"/>
    <w:rsid w:val="00173E92"/>
    <w:rsid w:val="001B4CE8"/>
    <w:rsid w:val="001D5AAE"/>
    <w:rsid w:val="001F6534"/>
    <w:rsid w:val="00204426"/>
    <w:rsid w:val="00214463"/>
    <w:rsid w:val="00214DA9"/>
    <w:rsid w:val="00215B23"/>
    <w:rsid w:val="00220E71"/>
    <w:rsid w:val="002221CD"/>
    <w:rsid w:val="0022496A"/>
    <w:rsid w:val="002260F7"/>
    <w:rsid w:val="00231062"/>
    <w:rsid w:val="00241DB1"/>
    <w:rsid w:val="00263DCB"/>
    <w:rsid w:val="002664C7"/>
    <w:rsid w:val="002736B7"/>
    <w:rsid w:val="00283159"/>
    <w:rsid w:val="00290F70"/>
    <w:rsid w:val="002D0ABD"/>
    <w:rsid w:val="002D34D6"/>
    <w:rsid w:val="0030501B"/>
    <w:rsid w:val="00306B8D"/>
    <w:rsid w:val="00317E2F"/>
    <w:rsid w:val="00325547"/>
    <w:rsid w:val="00326263"/>
    <w:rsid w:val="00347C3B"/>
    <w:rsid w:val="00361B3F"/>
    <w:rsid w:val="003669A2"/>
    <w:rsid w:val="00383628"/>
    <w:rsid w:val="00391223"/>
    <w:rsid w:val="003C23CD"/>
    <w:rsid w:val="003C77E4"/>
    <w:rsid w:val="003D0152"/>
    <w:rsid w:val="003E5066"/>
    <w:rsid w:val="004018DF"/>
    <w:rsid w:val="00410575"/>
    <w:rsid w:val="00433148"/>
    <w:rsid w:val="00445A4F"/>
    <w:rsid w:val="00451CAD"/>
    <w:rsid w:val="00452762"/>
    <w:rsid w:val="00457A23"/>
    <w:rsid w:val="004A7D4F"/>
    <w:rsid w:val="004A7EA3"/>
    <w:rsid w:val="004B0DEA"/>
    <w:rsid w:val="004C68F9"/>
    <w:rsid w:val="004D05F5"/>
    <w:rsid w:val="004F1A07"/>
    <w:rsid w:val="00517FFC"/>
    <w:rsid w:val="005263FF"/>
    <w:rsid w:val="005426FF"/>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2B73"/>
    <w:rsid w:val="006D3918"/>
    <w:rsid w:val="006F52D3"/>
    <w:rsid w:val="006F6199"/>
    <w:rsid w:val="007149E0"/>
    <w:rsid w:val="00716388"/>
    <w:rsid w:val="0073023A"/>
    <w:rsid w:val="00761548"/>
    <w:rsid w:val="007647AE"/>
    <w:rsid w:val="007856A3"/>
    <w:rsid w:val="00793B5B"/>
    <w:rsid w:val="00795717"/>
    <w:rsid w:val="007D135D"/>
    <w:rsid w:val="007D1D7A"/>
    <w:rsid w:val="007D4205"/>
    <w:rsid w:val="00803190"/>
    <w:rsid w:val="008140E9"/>
    <w:rsid w:val="00835397"/>
    <w:rsid w:val="008507DE"/>
    <w:rsid w:val="008536BE"/>
    <w:rsid w:val="00855386"/>
    <w:rsid w:val="00877DA1"/>
    <w:rsid w:val="00886159"/>
    <w:rsid w:val="00892032"/>
    <w:rsid w:val="008C2278"/>
    <w:rsid w:val="008E17DF"/>
    <w:rsid w:val="008E33EC"/>
    <w:rsid w:val="008F0142"/>
    <w:rsid w:val="008F36E0"/>
    <w:rsid w:val="0094777E"/>
    <w:rsid w:val="00954CC0"/>
    <w:rsid w:val="009611E8"/>
    <w:rsid w:val="00970DA9"/>
    <w:rsid w:val="00971CEE"/>
    <w:rsid w:val="00973280"/>
    <w:rsid w:val="00975343"/>
    <w:rsid w:val="009A45B5"/>
    <w:rsid w:val="009A4D13"/>
    <w:rsid w:val="009A7652"/>
    <w:rsid w:val="009B1257"/>
    <w:rsid w:val="009B703C"/>
    <w:rsid w:val="009C415B"/>
    <w:rsid w:val="009C497A"/>
    <w:rsid w:val="009C76C4"/>
    <w:rsid w:val="009F5908"/>
    <w:rsid w:val="009F76BD"/>
    <w:rsid w:val="00A117E1"/>
    <w:rsid w:val="00A22BA3"/>
    <w:rsid w:val="00A30355"/>
    <w:rsid w:val="00A34AFF"/>
    <w:rsid w:val="00A50897"/>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D1106"/>
    <w:rsid w:val="00BE75A8"/>
    <w:rsid w:val="00C06AEE"/>
    <w:rsid w:val="00C10CD1"/>
    <w:rsid w:val="00C148E8"/>
    <w:rsid w:val="00C4282A"/>
    <w:rsid w:val="00C44FAD"/>
    <w:rsid w:val="00C66182"/>
    <w:rsid w:val="00C677FA"/>
    <w:rsid w:val="00C709BC"/>
    <w:rsid w:val="00C72D0C"/>
    <w:rsid w:val="00C76476"/>
    <w:rsid w:val="00C83447"/>
    <w:rsid w:val="00CA5A66"/>
    <w:rsid w:val="00CC16E4"/>
    <w:rsid w:val="00CD0140"/>
    <w:rsid w:val="00CD2083"/>
    <w:rsid w:val="00CD7279"/>
    <w:rsid w:val="00CE53DB"/>
    <w:rsid w:val="00CF6757"/>
    <w:rsid w:val="00D16427"/>
    <w:rsid w:val="00D3346D"/>
    <w:rsid w:val="00D54FDE"/>
    <w:rsid w:val="00DC78F8"/>
    <w:rsid w:val="00E0598F"/>
    <w:rsid w:val="00E05D9E"/>
    <w:rsid w:val="00E23918"/>
    <w:rsid w:val="00E63541"/>
    <w:rsid w:val="00E64F9A"/>
    <w:rsid w:val="00E86514"/>
    <w:rsid w:val="00E92505"/>
    <w:rsid w:val="00EA22DE"/>
    <w:rsid w:val="00EA7403"/>
    <w:rsid w:val="00EA7D34"/>
    <w:rsid w:val="00ED605C"/>
    <w:rsid w:val="00ED7196"/>
    <w:rsid w:val="00EE32F9"/>
    <w:rsid w:val="00F03021"/>
    <w:rsid w:val="00F25EF5"/>
    <w:rsid w:val="00F616BC"/>
    <w:rsid w:val="00F63273"/>
    <w:rsid w:val="00FA1CF5"/>
    <w:rsid w:val="00FC2811"/>
    <w:rsid w:val="00FE60BA"/>
    <w:rsid w:val="00FE7E69"/>
    <w:rsid w:val="1ED08400"/>
    <w:rsid w:val="235EED57"/>
    <w:rsid w:val="36239EAD"/>
    <w:rsid w:val="38D675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6D2B73"/>
    <w:rPr>
      <w:color w:val="605E5C"/>
      <w:shd w:val="clear" w:color="auto" w:fill="E1DFDD"/>
    </w:rPr>
  </w:style>
  <w:style w:type="paragraph" w:customStyle="1" w:styleId="importante14ptoNegrita">
    <w:name w:val="importante + 14 pto Negrita"/>
    <w:basedOn w:val="Normal"/>
    <w:autoRedefine/>
    <w:qFormat/>
    <w:rsid w:val="00BD1106"/>
    <w:pPr>
      <w:spacing w:before="160"/>
      <w:ind w:left="2268" w:right="567"/>
    </w:pPr>
    <w:rPr>
      <w:b/>
      <w:bCs/>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30392">
      <w:bodyDiv w:val="1"/>
      <w:marLeft w:val="0"/>
      <w:marRight w:val="0"/>
      <w:marTop w:val="0"/>
      <w:marBottom w:val="0"/>
      <w:divBdr>
        <w:top w:val="none" w:sz="0" w:space="0" w:color="auto"/>
        <w:left w:val="none" w:sz="0" w:space="0" w:color="auto"/>
        <w:bottom w:val="none" w:sz="0" w:space="0" w:color="auto"/>
        <w:right w:val="none" w:sz="0" w:space="0" w:color="auto"/>
      </w:divBdr>
      <w:divsChild>
        <w:div w:id="1452747692">
          <w:marLeft w:val="0"/>
          <w:marRight w:val="0"/>
          <w:marTop w:val="0"/>
          <w:marBottom w:val="0"/>
          <w:divBdr>
            <w:top w:val="none" w:sz="0" w:space="0" w:color="auto"/>
            <w:left w:val="none" w:sz="0" w:space="0" w:color="auto"/>
            <w:bottom w:val="none" w:sz="0" w:space="0" w:color="auto"/>
            <w:right w:val="none" w:sz="0" w:space="0" w:color="auto"/>
          </w:divBdr>
        </w:div>
        <w:div w:id="1929264457">
          <w:marLeft w:val="0"/>
          <w:marRight w:val="0"/>
          <w:marTop w:val="0"/>
          <w:marBottom w:val="0"/>
          <w:divBdr>
            <w:top w:val="none" w:sz="0" w:space="0" w:color="auto"/>
            <w:left w:val="none" w:sz="0" w:space="0" w:color="auto"/>
            <w:bottom w:val="none" w:sz="0" w:space="0" w:color="auto"/>
            <w:right w:val="none" w:sz="0" w:space="0" w:color="auto"/>
          </w:divBdr>
        </w:div>
        <w:div w:id="1181696881">
          <w:marLeft w:val="0"/>
          <w:marRight w:val="0"/>
          <w:marTop w:val="0"/>
          <w:marBottom w:val="0"/>
          <w:divBdr>
            <w:top w:val="none" w:sz="0" w:space="0" w:color="auto"/>
            <w:left w:val="none" w:sz="0" w:space="0" w:color="auto"/>
            <w:bottom w:val="none" w:sz="0" w:space="0" w:color="auto"/>
            <w:right w:val="none" w:sz="0" w:space="0" w:color="auto"/>
          </w:divBdr>
        </w:div>
        <w:div w:id="1502620049">
          <w:marLeft w:val="0"/>
          <w:marRight w:val="0"/>
          <w:marTop w:val="0"/>
          <w:marBottom w:val="0"/>
          <w:divBdr>
            <w:top w:val="none" w:sz="0" w:space="0" w:color="auto"/>
            <w:left w:val="none" w:sz="0" w:space="0" w:color="auto"/>
            <w:bottom w:val="none" w:sz="0" w:space="0" w:color="auto"/>
            <w:right w:val="none" w:sz="0" w:space="0" w:color="auto"/>
          </w:divBdr>
        </w:div>
        <w:div w:id="1056079517">
          <w:marLeft w:val="0"/>
          <w:marRight w:val="0"/>
          <w:marTop w:val="0"/>
          <w:marBottom w:val="0"/>
          <w:divBdr>
            <w:top w:val="none" w:sz="0" w:space="0" w:color="auto"/>
            <w:left w:val="none" w:sz="0" w:space="0" w:color="auto"/>
            <w:bottom w:val="none" w:sz="0" w:space="0" w:color="auto"/>
            <w:right w:val="none" w:sz="0" w:space="0" w:color="auto"/>
          </w:divBdr>
        </w:div>
        <w:div w:id="1832476720">
          <w:marLeft w:val="0"/>
          <w:marRight w:val="0"/>
          <w:marTop w:val="0"/>
          <w:marBottom w:val="0"/>
          <w:divBdr>
            <w:top w:val="none" w:sz="0" w:space="0" w:color="auto"/>
            <w:left w:val="none" w:sz="0" w:space="0" w:color="auto"/>
            <w:bottom w:val="none" w:sz="0" w:space="0" w:color="auto"/>
            <w:right w:val="none" w:sz="0" w:space="0" w:color="auto"/>
          </w:divBdr>
        </w:div>
        <w:div w:id="698314156">
          <w:marLeft w:val="0"/>
          <w:marRight w:val="0"/>
          <w:marTop w:val="0"/>
          <w:marBottom w:val="0"/>
          <w:divBdr>
            <w:top w:val="none" w:sz="0" w:space="0" w:color="auto"/>
            <w:left w:val="none" w:sz="0" w:space="0" w:color="auto"/>
            <w:bottom w:val="none" w:sz="0" w:space="0" w:color="auto"/>
            <w:right w:val="none" w:sz="0" w:space="0" w:color="auto"/>
          </w:divBdr>
        </w:div>
        <w:div w:id="442454494">
          <w:marLeft w:val="0"/>
          <w:marRight w:val="0"/>
          <w:marTop w:val="0"/>
          <w:marBottom w:val="0"/>
          <w:divBdr>
            <w:top w:val="none" w:sz="0" w:space="0" w:color="auto"/>
            <w:left w:val="none" w:sz="0" w:space="0" w:color="auto"/>
            <w:bottom w:val="none" w:sz="0" w:space="0" w:color="auto"/>
            <w:right w:val="none" w:sz="0" w:space="0" w:color="auto"/>
          </w:divBdr>
        </w:div>
        <w:div w:id="1690712625">
          <w:marLeft w:val="0"/>
          <w:marRight w:val="0"/>
          <w:marTop w:val="0"/>
          <w:marBottom w:val="0"/>
          <w:divBdr>
            <w:top w:val="none" w:sz="0" w:space="0" w:color="auto"/>
            <w:left w:val="none" w:sz="0" w:space="0" w:color="auto"/>
            <w:bottom w:val="none" w:sz="0" w:space="0" w:color="auto"/>
            <w:right w:val="none" w:sz="0" w:space="0" w:color="auto"/>
          </w:divBdr>
        </w:div>
      </w:divsChild>
    </w:div>
    <w:div w:id="577789729">
      <w:bodyDiv w:val="1"/>
      <w:marLeft w:val="0"/>
      <w:marRight w:val="0"/>
      <w:marTop w:val="0"/>
      <w:marBottom w:val="0"/>
      <w:divBdr>
        <w:top w:val="none" w:sz="0" w:space="0" w:color="auto"/>
        <w:left w:val="none" w:sz="0" w:space="0" w:color="auto"/>
        <w:bottom w:val="none" w:sz="0" w:space="0" w:color="auto"/>
        <w:right w:val="none" w:sz="0" w:space="0" w:color="auto"/>
      </w:divBdr>
      <w:divsChild>
        <w:div w:id="287903527">
          <w:marLeft w:val="0"/>
          <w:marRight w:val="0"/>
          <w:marTop w:val="0"/>
          <w:marBottom w:val="0"/>
          <w:divBdr>
            <w:top w:val="none" w:sz="0" w:space="0" w:color="auto"/>
            <w:left w:val="none" w:sz="0" w:space="0" w:color="auto"/>
            <w:bottom w:val="none" w:sz="0" w:space="0" w:color="auto"/>
            <w:right w:val="none" w:sz="0" w:space="0" w:color="auto"/>
          </w:divBdr>
          <w:divsChild>
            <w:div w:id="1026173501">
              <w:marLeft w:val="0"/>
              <w:marRight w:val="0"/>
              <w:marTop w:val="0"/>
              <w:marBottom w:val="0"/>
              <w:divBdr>
                <w:top w:val="none" w:sz="0" w:space="0" w:color="auto"/>
                <w:left w:val="none" w:sz="0" w:space="0" w:color="auto"/>
                <w:bottom w:val="none" w:sz="0" w:space="0" w:color="auto"/>
                <w:right w:val="none" w:sz="0" w:space="0" w:color="auto"/>
              </w:divBdr>
            </w:div>
            <w:div w:id="1844081620">
              <w:marLeft w:val="0"/>
              <w:marRight w:val="0"/>
              <w:marTop w:val="0"/>
              <w:marBottom w:val="0"/>
              <w:divBdr>
                <w:top w:val="none" w:sz="0" w:space="0" w:color="auto"/>
                <w:left w:val="none" w:sz="0" w:space="0" w:color="auto"/>
                <w:bottom w:val="none" w:sz="0" w:space="0" w:color="auto"/>
                <w:right w:val="none" w:sz="0" w:space="0" w:color="auto"/>
              </w:divBdr>
            </w:div>
            <w:div w:id="848762358">
              <w:marLeft w:val="0"/>
              <w:marRight w:val="0"/>
              <w:marTop w:val="0"/>
              <w:marBottom w:val="0"/>
              <w:divBdr>
                <w:top w:val="none" w:sz="0" w:space="0" w:color="auto"/>
                <w:left w:val="none" w:sz="0" w:space="0" w:color="auto"/>
                <w:bottom w:val="none" w:sz="0" w:space="0" w:color="auto"/>
                <w:right w:val="none" w:sz="0" w:space="0" w:color="auto"/>
              </w:divBdr>
            </w:div>
            <w:div w:id="277877481">
              <w:marLeft w:val="0"/>
              <w:marRight w:val="0"/>
              <w:marTop w:val="0"/>
              <w:marBottom w:val="0"/>
              <w:divBdr>
                <w:top w:val="none" w:sz="0" w:space="0" w:color="auto"/>
                <w:left w:val="none" w:sz="0" w:space="0" w:color="auto"/>
                <w:bottom w:val="none" w:sz="0" w:space="0" w:color="auto"/>
                <w:right w:val="none" w:sz="0" w:space="0" w:color="auto"/>
              </w:divBdr>
            </w:div>
            <w:div w:id="1455095997">
              <w:marLeft w:val="0"/>
              <w:marRight w:val="0"/>
              <w:marTop w:val="0"/>
              <w:marBottom w:val="0"/>
              <w:divBdr>
                <w:top w:val="none" w:sz="0" w:space="0" w:color="auto"/>
                <w:left w:val="none" w:sz="0" w:space="0" w:color="auto"/>
                <w:bottom w:val="none" w:sz="0" w:space="0" w:color="auto"/>
                <w:right w:val="none" w:sz="0" w:space="0" w:color="auto"/>
              </w:divBdr>
            </w:div>
            <w:div w:id="1170871667">
              <w:marLeft w:val="0"/>
              <w:marRight w:val="0"/>
              <w:marTop w:val="0"/>
              <w:marBottom w:val="0"/>
              <w:divBdr>
                <w:top w:val="none" w:sz="0" w:space="0" w:color="auto"/>
                <w:left w:val="none" w:sz="0" w:space="0" w:color="auto"/>
                <w:bottom w:val="none" w:sz="0" w:space="0" w:color="auto"/>
                <w:right w:val="none" w:sz="0" w:space="0" w:color="auto"/>
              </w:divBdr>
            </w:div>
            <w:div w:id="517474093">
              <w:marLeft w:val="0"/>
              <w:marRight w:val="0"/>
              <w:marTop w:val="0"/>
              <w:marBottom w:val="0"/>
              <w:divBdr>
                <w:top w:val="none" w:sz="0" w:space="0" w:color="auto"/>
                <w:left w:val="none" w:sz="0" w:space="0" w:color="auto"/>
                <w:bottom w:val="none" w:sz="0" w:space="0" w:color="auto"/>
                <w:right w:val="none" w:sz="0" w:space="0" w:color="auto"/>
              </w:divBdr>
            </w:div>
            <w:div w:id="1240944259">
              <w:marLeft w:val="0"/>
              <w:marRight w:val="0"/>
              <w:marTop w:val="0"/>
              <w:marBottom w:val="0"/>
              <w:divBdr>
                <w:top w:val="none" w:sz="0" w:space="0" w:color="auto"/>
                <w:left w:val="none" w:sz="0" w:space="0" w:color="auto"/>
                <w:bottom w:val="none" w:sz="0" w:space="0" w:color="auto"/>
                <w:right w:val="none" w:sz="0" w:space="0" w:color="auto"/>
              </w:divBdr>
            </w:div>
          </w:divsChild>
        </w:div>
        <w:div w:id="1216891920">
          <w:marLeft w:val="0"/>
          <w:marRight w:val="0"/>
          <w:marTop w:val="0"/>
          <w:marBottom w:val="0"/>
          <w:divBdr>
            <w:top w:val="none" w:sz="0" w:space="0" w:color="auto"/>
            <w:left w:val="none" w:sz="0" w:space="0" w:color="auto"/>
            <w:bottom w:val="none" w:sz="0" w:space="0" w:color="auto"/>
            <w:right w:val="none" w:sz="0" w:space="0" w:color="auto"/>
          </w:divBdr>
        </w:div>
      </w:divsChild>
    </w:div>
    <w:div w:id="645862368">
      <w:bodyDiv w:val="1"/>
      <w:marLeft w:val="0"/>
      <w:marRight w:val="0"/>
      <w:marTop w:val="0"/>
      <w:marBottom w:val="0"/>
      <w:divBdr>
        <w:top w:val="none" w:sz="0" w:space="0" w:color="auto"/>
        <w:left w:val="none" w:sz="0" w:space="0" w:color="auto"/>
        <w:bottom w:val="none" w:sz="0" w:space="0" w:color="auto"/>
        <w:right w:val="none" w:sz="0" w:space="0" w:color="auto"/>
      </w:divBdr>
      <w:divsChild>
        <w:div w:id="396325786">
          <w:marLeft w:val="0"/>
          <w:marRight w:val="0"/>
          <w:marTop w:val="0"/>
          <w:marBottom w:val="0"/>
          <w:divBdr>
            <w:top w:val="none" w:sz="0" w:space="0" w:color="auto"/>
            <w:left w:val="none" w:sz="0" w:space="0" w:color="auto"/>
            <w:bottom w:val="none" w:sz="0" w:space="0" w:color="auto"/>
            <w:right w:val="none" w:sz="0" w:space="0" w:color="auto"/>
          </w:divBdr>
        </w:div>
        <w:div w:id="256791187">
          <w:marLeft w:val="0"/>
          <w:marRight w:val="0"/>
          <w:marTop w:val="0"/>
          <w:marBottom w:val="0"/>
          <w:divBdr>
            <w:top w:val="none" w:sz="0" w:space="0" w:color="auto"/>
            <w:left w:val="none" w:sz="0" w:space="0" w:color="auto"/>
            <w:bottom w:val="none" w:sz="0" w:space="0" w:color="auto"/>
            <w:right w:val="none" w:sz="0" w:space="0" w:color="auto"/>
          </w:divBdr>
        </w:div>
        <w:div w:id="2048527909">
          <w:marLeft w:val="0"/>
          <w:marRight w:val="0"/>
          <w:marTop w:val="0"/>
          <w:marBottom w:val="0"/>
          <w:divBdr>
            <w:top w:val="none" w:sz="0" w:space="0" w:color="auto"/>
            <w:left w:val="none" w:sz="0" w:space="0" w:color="auto"/>
            <w:bottom w:val="none" w:sz="0" w:space="0" w:color="auto"/>
            <w:right w:val="none" w:sz="0" w:space="0" w:color="auto"/>
          </w:divBdr>
        </w:div>
      </w:divsChild>
    </w:div>
    <w:div w:id="688333562">
      <w:bodyDiv w:val="1"/>
      <w:marLeft w:val="0"/>
      <w:marRight w:val="0"/>
      <w:marTop w:val="0"/>
      <w:marBottom w:val="0"/>
      <w:divBdr>
        <w:top w:val="none" w:sz="0" w:space="0" w:color="auto"/>
        <w:left w:val="none" w:sz="0" w:space="0" w:color="auto"/>
        <w:bottom w:val="none" w:sz="0" w:space="0" w:color="auto"/>
        <w:right w:val="none" w:sz="0" w:space="0" w:color="auto"/>
      </w:divBdr>
      <w:divsChild>
        <w:div w:id="920064142">
          <w:marLeft w:val="0"/>
          <w:marRight w:val="0"/>
          <w:marTop w:val="0"/>
          <w:marBottom w:val="0"/>
          <w:divBdr>
            <w:top w:val="none" w:sz="0" w:space="0" w:color="auto"/>
            <w:left w:val="none" w:sz="0" w:space="0" w:color="auto"/>
            <w:bottom w:val="none" w:sz="0" w:space="0" w:color="auto"/>
            <w:right w:val="none" w:sz="0" w:space="0" w:color="auto"/>
          </w:divBdr>
        </w:div>
        <w:div w:id="466165690">
          <w:marLeft w:val="0"/>
          <w:marRight w:val="0"/>
          <w:marTop w:val="0"/>
          <w:marBottom w:val="0"/>
          <w:divBdr>
            <w:top w:val="none" w:sz="0" w:space="0" w:color="auto"/>
            <w:left w:val="none" w:sz="0" w:space="0" w:color="auto"/>
            <w:bottom w:val="none" w:sz="0" w:space="0" w:color="auto"/>
            <w:right w:val="none" w:sz="0" w:space="0" w:color="auto"/>
          </w:divBdr>
        </w:div>
        <w:div w:id="899436033">
          <w:marLeft w:val="0"/>
          <w:marRight w:val="0"/>
          <w:marTop w:val="0"/>
          <w:marBottom w:val="0"/>
          <w:divBdr>
            <w:top w:val="none" w:sz="0" w:space="0" w:color="auto"/>
            <w:left w:val="none" w:sz="0" w:space="0" w:color="auto"/>
            <w:bottom w:val="none" w:sz="0" w:space="0" w:color="auto"/>
            <w:right w:val="none" w:sz="0" w:space="0" w:color="auto"/>
          </w:divBdr>
        </w:div>
        <w:div w:id="217010856">
          <w:marLeft w:val="0"/>
          <w:marRight w:val="0"/>
          <w:marTop w:val="0"/>
          <w:marBottom w:val="0"/>
          <w:divBdr>
            <w:top w:val="none" w:sz="0" w:space="0" w:color="auto"/>
            <w:left w:val="none" w:sz="0" w:space="0" w:color="auto"/>
            <w:bottom w:val="none" w:sz="0" w:space="0" w:color="auto"/>
            <w:right w:val="none" w:sz="0" w:space="0" w:color="auto"/>
          </w:divBdr>
        </w:div>
      </w:divsChild>
    </w:div>
    <w:div w:id="973487412">
      <w:bodyDiv w:val="1"/>
      <w:marLeft w:val="0"/>
      <w:marRight w:val="0"/>
      <w:marTop w:val="0"/>
      <w:marBottom w:val="0"/>
      <w:divBdr>
        <w:top w:val="none" w:sz="0" w:space="0" w:color="auto"/>
        <w:left w:val="none" w:sz="0" w:space="0" w:color="auto"/>
        <w:bottom w:val="none" w:sz="0" w:space="0" w:color="auto"/>
        <w:right w:val="none" w:sz="0" w:space="0" w:color="auto"/>
      </w:divBdr>
      <w:divsChild>
        <w:div w:id="504512628">
          <w:marLeft w:val="0"/>
          <w:marRight w:val="0"/>
          <w:marTop w:val="0"/>
          <w:marBottom w:val="0"/>
          <w:divBdr>
            <w:top w:val="none" w:sz="0" w:space="0" w:color="auto"/>
            <w:left w:val="none" w:sz="0" w:space="0" w:color="auto"/>
            <w:bottom w:val="none" w:sz="0" w:space="0" w:color="auto"/>
            <w:right w:val="none" w:sz="0" w:space="0" w:color="auto"/>
          </w:divBdr>
        </w:div>
        <w:div w:id="1349406486">
          <w:marLeft w:val="0"/>
          <w:marRight w:val="0"/>
          <w:marTop w:val="0"/>
          <w:marBottom w:val="0"/>
          <w:divBdr>
            <w:top w:val="none" w:sz="0" w:space="0" w:color="auto"/>
            <w:left w:val="none" w:sz="0" w:space="0" w:color="auto"/>
            <w:bottom w:val="none" w:sz="0" w:space="0" w:color="auto"/>
            <w:right w:val="none" w:sz="0" w:space="0" w:color="auto"/>
          </w:divBdr>
        </w:div>
        <w:div w:id="377704241">
          <w:marLeft w:val="0"/>
          <w:marRight w:val="0"/>
          <w:marTop w:val="0"/>
          <w:marBottom w:val="0"/>
          <w:divBdr>
            <w:top w:val="none" w:sz="0" w:space="0" w:color="auto"/>
            <w:left w:val="none" w:sz="0" w:space="0" w:color="auto"/>
            <w:bottom w:val="none" w:sz="0" w:space="0" w:color="auto"/>
            <w:right w:val="none" w:sz="0" w:space="0" w:color="auto"/>
          </w:divBdr>
        </w:div>
        <w:div w:id="868644173">
          <w:marLeft w:val="0"/>
          <w:marRight w:val="0"/>
          <w:marTop w:val="0"/>
          <w:marBottom w:val="0"/>
          <w:divBdr>
            <w:top w:val="none" w:sz="0" w:space="0" w:color="auto"/>
            <w:left w:val="none" w:sz="0" w:space="0" w:color="auto"/>
            <w:bottom w:val="none" w:sz="0" w:space="0" w:color="auto"/>
            <w:right w:val="none" w:sz="0" w:space="0" w:color="auto"/>
          </w:divBdr>
        </w:div>
      </w:divsChild>
    </w:div>
    <w:div w:id="1043141900">
      <w:bodyDiv w:val="1"/>
      <w:marLeft w:val="0"/>
      <w:marRight w:val="0"/>
      <w:marTop w:val="0"/>
      <w:marBottom w:val="0"/>
      <w:divBdr>
        <w:top w:val="none" w:sz="0" w:space="0" w:color="auto"/>
        <w:left w:val="none" w:sz="0" w:space="0" w:color="auto"/>
        <w:bottom w:val="none" w:sz="0" w:space="0" w:color="auto"/>
        <w:right w:val="none" w:sz="0" w:space="0" w:color="auto"/>
      </w:divBdr>
      <w:divsChild>
        <w:div w:id="700515083">
          <w:marLeft w:val="0"/>
          <w:marRight w:val="0"/>
          <w:marTop w:val="0"/>
          <w:marBottom w:val="0"/>
          <w:divBdr>
            <w:top w:val="none" w:sz="0" w:space="0" w:color="auto"/>
            <w:left w:val="none" w:sz="0" w:space="0" w:color="auto"/>
            <w:bottom w:val="none" w:sz="0" w:space="0" w:color="auto"/>
            <w:right w:val="none" w:sz="0" w:space="0" w:color="auto"/>
          </w:divBdr>
        </w:div>
        <w:div w:id="1097601415">
          <w:marLeft w:val="0"/>
          <w:marRight w:val="0"/>
          <w:marTop w:val="0"/>
          <w:marBottom w:val="0"/>
          <w:divBdr>
            <w:top w:val="none" w:sz="0" w:space="0" w:color="auto"/>
            <w:left w:val="none" w:sz="0" w:space="0" w:color="auto"/>
            <w:bottom w:val="none" w:sz="0" w:space="0" w:color="auto"/>
            <w:right w:val="none" w:sz="0" w:space="0" w:color="auto"/>
          </w:divBdr>
        </w:div>
        <w:div w:id="1830749578">
          <w:marLeft w:val="0"/>
          <w:marRight w:val="0"/>
          <w:marTop w:val="0"/>
          <w:marBottom w:val="0"/>
          <w:divBdr>
            <w:top w:val="none" w:sz="0" w:space="0" w:color="auto"/>
            <w:left w:val="none" w:sz="0" w:space="0" w:color="auto"/>
            <w:bottom w:val="none" w:sz="0" w:space="0" w:color="auto"/>
            <w:right w:val="none" w:sz="0" w:space="0" w:color="auto"/>
          </w:divBdr>
        </w:div>
        <w:div w:id="99372013">
          <w:marLeft w:val="0"/>
          <w:marRight w:val="0"/>
          <w:marTop w:val="0"/>
          <w:marBottom w:val="0"/>
          <w:divBdr>
            <w:top w:val="none" w:sz="0" w:space="0" w:color="auto"/>
            <w:left w:val="none" w:sz="0" w:space="0" w:color="auto"/>
            <w:bottom w:val="none" w:sz="0" w:space="0" w:color="auto"/>
            <w:right w:val="none" w:sz="0" w:space="0" w:color="auto"/>
          </w:divBdr>
        </w:div>
        <w:div w:id="1582252875">
          <w:marLeft w:val="0"/>
          <w:marRight w:val="0"/>
          <w:marTop w:val="0"/>
          <w:marBottom w:val="0"/>
          <w:divBdr>
            <w:top w:val="none" w:sz="0" w:space="0" w:color="auto"/>
            <w:left w:val="none" w:sz="0" w:space="0" w:color="auto"/>
            <w:bottom w:val="none" w:sz="0" w:space="0" w:color="auto"/>
            <w:right w:val="none" w:sz="0" w:space="0" w:color="auto"/>
          </w:divBdr>
        </w:div>
      </w:divsChild>
    </w:div>
    <w:div w:id="1177384720">
      <w:bodyDiv w:val="1"/>
      <w:marLeft w:val="0"/>
      <w:marRight w:val="0"/>
      <w:marTop w:val="0"/>
      <w:marBottom w:val="0"/>
      <w:divBdr>
        <w:top w:val="none" w:sz="0" w:space="0" w:color="auto"/>
        <w:left w:val="none" w:sz="0" w:space="0" w:color="auto"/>
        <w:bottom w:val="none" w:sz="0" w:space="0" w:color="auto"/>
        <w:right w:val="none" w:sz="0" w:space="0" w:color="auto"/>
      </w:divBdr>
      <w:divsChild>
        <w:div w:id="1162430226">
          <w:marLeft w:val="0"/>
          <w:marRight w:val="0"/>
          <w:marTop w:val="0"/>
          <w:marBottom w:val="0"/>
          <w:divBdr>
            <w:top w:val="none" w:sz="0" w:space="0" w:color="auto"/>
            <w:left w:val="none" w:sz="0" w:space="0" w:color="auto"/>
            <w:bottom w:val="none" w:sz="0" w:space="0" w:color="auto"/>
            <w:right w:val="none" w:sz="0" w:space="0" w:color="auto"/>
          </w:divBdr>
          <w:divsChild>
            <w:div w:id="634872316">
              <w:marLeft w:val="0"/>
              <w:marRight w:val="0"/>
              <w:marTop w:val="0"/>
              <w:marBottom w:val="0"/>
              <w:divBdr>
                <w:top w:val="none" w:sz="0" w:space="0" w:color="auto"/>
                <w:left w:val="none" w:sz="0" w:space="0" w:color="auto"/>
                <w:bottom w:val="none" w:sz="0" w:space="0" w:color="auto"/>
                <w:right w:val="none" w:sz="0" w:space="0" w:color="auto"/>
              </w:divBdr>
            </w:div>
            <w:div w:id="561213832">
              <w:marLeft w:val="0"/>
              <w:marRight w:val="0"/>
              <w:marTop w:val="0"/>
              <w:marBottom w:val="0"/>
              <w:divBdr>
                <w:top w:val="none" w:sz="0" w:space="0" w:color="auto"/>
                <w:left w:val="none" w:sz="0" w:space="0" w:color="auto"/>
                <w:bottom w:val="none" w:sz="0" w:space="0" w:color="auto"/>
                <w:right w:val="none" w:sz="0" w:space="0" w:color="auto"/>
              </w:divBdr>
            </w:div>
            <w:div w:id="149299885">
              <w:marLeft w:val="0"/>
              <w:marRight w:val="0"/>
              <w:marTop w:val="0"/>
              <w:marBottom w:val="0"/>
              <w:divBdr>
                <w:top w:val="none" w:sz="0" w:space="0" w:color="auto"/>
                <w:left w:val="none" w:sz="0" w:space="0" w:color="auto"/>
                <w:bottom w:val="none" w:sz="0" w:space="0" w:color="auto"/>
                <w:right w:val="none" w:sz="0" w:space="0" w:color="auto"/>
              </w:divBdr>
            </w:div>
            <w:div w:id="2147039244">
              <w:marLeft w:val="0"/>
              <w:marRight w:val="0"/>
              <w:marTop w:val="0"/>
              <w:marBottom w:val="0"/>
              <w:divBdr>
                <w:top w:val="none" w:sz="0" w:space="0" w:color="auto"/>
                <w:left w:val="none" w:sz="0" w:space="0" w:color="auto"/>
                <w:bottom w:val="none" w:sz="0" w:space="0" w:color="auto"/>
                <w:right w:val="none" w:sz="0" w:space="0" w:color="auto"/>
              </w:divBdr>
            </w:div>
            <w:div w:id="2081633999">
              <w:marLeft w:val="0"/>
              <w:marRight w:val="0"/>
              <w:marTop w:val="0"/>
              <w:marBottom w:val="0"/>
              <w:divBdr>
                <w:top w:val="none" w:sz="0" w:space="0" w:color="auto"/>
                <w:left w:val="none" w:sz="0" w:space="0" w:color="auto"/>
                <w:bottom w:val="none" w:sz="0" w:space="0" w:color="auto"/>
                <w:right w:val="none" w:sz="0" w:space="0" w:color="auto"/>
              </w:divBdr>
            </w:div>
            <w:div w:id="2117093689">
              <w:marLeft w:val="0"/>
              <w:marRight w:val="0"/>
              <w:marTop w:val="0"/>
              <w:marBottom w:val="0"/>
              <w:divBdr>
                <w:top w:val="none" w:sz="0" w:space="0" w:color="auto"/>
                <w:left w:val="none" w:sz="0" w:space="0" w:color="auto"/>
                <w:bottom w:val="none" w:sz="0" w:space="0" w:color="auto"/>
                <w:right w:val="none" w:sz="0" w:space="0" w:color="auto"/>
              </w:divBdr>
            </w:div>
            <w:div w:id="1559592561">
              <w:marLeft w:val="0"/>
              <w:marRight w:val="0"/>
              <w:marTop w:val="0"/>
              <w:marBottom w:val="0"/>
              <w:divBdr>
                <w:top w:val="none" w:sz="0" w:space="0" w:color="auto"/>
                <w:left w:val="none" w:sz="0" w:space="0" w:color="auto"/>
                <w:bottom w:val="none" w:sz="0" w:space="0" w:color="auto"/>
                <w:right w:val="none" w:sz="0" w:space="0" w:color="auto"/>
              </w:divBdr>
            </w:div>
            <w:div w:id="1535537448">
              <w:marLeft w:val="0"/>
              <w:marRight w:val="0"/>
              <w:marTop w:val="0"/>
              <w:marBottom w:val="0"/>
              <w:divBdr>
                <w:top w:val="none" w:sz="0" w:space="0" w:color="auto"/>
                <w:left w:val="none" w:sz="0" w:space="0" w:color="auto"/>
                <w:bottom w:val="none" w:sz="0" w:space="0" w:color="auto"/>
                <w:right w:val="none" w:sz="0" w:space="0" w:color="auto"/>
              </w:divBdr>
            </w:div>
          </w:divsChild>
        </w:div>
        <w:div w:id="253323366">
          <w:marLeft w:val="0"/>
          <w:marRight w:val="0"/>
          <w:marTop w:val="0"/>
          <w:marBottom w:val="0"/>
          <w:divBdr>
            <w:top w:val="none" w:sz="0" w:space="0" w:color="auto"/>
            <w:left w:val="none" w:sz="0" w:space="0" w:color="auto"/>
            <w:bottom w:val="none" w:sz="0" w:space="0" w:color="auto"/>
            <w:right w:val="none" w:sz="0" w:space="0" w:color="auto"/>
          </w:divBdr>
        </w:div>
      </w:divsChild>
    </w:div>
    <w:div w:id="1521118881">
      <w:bodyDiv w:val="1"/>
      <w:marLeft w:val="0"/>
      <w:marRight w:val="0"/>
      <w:marTop w:val="0"/>
      <w:marBottom w:val="0"/>
      <w:divBdr>
        <w:top w:val="none" w:sz="0" w:space="0" w:color="auto"/>
        <w:left w:val="none" w:sz="0" w:space="0" w:color="auto"/>
        <w:bottom w:val="none" w:sz="0" w:space="0" w:color="auto"/>
        <w:right w:val="none" w:sz="0" w:space="0" w:color="auto"/>
      </w:divBdr>
      <w:divsChild>
        <w:div w:id="986084285">
          <w:marLeft w:val="0"/>
          <w:marRight w:val="0"/>
          <w:marTop w:val="0"/>
          <w:marBottom w:val="0"/>
          <w:divBdr>
            <w:top w:val="none" w:sz="0" w:space="0" w:color="auto"/>
            <w:left w:val="none" w:sz="0" w:space="0" w:color="auto"/>
            <w:bottom w:val="none" w:sz="0" w:space="0" w:color="auto"/>
            <w:right w:val="none" w:sz="0" w:space="0" w:color="auto"/>
          </w:divBdr>
        </w:div>
        <w:div w:id="898127293">
          <w:marLeft w:val="0"/>
          <w:marRight w:val="0"/>
          <w:marTop w:val="0"/>
          <w:marBottom w:val="0"/>
          <w:divBdr>
            <w:top w:val="none" w:sz="0" w:space="0" w:color="auto"/>
            <w:left w:val="none" w:sz="0" w:space="0" w:color="auto"/>
            <w:bottom w:val="none" w:sz="0" w:space="0" w:color="auto"/>
            <w:right w:val="none" w:sz="0" w:space="0" w:color="auto"/>
          </w:divBdr>
        </w:div>
      </w:divsChild>
    </w:div>
    <w:div w:id="1631007560">
      <w:bodyDiv w:val="1"/>
      <w:marLeft w:val="0"/>
      <w:marRight w:val="0"/>
      <w:marTop w:val="0"/>
      <w:marBottom w:val="0"/>
      <w:divBdr>
        <w:top w:val="none" w:sz="0" w:space="0" w:color="auto"/>
        <w:left w:val="none" w:sz="0" w:space="0" w:color="auto"/>
        <w:bottom w:val="none" w:sz="0" w:space="0" w:color="auto"/>
        <w:right w:val="none" w:sz="0" w:space="0" w:color="auto"/>
      </w:divBdr>
      <w:divsChild>
        <w:div w:id="493766284">
          <w:marLeft w:val="0"/>
          <w:marRight w:val="0"/>
          <w:marTop w:val="0"/>
          <w:marBottom w:val="0"/>
          <w:divBdr>
            <w:top w:val="none" w:sz="0" w:space="0" w:color="auto"/>
            <w:left w:val="none" w:sz="0" w:space="0" w:color="auto"/>
            <w:bottom w:val="none" w:sz="0" w:space="0" w:color="auto"/>
            <w:right w:val="none" w:sz="0" w:space="0" w:color="auto"/>
          </w:divBdr>
        </w:div>
        <w:div w:id="100076210">
          <w:marLeft w:val="0"/>
          <w:marRight w:val="0"/>
          <w:marTop w:val="0"/>
          <w:marBottom w:val="0"/>
          <w:divBdr>
            <w:top w:val="none" w:sz="0" w:space="0" w:color="auto"/>
            <w:left w:val="none" w:sz="0" w:space="0" w:color="auto"/>
            <w:bottom w:val="none" w:sz="0" w:space="0" w:color="auto"/>
            <w:right w:val="none" w:sz="0" w:space="0" w:color="auto"/>
          </w:divBdr>
        </w:div>
      </w:divsChild>
    </w:div>
    <w:div w:id="1751851813">
      <w:bodyDiv w:val="1"/>
      <w:marLeft w:val="0"/>
      <w:marRight w:val="0"/>
      <w:marTop w:val="0"/>
      <w:marBottom w:val="0"/>
      <w:divBdr>
        <w:top w:val="none" w:sz="0" w:space="0" w:color="auto"/>
        <w:left w:val="none" w:sz="0" w:space="0" w:color="auto"/>
        <w:bottom w:val="none" w:sz="0" w:space="0" w:color="auto"/>
        <w:right w:val="none" w:sz="0" w:space="0" w:color="auto"/>
      </w:divBdr>
      <w:divsChild>
        <w:div w:id="2059472506">
          <w:marLeft w:val="0"/>
          <w:marRight w:val="0"/>
          <w:marTop w:val="0"/>
          <w:marBottom w:val="0"/>
          <w:divBdr>
            <w:top w:val="none" w:sz="0" w:space="0" w:color="auto"/>
            <w:left w:val="none" w:sz="0" w:space="0" w:color="auto"/>
            <w:bottom w:val="none" w:sz="0" w:space="0" w:color="auto"/>
            <w:right w:val="none" w:sz="0" w:space="0" w:color="auto"/>
          </w:divBdr>
        </w:div>
        <w:div w:id="2036034526">
          <w:marLeft w:val="0"/>
          <w:marRight w:val="0"/>
          <w:marTop w:val="0"/>
          <w:marBottom w:val="0"/>
          <w:divBdr>
            <w:top w:val="none" w:sz="0" w:space="0" w:color="auto"/>
            <w:left w:val="none" w:sz="0" w:space="0" w:color="auto"/>
            <w:bottom w:val="none" w:sz="0" w:space="0" w:color="auto"/>
            <w:right w:val="none" w:sz="0" w:space="0" w:color="auto"/>
          </w:divBdr>
        </w:div>
        <w:div w:id="1510870587">
          <w:marLeft w:val="0"/>
          <w:marRight w:val="0"/>
          <w:marTop w:val="0"/>
          <w:marBottom w:val="0"/>
          <w:divBdr>
            <w:top w:val="none" w:sz="0" w:space="0" w:color="auto"/>
            <w:left w:val="none" w:sz="0" w:space="0" w:color="auto"/>
            <w:bottom w:val="none" w:sz="0" w:space="0" w:color="auto"/>
            <w:right w:val="none" w:sz="0" w:space="0" w:color="auto"/>
          </w:divBdr>
        </w:div>
      </w:divsChild>
    </w:div>
    <w:div w:id="1814978543">
      <w:bodyDiv w:val="1"/>
      <w:marLeft w:val="0"/>
      <w:marRight w:val="0"/>
      <w:marTop w:val="0"/>
      <w:marBottom w:val="0"/>
      <w:divBdr>
        <w:top w:val="none" w:sz="0" w:space="0" w:color="auto"/>
        <w:left w:val="none" w:sz="0" w:space="0" w:color="auto"/>
        <w:bottom w:val="none" w:sz="0" w:space="0" w:color="auto"/>
        <w:right w:val="none" w:sz="0" w:space="0" w:color="auto"/>
      </w:divBdr>
      <w:divsChild>
        <w:div w:id="814875966">
          <w:marLeft w:val="0"/>
          <w:marRight w:val="0"/>
          <w:marTop w:val="0"/>
          <w:marBottom w:val="0"/>
          <w:divBdr>
            <w:top w:val="none" w:sz="0" w:space="0" w:color="auto"/>
            <w:left w:val="none" w:sz="0" w:space="0" w:color="auto"/>
            <w:bottom w:val="none" w:sz="0" w:space="0" w:color="auto"/>
            <w:right w:val="none" w:sz="0" w:space="0" w:color="auto"/>
          </w:divBdr>
        </w:div>
        <w:div w:id="799149196">
          <w:marLeft w:val="0"/>
          <w:marRight w:val="0"/>
          <w:marTop w:val="0"/>
          <w:marBottom w:val="0"/>
          <w:divBdr>
            <w:top w:val="none" w:sz="0" w:space="0" w:color="auto"/>
            <w:left w:val="none" w:sz="0" w:space="0" w:color="auto"/>
            <w:bottom w:val="none" w:sz="0" w:space="0" w:color="auto"/>
            <w:right w:val="none" w:sz="0" w:space="0" w:color="auto"/>
          </w:divBdr>
        </w:div>
        <w:div w:id="1813054610">
          <w:marLeft w:val="0"/>
          <w:marRight w:val="0"/>
          <w:marTop w:val="0"/>
          <w:marBottom w:val="0"/>
          <w:divBdr>
            <w:top w:val="none" w:sz="0" w:space="0" w:color="auto"/>
            <w:left w:val="none" w:sz="0" w:space="0" w:color="auto"/>
            <w:bottom w:val="none" w:sz="0" w:space="0" w:color="auto"/>
            <w:right w:val="none" w:sz="0" w:space="0" w:color="auto"/>
          </w:divBdr>
          <w:divsChild>
            <w:div w:id="1359426058">
              <w:marLeft w:val="0"/>
              <w:marRight w:val="0"/>
              <w:marTop w:val="0"/>
              <w:marBottom w:val="0"/>
              <w:divBdr>
                <w:top w:val="none" w:sz="0" w:space="0" w:color="auto"/>
                <w:left w:val="none" w:sz="0" w:space="0" w:color="auto"/>
                <w:bottom w:val="none" w:sz="0" w:space="0" w:color="auto"/>
                <w:right w:val="none" w:sz="0" w:space="0" w:color="auto"/>
              </w:divBdr>
            </w:div>
            <w:div w:id="1117722407">
              <w:marLeft w:val="0"/>
              <w:marRight w:val="0"/>
              <w:marTop w:val="0"/>
              <w:marBottom w:val="0"/>
              <w:divBdr>
                <w:top w:val="none" w:sz="0" w:space="0" w:color="auto"/>
                <w:left w:val="none" w:sz="0" w:space="0" w:color="auto"/>
                <w:bottom w:val="none" w:sz="0" w:space="0" w:color="auto"/>
                <w:right w:val="none" w:sz="0" w:space="0" w:color="auto"/>
              </w:divBdr>
            </w:div>
            <w:div w:id="960721986">
              <w:marLeft w:val="0"/>
              <w:marRight w:val="0"/>
              <w:marTop w:val="0"/>
              <w:marBottom w:val="0"/>
              <w:divBdr>
                <w:top w:val="none" w:sz="0" w:space="0" w:color="auto"/>
                <w:left w:val="none" w:sz="0" w:space="0" w:color="auto"/>
                <w:bottom w:val="none" w:sz="0" w:space="0" w:color="auto"/>
                <w:right w:val="none" w:sz="0" w:space="0" w:color="auto"/>
              </w:divBdr>
            </w:div>
            <w:div w:id="1663966664">
              <w:marLeft w:val="0"/>
              <w:marRight w:val="0"/>
              <w:marTop w:val="0"/>
              <w:marBottom w:val="0"/>
              <w:divBdr>
                <w:top w:val="none" w:sz="0" w:space="0" w:color="auto"/>
                <w:left w:val="none" w:sz="0" w:space="0" w:color="auto"/>
                <w:bottom w:val="none" w:sz="0" w:space="0" w:color="auto"/>
                <w:right w:val="none" w:sz="0" w:space="0" w:color="auto"/>
              </w:divBdr>
            </w:div>
            <w:div w:id="88934662">
              <w:marLeft w:val="0"/>
              <w:marRight w:val="0"/>
              <w:marTop w:val="0"/>
              <w:marBottom w:val="0"/>
              <w:divBdr>
                <w:top w:val="none" w:sz="0" w:space="0" w:color="auto"/>
                <w:left w:val="none" w:sz="0" w:space="0" w:color="auto"/>
                <w:bottom w:val="none" w:sz="0" w:space="0" w:color="auto"/>
                <w:right w:val="none" w:sz="0" w:space="0" w:color="auto"/>
              </w:divBdr>
            </w:div>
            <w:div w:id="621689249">
              <w:marLeft w:val="0"/>
              <w:marRight w:val="0"/>
              <w:marTop w:val="0"/>
              <w:marBottom w:val="0"/>
              <w:divBdr>
                <w:top w:val="none" w:sz="0" w:space="0" w:color="auto"/>
                <w:left w:val="none" w:sz="0" w:space="0" w:color="auto"/>
                <w:bottom w:val="none" w:sz="0" w:space="0" w:color="auto"/>
                <w:right w:val="none" w:sz="0" w:space="0" w:color="auto"/>
              </w:divBdr>
            </w:div>
            <w:div w:id="1535382600">
              <w:marLeft w:val="0"/>
              <w:marRight w:val="0"/>
              <w:marTop w:val="0"/>
              <w:marBottom w:val="0"/>
              <w:divBdr>
                <w:top w:val="none" w:sz="0" w:space="0" w:color="auto"/>
                <w:left w:val="none" w:sz="0" w:space="0" w:color="auto"/>
                <w:bottom w:val="none" w:sz="0" w:space="0" w:color="auto"/>
                <w:right w:val="none" w:sz="0" w:space="0" w:color="auto"/>
              </w:divBdr>
            </w:div>
            <w:div w:id="6929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688">
      <w:bodyDiv w:val="1"/>
      <w:marLeft w:val="0"/>
      <w:marRight w:val="0"/>
      <w:marTop w:val="0"/>
      <w:marBottom w:val="0"/>
      <w:divBdr>
        <w:top w:val="none" w:sz="0" w:space="0" w:color="auto"/>
        <w:left w:val="none" w:sz="0" w:space="0" w:color="auto"/>
        <w:bottom w:val="none" w:sz="0" w:space="0" w:color="auto"/>
        <w:right w:val="none" w:sz="0" w:space="0" w:color="auto"/>
      </w:divBdr>
      <w:divsChild>
        <w:div w:id="1963806410">
          <w:marLeft w:val="0"/>
          <w:marRight w:val="0"/>
          <w:marTop w:val="0"/>
          <w:marBottom w:val="0"/>
          <w:divBdr>
            <w:top w:val="none" w:sz="0" w:space="0" w:color="auto"/>
            <w:left w:val="none" w:sz="0" w:space="0" w:color="auto"/>
            <w:bottom w:val="none" w:sz="0" w:space="0" w:color="auto"/>
            <w:right w:val="none" w:sz="0" w:space="0" w:color="auto"/>
          </w:divBdr>
        </w:div>
        <w:div w:id="1170561626">
          <w:marLeft w:val="0"/>
          <w:marRight w:val="0"/>
          <w:marTop w:val="0"/>
          <w:marBottom w:val="0"/>
          <w:divBdr>
            <w:top w:val="none" w:sz="0" w:space="0" w:color="auto"/>
            <w:left w:val="none" w:sz="0" w:space="0" w:color="auto"/>
            <w:bottom w:val="none" w:sz="0" w:space="0" w:color="auto"/>
            <w:right w:val="none" w:sz="0" w:space="0" w:color="auto"/>
          </w:divBdr>
        </w:div>
        <w:div w:id="1090856435">
          <w:marLeft w:val="0"/>
          <w:marRight w:val="0"/>
          <w:marTop w:val="0"/>
          <w:marBottom w:val="0"/>
          <w:divBdr>
            <w:top w:val="none" w:sz="0" w:space="0" w:color="auto"/>
            <w:left w:val="none" w:sz="0" w:space="0" w:color="auto"/>
            <w:bottom w:val="none" w:sz="0" w:space="0" w:color="auto"/>
            <w:right w:val="none" w:sz="0" w:space="0" w:color="auto"/>
          </w:divBdr>
        </w:div>
        <w:div w:id="1607469623">
          <w:marLeft w:val="0"/>
          <w:marRight w:val="0"/>
          <w:marTop w:val="0"/>
          <w:marBottom w:val="0"/>
          <w:divBdr>
            <w:top w:val="none" w:sz="0" w:space="0" w:color="auto"/>
            <w:left w:val="none" w:sz="0" w:space="0" w:color="auto"/>
            <w:bottom w:val="none" w:sz="0" w:space="0" w:color="auto"/>
            <w:right w:val="none" w:sz="0" w:space="0" w:color="auto"/>
          </w:divBdr>
        </w:div>
        <w:div w:id="1480685729">
          <w:marLeft w:val="0"/>
          <w:marRight w:val="0"/>
          <w:marTop w:val="0"/>
          <w:marBottom w:val="0"/>
          <w:divBdr>
            <w:top w:val="none" w:sz="0" w:space="0" w:color="auto"/>
            <w:left w:val="none" w:sz="0" w:space="0" w:color="auto"/>
            <w:bottom w:val="none" w:sz="0" w:space="0" w:color="auto"/>
            <w:right w:val="none" w:sz="0" w:space="0" w:color="auto"/>
          </w:divBdr>
        </w:div>
      </w:divsChild>
    </w:div>
    <w:div w:id="1962299904">
      <w:bodyDiv w:val="1"/>
      <w:marLeft w:val="0"/>
      <w:marRight w:val="0"/>
      <w:marTop w:val="0"/>
      <w:marBottom w:val="0"/>
      <w:divBdr>
        <w:top w:val="none" w:sz="0" w:space="0" w:color="auto"/>
        <w:left w:val="none" w:sz="0" w:space="0" w:color="auto"/>
        <w:bottom w:val="none" w:sz="0" w:space="0" w:color="auto"/>
        <w:right w:val="none" w:sz="0" w:space="0" w:color="auto"/>
      </w:divBdr>
      <w:divsChild>
        <w:div w:id="1370641210">
          <w:marLeft w:val="0"/>
          <w:marRight w:val="0"/>
          <w:marTop w:val="0"/>
          <w:marBottom w:val="0"/>
          <w:divBdr>
            <w:top w:val="none" w:sz="0" w:space="0" w:color="auto"/>
            <w:left w:val="none" w:sz="0" w:space="0" w:color="auto"/>
            <w:bottom w:val="none" w:sz="0" w:space="0" w:color="auto"/>
            <w:right w:val="none" w:sz="0" w:space="0" w:color="auto"/>
          </w:divBdr>
        </w:div>
        <w:div w:id="1928926119">
          <w:marLeft w:val="0"/>
          <w:marRight w:val="0"/>
          <w:marTop w:val="0"/>
          <w:marBottom w:val="0"/>
          <w:divBdr>
            <w:top w:val="none" w:sz="0" w:space="0" w:color="auto"/>
            <w:left w:val="none" w:sz="0" w:space="0" w:color="auto"/>
            <w:bottom w:val="none" w:sz="0" w:space="0" w:color="auto"/>
            <w:right w:val="none" w:sz="0" w:space="0" w:color="auto"/>
          </w:divBdr>
        </w:div>
        <w:div w:id="4524654">
          <w:marLeft w:val="0"/>
          <w:marRight w:val="0"/>
          <w:marTop w:val="0"/>
          <w:marBottom w:val="0"/>
          <w:divBdr>
            <w:top w:val="none" w:sz="0" w:space="0" w:color="auto"/>
            <w:left w:val="none" w:sz="0" w:space="0" w:color="auto"/>
            <w:bottom w:val="none" w:sz="0" w:space="0" w:color="auto"/>
            <w:right w:val="none" w:sz="0" w:space="0" w:color="auto"/>
          </w:divBdr>
        </w:div>
        <w:div w:id="857932690">
          <w:marLeft w:val="0"/>
          <w:marRight w:val="0"/>
          <w:marTop w:val="0"/>
          <w:marBottom w:val="0"/>
          <w:divBdr>
            <w:top w:val="none" w:sz="0" w:space="0" w:color="auto"/>
            <w:left w:val="none" w:sz="0" w:space="0" w:color="auto"/>
            <w:bottom w:val="none" w:sz="0" w:space="0" w:color="auto"/>
            <w:right w:val="none" w:sz="0" w:space="0" w:color="auto"/>
          </w:divBdr>
        </w:div>
        <w:div w:id="159466970">
          <w:marLeft w:val="0"/>
          <w:marRight w:val="0"/>
          <w:marTop w:val="0"/>
          <w:marBottom w:val="0"/>
          <w:divBdr>
            <w:top w:val="none" w:sz="0" w:space="0" w:color="auto"/>
            <w:left w:val="none" w:sz="0" w:space="0" w:color="auto"/>
            <w:bottom w:val="none" w:sz="0" w:space="0" w:color="auto"/>
            <w:right w:val="none" w:sz="0" w:space="0" w:color="auto"/>
          </w:divBdr>
        </w:div>
        <w:div w:id="1387026984">
          <w:marLeft w:val="0"/>
          <w:marRight w:val="0"/>
          <w:marTop w:val="0"/>
          <w:marBottom w:val="0"/>
          <w:divBdr>
            <w:top w:val="none" w:sz="0" w:space="0" w:color="auto"/>
            <w:left w:val="none" w:sz="0" w:space="0" w:color="auto"/>
            <w:bottom w:val="none" w:sz="0" w:space="0" w:color="auto"/>
            <w:right w:val="none" w:sz="0" w:space="0" w:color="auto"/>
          </w:divBdr>
        </w:div>
        <w:div w:id="1488863605">
          <w:marLeft w:val="0"/>
          <w:marRight w:val="0"/>
          <w:marTop w:val="0"/>
          <w:marBottom w:val="0"/>
          <w:divBdr>
            <w:top w:val="none" w:sz="0" w:space="0" w:color="auto"/>
            <w:left w:val="none" w:sz="0" w:space="0" w:color="auto"/>
            <w:bottom w:val="none" w:sz="0" w:space="0" w:color="auto"/>
            <w:right w:val="none" w:sz="0" w:space="0" w:color="auto"/>
          </w:divBdr>
        </w:div>
        <w:div w:id="814641056">
          <w:marLeft w:val="0"/>
          <w:marRight w:val="0"/>
          <w:marTop w:val="0"/>
          <w:marBottom w:val="0"/>
          <w:divBdr>
            <w:top w:val="none" w:sz="0" w:space="0" w:color="auto"/>
            <w:left w:val="none" w:sz="0" w:space="0" w:color="auto"/>
            <w:bottom w:val="none" w:sz="0" w:space="0" w:color="auto"/>
            <w:right w:val="none" w:sz="0" w:space="0" w:color="auto"/>
          </w:divBdr>
        </w:div>
        <w:div w:id="1738361971">
          <w:marLeft w:val="0"/>
          <w:marRight w:val="0"/>
          <w:marTop w:val="0"/>
          <w:marBottom w:val="0"/>
          <w:divBdr>
            <w:top w:val="none" w:sz="0" w:space="0" w:color="auto"/>
            <w:left w:val="none" w:sz="0" w:space="0" w:color="auto"/>
            <w:bottom w:val="none" w:sz="0" w:space="0" w:color="auto"/>
            <w:right w:val="none" w:sz="0" w:space="0" w:color="auto"/>
          </w:divBdr>
        </w:div>
      </w:divsChild>
    </w:div>
    <w:div w:id="2066053907">
      <w:bodyDiv w:val="1"/>
      <w:marLeft w:val="0"/>
      <w:marRight w:val="0"/>
      <w:marTop w:val="0"/>
      <w:marBottom w:val="0"/>
      <w:divBdr>
        <w:top w:val="none" w:sz="0" w:space="0" w:color="auto"/>
        <w:left w:val="none" w:sz="0" w:space="0" w:color="auto"/>
        <w:bottom w:val="none" w:sz="0" w:space="0" w:color="auto"/>
        <w:right w:val="none" w:sz="0" w:space="0" w:color="auto"/>
      </w:divBdr>
      <w:divsChild>
        <w:div w:id="1687057051">
          <w:marLeft w:val="0"/>
          <w:marRight w:val="0"/>
          <w:marTop w:val="0"/>
          <w:marBottom w:val="0"/>
          <w:divBdr>
            <w:top w:val="none" w:sz="0" w:space="0" w:color="auto"/>
            <w:left w:val="none" w:sz="0" w:space="0" w:color="auto"/>
            <w:bottom w:val="none" w:sz="0" w:space="0" w:color="auto"/>
            <w:right w:val="none" w:sz="0" w:space="0" w:color="auto"/>
          </w:divBdr>
        </w:div>
        <w:div w:id="1313488890">
          <w:marLeft w:val="0"/>
          <w:marRight w:val="0"/>
          <w:marTop w:val="0"/>
          <w:marBottom w:val="0"/>
          <w:divBdr>
            <w:top w:val="none" w:sz="0" w:space="0" w:color="auto"/>
            <w:left w:val="none" w:sz="0" w:space="0" w:color="auto"/>
            <w:bottom w:val="none" w:sz="0" w:space="0" w:color="auto"/>
            <w:right w:val="none" w:sz="0" w:space="0" w:color="auto"/>
          </w:divBdr>
        </w:div>
        <w:div w:id="2098015979">
          <w:marLeft w:val="0"/>
          <w:marRight w:val="0"/>
          <w:marTop w:val="0"/>
          <w:marBottom w:val="0"/>
          <w:divBdr>
            <w:top w:val="none" w:sz="0" w:space="0" w:color="auto"/>
            <w:left w:val="none" w:sz="0" w:space="0" w:color="auto"/>
            <w:bottom w:val="none" w:sz="0" w:space="0" w:color="auto"/>
            <w:right w:val="none" w:sz="0" w:space="0" w:color="auto"/>
          </w:divBdr>
          <w:divsChild>
            <w:div w:id="1936861743">
              <w:marLeft w:val="0"/>
              <w:marRight w:val="0"/>
              <w:marTop w:val="0"/>
              <w:marBottom w:val="0"/>
              <w:divBdr>
                <w:top w:val="none" w:sz="0" w:space="0" w:color="auto"/>
                <w:left w:val="none" w:sz="0" w:space="0" w:color="auto"/>
                <w:bottom w:val="none" w:sz="0" w:space="0" w:color="auto"/>
                <w:right w:val="none" w:sz="0" w:space="0" w:color="auto"/>
              </w:divBdr>
            </w:div>
            <w:div w:id="174534613">
              <w:marLeft w:val="0"/>
              <w:marRight w:val="0"/>
              <w:marTop w:val="0"/>
              <w:marBottom w:val="0"/>
              <w:divBdr>
                <w:top w:val="none" w:sz="0" w:space="0" w:color="auto"/>
                <w:left w:val="none" w:sz="0" w:space="0" w:color="auto"/>
                <w:bottom w:val="none" w:sz="0" w:space="0" w:color="auto"/>
                <w:right w:val="none" w:sz="0" w:space="0" w:color="auto"/>
              </w:divBdr>
            </w:div>
            <w:div w:id="1229459241">
              <w:marLeft w:val="0"/>
              <w:marRight w:val="0"/>
              <w:marTop w:val="0"/>
              <w:marBottom w:val="0"/>
              <w:divBdr>
                <w:top w:val="none" w:sz="0" w:space="0" w:color="auto"/>
                <w:left w:val="none" w:sz="0" w:space="0" w:color="auto"/>
                <w:bottom w:val="none" w:sz="0" w:space="0" w:color="auto"/>
                <w:right w:val="none" w:sz="0" w:space="0" w:color="auto"/>
              </w:divBdr>
            </w:div>
            <w:div w:id="120421052">
              <w:marLeft w:val="0"/>
              <w:marRight w:val="0"/>
              <w:marTop w:val="0"/>
              <w:marBottom w:val="0"/>
              <w:divBdr>
                <w:top w:val="none" w:sz="0" w:space="0" w:color="auto"/>
                <w:left w:val="none" w:sz="0" w:space="0" w:color="auto"/>
                <w:bottom w:val="none" w:sz="0" w:space="0" w:color="auto"/>
                <w:right w:val="none" w:sz="0" w:space="0" w:color="auto"/>
              </w:divBdr>
            </w:div>
            <w:div w:id="550726563">
              <w:marLeft w:val="0"/>
              <w:marRight w:val="0"/>
              <w:marTop w:val="0"/>
              <w:marBottom w:val="0"/>
              <w:divBdr>
                <w:top w:val="none" w:sz="0" w:space="0" w:color="auto"/>
                <w:left w:val="none" w:sz="0" w:space="0" w:color="auto"/>
                <w:bottom w:val="none" w:sz="0" w:space="0" w:color="auto"/>
                <w:right w:val="none" w:sz="0" w:space="0" w:color="auto"/>
              </w:divBdr>
            </w:div>
            <w:div w:id="1803763019">
              <w:marLeft w:val="0"/>
              <w:marRight w:val="0"/>
              <w:marTop w:val="0"/>
              <w:marBottom w:val="0"/>
              <w:divBdr>
                <w:top w:val="none" w:sz="0" w:space="0" w:color="auto"/>
                <w:left w:val="none" w:sz="0" w:space="0" w:color="auto"/>
                <w:bottom w:val="none" w:sz="0" w:space="0" w:color="auto"/>
                <w:right w:val="none" w:sz="0" w:space="0" w:color="auto"/>
              </w:divBdr>
            </w:div>
            <w:div w:id="65222738">
              <w:marLeft w:val="0"/>
              <w:marRight w:val="0"/>
              <w:marTop w:val="0"/>
              <w:marBottom w:val="0"/>
              <w:divBdr>
                <w:top w:val="none" w:sz="0" w:space="0" w:color="auto"/>
                <w:left w:val="none" w:sz="0" w:space="0" w:color="auto"/>
                <w:bottom w:val="none" w:sz="0" w:space="0" w:color="auto"/>
                <w:right w:val="none" w:sz="0" w:space="0" w:color="auto"/>
              </w:divBdr>
            </w:div>
            <w:div w:id="8255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header" Target="header3.xml"/><Relationship Id="rId34" Type="http://schemas.openxmlformats.org/officeDocument/2006/relationships/hyperlink" Target="https://www.oracle.com/cl/database/sqldeveloper/"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6.xml"/><Relationship Id="rId55"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hyperlink" Target="https://www.oracle.com/cl/database/sqldeveloper/" TargetMode="External"/><Relationship Id="rId32" Type="http://schemas.openxmlformats.org/officeDocument/2006/relationships/footer" Target="footer4.xml"/><Relationship Id="rId37" Type="http://schemas.openxmlformats.org/officeDocument/2006/relationships/image" Target="media/image18.png"/><Relationship Id="rId40" Type="http://schemas.openxmlformats.org/officeDocument/2006/relationships/footer" Target="footer5.xml"/><Relationship Id="rId45" Type="http://schemas.openxmlformats.org/officeDocument/2006/relationships/image" Target="media/image23.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www.oracle.com/cl/database/sqldeveloper/" TargetMode="External"/><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www.oracle.com/cl/database/sqldevelop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yperlink" Target="https://www.oracle.com/cl/database/sqldeveloper/" TargetMode="External"/><Relationship Id="rId46" Type="http://schemas.openxmlformats.org/officeDocument/2006/relationships/image" Target="media/image24.png"/><Relationship Id="rId20" Type="http://schemas.openxmlformats.org/officeDocument/2006/relationships/hyperlink" Target="https://www.oracle.com/cl/database/sqldeveloper/" TargetMode="External"/><Relationship Id="rId41" Type="http://schemas.openxmlformats.org/officeDocument/2006/relationships/image" Target="media/image19.png"/><Relationship Id="rId54"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22.png"/><Relationship Id="rId52" Type="http://schemas.openxmlformats.org/officeDocument/2006/relationships/hyperlink" Target="https://github.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8</Pages>
  <Words>2022</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arcos Rosales apablaza</cp:lastModifiedBy>
  <cp:revision>3</cp:revision>
  <dcterms:created xsi:type="dcterms:W3CDTF">2024-11-25T00:06:00Z</dcterms:created>
  <dcterms:modified xsi:type="dcterms:W3CDTF">2024-11-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